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3486" w14:textId="6847F1A6" w:rsidR="00E02C12" w:rsidRPr="00B93EC5" w:rsidRDefault="000E4DC5">
      <w:pPr>
        <w:rPr>
          <w:rFonts w:asciiTheme="minorEastAsia" w:hAnsiTheme="minorEastAsia"/>
          <w:sz w:val="22"/>
        </w:rPr>
      </w:pPr>
      <w:bookmarkStart w:id="0" w:name="_Hlk155532278"/>
      <w:r w:rsidRPr="006A27FD">
        <w:rPr>
          <w:rFonts w:asciiTheme="minorEastAsia" w:hAnsiTheme="minorEastAsia" w:hint="eastAsia"/>
          <w:sz w:val="24"/>
        </w:rPr>
        <w:t>（</w:t>
      </w:r>
      <w:r w:rsidR="00864390">
        <w:rPr>
          <w:rFonts w:asciiTheme="minorEastAsia" w:hAnsiTheme="minorEastAsia" w:hint="eastAsia"/>
          <w:sz w:val="24"/>
        </w:rPr>
        <w:t>別紙</w:t>
      </w:r>
      <w:r w:rsidRPr="00B93EC5">
        <w:rPr>
          <w:rFonts w:asciiTheme="minorEastAsia" w:hAnsiTheme="minorEastAsia" w:hint="eastAsia"/>
          <w:sz w:val="24"/>
        </w:rPr>
        <w:t>様式第１号）</w:t>
      </w:r>
    </w:p>
    <w:p w14:paraId="33409A06" w14:textId="77777777" w:rsidR="000E690F" w:rsidRPr="00B93EC5" w:rsidRDefault="000E690F" w:rsidP="000E690F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　年　　月　　日</w:t>
      </w:r>
    </w:p>
    <w:p w14:paraId="5061AB80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p w14:paraId="4DFD3DBE" w14:textId="77777777" w:rsidR="00E02C12" w:rsidRPr="00B93EC5" w:rsidRDefault="000E4DC5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阪市長　様</w:t>
      </w: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B93EC5" w:rsidRPr="00B93EC5" w14:paraId="7DB1A4EC" w14:textId="77777777" w:rsidTr="003E1C95">
        <w:tc>
          <w:tcPr>
            <w:tcW w:w="1346" w:type="dxa"/>
            <w:vAlign w:val="center"/>
          </w:tcPr>
          <w:p w14:paraId="07367F9D" w14:textId="77777777" w:rsidR="003E1C95" w:rsidRPr="00B93EC5" w:rsidRDefault="003E1C95" w:rsidP="00FD2CDF">
            <w:pPr>
              <w:rPr>
                <w:rFonts w:hAnsi="ＭＳ 明朝"/>
              </w:rPr>
            </w:pPr>
            <w:r w:rsidRPr="006D438E">
              <w:rPr>
                <w:rFonts w:hAnsi="ＭＳ 明朝" w:hint="eastAsia"/>
                <w:spacing w:val="390"/>
                <w:kern w:val="0"/>
                <w:fitText w:val="1200" w:id="-1318889213"/>
              </w:rPr>
              <w:t>住</w:t>
            </w:r>
            <w:r w:rsidRPr="006D438E">
              <w:rPr>
                <w:rFonts w:hAnsi="ＭＳ 明朝" w:hint="eastAsia"/>
                <w:kern w:val="0"/>
                <w:fitText w:val="1200" w:id="-1318889213"/>
              </w:rPr>
              <w:t>所</w:t>
            </w:r>
          </w:p>
        </w:tc>
        <w:tc>
          <w:tcPr>
            <w:tcW w:w="3685" w:type="dxa"/>
            <w:gridSpan w:val="2"/>
          </w:tcPr>
          <w:p w14:paraId="50CA587D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</w:tr>
      <w:tr w:rsidR="00B93EC5" w:rsidRPr="00B93EC5" w14:paraId="7EF7BDAA" w14:textId="77777777" w:rsidTr="003E1C95">
        <w:tc>
          <w:tcPr>
            <w:tcW w:w="1346" w:type="dxa"/>
            <w:vAlign w:val="center"/>
          </w:tcPr>
          <w:p w14:paraId="2310F90F" w14:textId="77777777" w:rsidR="003E1C95" w:rsidRPr="00B93EC5" w:rsidRDefault="003E1C95" w:rsidP="00FD2CDF">
            <w:pPr>
              <w:rPr>
                <w:rFonts w:hAnsi="ＭＳ 明朝"/>
              </w:rPr>
            </w:pPr>
            <w:r w:rsidRPr="006D438E">
              <w:rPr>
                <w:rFonts w:hAnsi="ＭＳ 明朝" w:hint="eastAsia"/>
                <w:spacing w:val="60"/>
                <w:kern w:val="0"/>
                <w:fitText w:val="1200" w:id="-1318889212"/>
              </w:rPr>
              <w:t>団体名</w:t>
            </w:r>
            <w:r w:rsidRPr="006D438E">
              <w:rPr>
                <w:rFonts w:hAnsi="ＭＳ 明朝" w:hint="eastAsia"/>
                <w:kern w:val="0"/>
                <w:fitText w:val="1200" w:id="-1318889212"/>
              </w:rPr>
              <w:t>称</w:t>
            </w:r>
          </w:p>
        </w:tc>
        <w:tc>
          <w:tcPr>
            <w:tcW w:w="3685" w:type="dxa"/>
            <w:gridSpan w:val="2"/>
          </w:tcPr>
          <w:p w14:paraId="5D2F69B9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</w:tr>
      <w:tr w:rsidR="00B93EC5" w:rsidRPr="00B93EC5" w14:paraId="120F92EB" w14:textId="77777777" w:rsidTr="003E1C95">
        <w:tc>
          <w:tcPr>
            <w:tcW w:w="1346" w:type="dxa"/>
            <w:vAlign w:val="center"/>
          </w:tcPr>
          <w:p w14:paraId="01340C56" w14:textId="77777777" w:rsidR="003E1C95" w:rsidRPr="00B93EC5" w:rsidRDefault="003E1C95" w:rsidP="00FD2CDF">
            <w:pPr>
              <w:rPr>
                <w:rFonts w:hAnsi="ＭＳ 明朝"/>
              </w:rPr>
            </w:pPr>
            <w:r w:rsidRPr="006D438E">
              <w:rPr>
                <w:rFonts w:hAnsi="ＭＳ 明朝" w:hint="eastAsia"/>
                <w:spacing w:val="60"/>
                <w:kern w:val="0"/>
                <w:fitText w:val="1200" w:id="-1318889211"/>
              </w:rPr>
              <w:t>代表者</w:t>
            </w:r>
            <w:r w:rsidRPr="006D438E">
              <w:rPr>
                <w:rFonts w:hAnsi="ＭＳ 明朝" w:hint="eastAsia"/>
                <w:kern w:val="0"/>
                <w:fitText w:val="1200" w:id="-1318889211"/>
              </w:rPr>
              <w:t>職</w:t>
            </w:r>
          </w:p>
        </w:tc>
        <w:tc>
          <w:tcPr>
            <w:tcW w:w="3685" w:type="dxa"/>
            <w:gridSpan w:val="2"/>
          </w:tcPr>
          <w:p w14:paraId="44C9F02C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</w:tr>
      <w:tr w:rsidR="003E1C95" w:rsidRPr="00B93EC5" w14:paraId="66AAB56C" w14:textId="77777777" w:rsidTr="003E1C95">
        <w:tc>
          <w:tcPr>
            <w:tcW w:w="1346" w:type="dxa"/>
            <w:vAlign w:val="center"/>
          </w:tcPr>
          <w:p w14:paraId="7A83F285" w14:textId="22C4666A" w:rsidR="003E1C95" w:rsidRPr="00B93EC5" w:rsidRDefault="005651F3" w:rsidP="00FD2CDF">
            <w:pPr>
              <w:rPr>
                <w:rFonts w:hAnsi="ＭＳ 明朝"/>
              </w:rPr>
            </w:pPr>
            <w:r w:rsidRPr="00420AF1">
              <w:rPr>
                <w:rFonts w:hAnsi="ＭＳ 明朝" w:hint="eastAsia"/>
                <w:spacing w:val="390"/>
                <w:kern w:val="0"/>
                <w:fitText w:val="1199" w:id="-717550336"/>
              </w:rPr>
              <w:t>氏</w:t>
            </w:r>
            <w:r w:rsidRPr="00420AF1">
              <w:rPr>
                <w:rFonts w:hAnsi="ＭＳ 明朝" w:hint="eastAsia"/>
                <w:kern w:val="0"/>
                <w:fitText w:val="1199" w:id="-717550336"/>
              </w:rPr>
              <w:t>名</w:t>
            </w:r>
          </w:p>
        </w:tc>
        <w:tc>
          <w:tcPr>
            <w:tcW w:w="3233" w:type="dxa"/>
          </w:tcPr>
          <w:p w14:paraId="32FBDE84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3942DB9" w14:textId="77777777" w:rsidR="003E1C95" w:rsidRPr="00B93EC5" w:rsidRDefault="003E1C95" w:rsidP="00FD2CDF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3DFED84F" w14:textId="77777777" w:rsidR="00E02C12" w:rsidRPr="00B93EC5" w:rsidRDefault="00E02C12">
      <w:pPr>
        <w:rPr>
          <w:rFonts w:asciiTheme="minorEastAsia" w:hAnsiTheme="minorEastAsia"/>
          <w:sz w:val="22"/>
          <w:shd w:val="pct15" w:color="auto" w:fill="FFFFFF"/>
        </w:rPr>
      </w:pPr>
    </w:p>
    <w:p w14:paraId="3C331B5C" w14:textId="6986BA10" w:rsidR="006B72B7" w:rsidRDefault="000E4DC5" w:rsidP="00C42F18">
      <w:pPr>
        <w:jc w:val="center"/>
        <w:rPr>
          <w:rFonts w:asciiTheme="minorEastAsia" w:hAnsiTheme="minorEastAsia"/>
          <w:kern w:val="0"/>
          <w:sz w:val="22"/>
        </w:rPr>
      </w:pPr>
      <w:bookmarkStart w:id="1" w:name="_Hlk155532349"/>
      <w:bookmarkEnd w:id="0"/>
      <w:r w:rsidRPr="00B93EC5">
        <w:rPr>
          <w:rFonts w:asciiTheme="minorEastAsia" w:hAnsiTheme="minorEastAsia"/>
          <w:kern w:val="0"/>
          <w:sz w:val="22"/>
        </w:rPr>
        <w:t>大阪市</w:t>
      </w:r>
      <w:r w:rsidRPr="00B93EC5">
        <w:rPr>
          <w:rFonts w:asciiTheme="minorEastAsia" w:hAnsiTheme="minorEastAsia" w:hint="eastAsia"/>
          <w:kern w:val="0"/>
          <w:sz w:val="22"/>
        </w:rPr>
        <w:t>一時預かり事業（幼稚園型</w:t>
      </w:r>
      <w:r w:rsidR="002B1E7E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110056">
        <w:rPr>
          <w:rFonts w:asciiTheme="minorEastAsia" w:hAnsiTheme="minorEastAsia" w:hint="eastAsia"/>
          <w:kern w:val="0"/>
          <w:sz w:val="22"/>
        </w:rPr>
        <w:t>実施</w:t>
      </w:r>
      <w:r w:rsidR="006B72B7">
        <w:rPr>
          <w:rFonts w:asciiTheme="minorEastAsia" w:hAnsiTheme="minorEastAsia" w:hint="eastAsia"/>
          <w:kern w:val="0"/>
          <w:sz w:val="22"/>
        </w:rPr>
        <w:t>事業者</w:t>
      </w:r>
    </w:p>
    <w:p w14:paraId="74BD3400" w14:textId="77390792" w:rsidR="00E02C12" w:rsidRPr="00B93EC5" w:rsidRDefault="00812954" w:rsidP="003C19F0">
      <w:pPr>
        <w:jc w:val="center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認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定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hAnsiTheme="minorEastAsia" w:hint="eastAsia"/>
          <w:kern w:val="0"/>
          <w:sz w:val="22"/>
        </w:rPr>
        <w:t>申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hAnsiTheme="minorEastAsia" w:hint="eastAsia"/>
          <w:kern w:val="0"/>
          <w:sz w:val="22"/>
        </w:rPr>
        <w:t>請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hAnsiTheme="minorEastAsia" w:hint="eastAsia"/>
          <w:kern w:val="0"/>
          <w:sz w:val="22"/>
        </w:rPr>
        <w:t>書</w:t>
      </w:r>
    </w:p>
    <w:p w14:paraId="1980D405" w14:textId="77777777" w:rsidR="00E02C12" w:rsidRPr="006B72B7" w:rsidRDefault="00E02C12">
      <w:pPr>
        <w:rPr>
          <w:rFonts w:asciiTheme="minorEastAsia" w:hAnsiTheme="minorEastAsia"/>
          <w:sz w:val="22"/>
        </w:rPr>
      </w:pPr>
    </w:p>
    <w:bookmarkEnd w:id="1"/>
    <w:p w14:paraId="3FE7A531" w14:textId="136B4180" w:rsidR="00E02C12" w:rsidRPr="00B93EC5" w:rsidRDefault="000E4DC5">
      <w:pPr>
        <w:ind w:firstLineChars="100" w:firstLine="22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標題について</w:t>
      </w:r>
      <w:r w:rsidR="00D47F50">
        <w:rPr>
          <w:rFonts w:asciiTheme="minorEastAsia" w:hAnsiTheme="minorEastAsia" w:hint="eastAsia"/>
          <w:sz w:val="22"/>
        </w:rPr>
        <w:t>、大阪市一時預かり事業（幼稚園型Ⅱ）実施</w:t>
      </w:r>
      <w:r w:rsidR="006B72B7">
        <w:rPr>
          <w:rFonts w:asciiTheme="minorEastAsia" w:hAnsiTheme="minorEastAsia" w:hint="eastAsia"/>
          <w:sz w:val="22"/>
        </w:rPr>
        <w:t>事業者</w:t>
      </w:r>
      <w:r w:rsidR="00D47F50">
        <w:rPr>
          <w:rFonts w:asciiTheme="minorEastAsia" w:hAnsiTheme="minorEastAsia" w:hint="eastAsia"/>
          <w:sz w:val="22"/>
        </w:rPr>
        <w:t>の</w:t>
      </w:r>
      <w:r w:rsidR="00812954" w:rsidRPr="00B93EC5">
        <w:rPr>
          <w:rFonts w:asciiTheme="minorEastAsia" w:hAnsiTheme="minorEastAsia" w:hint="eastAsia"/>
          <w:sz w:val="22"/>
        </w:rPr>
        <w:t>認定</w:t>
      </w:r>
      <w:r w:rsidRPr="00B93EC5">
        <w:rPr>
          <w:rFonts w:asciiTheme="minorEastAsia" w:hAnsiTheme="minorEastAsia" w:hint="eastAsia"/>
          <w:sz w:val="22"/>
        </w:rPr>
        <w:t>を受けたいので、</w:t>
      </w:r>
      <w:r w:rsidRPr="00B93EC5">
        <w:rPr>
          <w:rFonts w:asciiTheme="minorEastAsia" w:hAnsiTheme="minorEastAsia"/>
          <w:kern w:val="0"/>
          <w:sz w:val="22"/>
        </w:rPr>
        <w:t>大阪市</w:t>
      </w:r>
      <w:r w:rsidRPr="00B93EC5">
        <w:rPr>
          <w:rFonts w:asciiTheme="minorEastAsia" w:hAnsiTheme="minorEastAsia" w:hint="eastAsia"/>
          <w:kern w:val="0"/>
          <w:sz w:val="22"/>
        </w:rPr>
        <w:t>一時預かり事業（幼稚園型</w:t>
      </w:r>
      <w:r w:rsidR="002B1E7E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0C7F47">
        <w:rPr>
          <w:rFonts w:asciiTheme="minorEastAsia" w:hAnsiTheme="minorEastAsia" w:hint="eastAsia"/>
          <w:kern w:val="0"/>
          <w:sz w:val="22"/>
        </w:rPr>
        <w:t>開設準備補助金交付</w:t>
      </w:r>
      <w:r w:rsidRPr="00B93EC5">
        <w:rPr>
          <w:rFonts w:asciiTheme="minorEastAsia" w:hAnsiTheme="minorEastAsia" w:hint="eastAsia"/>
          <w:kern w:val="0"/>
          <w:sz w:val="22"/>
        </w:rPr>
        <w:t>要綱</w:t>
      </w:r>
      <w:r w:rsidR="008C13D0">
        <w:rPr>
          <w:rFonts w:asciiTheme="minorEastAsia" w:hAnsiTheme="minorEastAsia" w:hint="eastAsia"/>
          <w:kern w:val="0"/>
          <w:sz w:val="22"/>
        </w:rPr>
        <w:t>別紙３（１）</w:t>
      </w:r>
      <w:r w:rsidRPr="00B93EC5">
        <w:rPr>
          <w:rFonts w:asciiTheme="minorEastAsia" w:hAnsiTheme="minorEastAsia" w:hint="eastAsia"/>
          <w:sz w:val="22"/>
        </w:rPr>
        <w:t>の規定に</w:t>
      </w:r>
      <w:r w:rsidR="005C01C7">
        <w:rPr>
          <w:rFonts w:asciiTheme="minorEastAsia" w:hAnsiTheme="minorEastAsia" w:hint="eastAsia"/>
          <w:sz w:val="22"/>
        </w:rPr>
        <w:t>基づき</w:t>
      </w:r>
      <w:r w:rsidRPr="00B93EC5">
        <w:rPr>
          <w:rFonts w:asciiTheme="minorEastAsia" w:hAnsiTheme="minorEastAsia" w:hint="eastAsia"/>
          <w:sz w:val="22"/>
        </w:rPr>
        <w:t>、</w:t>
      </w:r>
      <w:r w:rsidR="00093E74">
        <w:rPr>
          <w:rFonts w:asciiTheme="minorEastAsia" w:hAnsiTheme="minorEastAsia" w:hint="eastAsia"/>
          <w:sz w:val="22"/>
        </w:rPr>
        <w:t>次</w:t>
      </w:r>
      <w:r w:rsidR="00154BAC">
        <w:rPr>
          <w:rFonts w:asciiTheme="minorEastAsia" w:hAnsiTheme="minorEastAsia" w:hint="eastAsia"/>
          <w:sz w:val="22"/>
        </w:rPr>
        <w:t>のとおり、</w:t>
      </w:r>
      <w:r w:rsidR="00D47F50">
        <w:rPr>
          <w:rFonts w:asciiTheme="minorEastAsia" w:hAnsiTheme="minorEastAsia" w:hint="eastAsia"/>
          <w:sz w:val="22"/>
        </w:rPr>
        <w:t>関係書類を添えて</w:t>
      </w:r>
      <w:r w:rsidRPr="00B93EC5">
        <w:rPr>
          <w:rFonts w:asciiTheme="minorEastAsia" w:hAnsiTheme="minorEastAsia" w:hint="eastAsia"/>
          <w:sz w:val="22"/>
        </w:rPr>
        <w:t>申請します。</w:t>
      </w:r>
    </w:p>
    <w:p w14:paraId="34B90EDC" w14:textId="075EBDB8" w:rsidR="00E02C12" w:rsidRPr="00093E74" w:rsidRDefault="00E02C12">
      <w:pPr>
        <w:rPr>
          <w:rFonts w:asciiTheme="minorEastAsia" w:hAnsiTheme="minorEastAsia"/>
          <w:sz w:val="22"/>
        </w:rPr>
      </w:pPr>
    </w:p>
    <w:p w14:paraId="58A0FEAE" w14:textId="77777777" w:rsidR="00093E74" w:rsidRPr="00154BAC" w:rsidRDefault="00093E74">
      <w:pPr>
        <w:rPr>
          <w:rFonts w:asciiTheme="minorEastAsia" w:hAnsiTheme="minorEastAsia"/>
          <w:sz w:val="22"/>
        </w:rPr>
      </w:pPr>
    </w:p>
    <w:p w14:paraId="57545346" w14:textId="77777777" w:rsidR="003E1C95" w:rsidRPr="00B93EC5" w:rsidRDefault="003E1C95" w:rsidP="003E1C95">
      <w:pPr>
        <w:rPr>
          <w:rFonts w:hAnsi="ＭＳ 明朝"/>
        </w:rPr>
      </w:pPr>
      <w:bookmarkStart w:id="2" w:name="_Hlk155541904"/>
      <w:r w:rsidRPr="00B93EC5">
        <w:rPr>
          <w:rFonts w:hAnsi="ＭＳ 明朝" w:hint="eastAsia"/>
        </w:rPr>
        <w:t>１　対象施設</w:t>
      </w:r>
    </w:p>
    <w:p w14:paraId="590B792C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　　　施設所在地</w:t>
      </w:r>
    </w:p>
    <w:p w14:paraId="28347789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　　　施　設　名</w:t>
      </w:r>
    </w:p>
    <w:p w14:paraId="7FDA817B" w14:textId="77777777" w:rsidR="00E02C12" w:rsidRPr="00B93EC5" w:rsidRDefault="00E02C12">
      <w:pPr>
        <w:pStyle w:val="aa"/>
        <w:jc w:val="both"/>
        <w:rPr>
          <w:rFonts w:asciiTheme="minorEastAsia" w:eastAsiaTheme="minorEastAsia" w:hAnsiTheme="minorEastAsia"/>
          <w:sz w:val="22"/>
          <w:szCs w:val="22"/>
          <w:shd w:val="pct15" w:color="auto" w:fill="FFFFFF"/>
        </w:rPr>
      </w:pPr>
    </w:p>
    <w:bookmarkEnd w:id="2"/>
    <w:p w14:paraId="5A76C152" w14:textId="77777777" w:rsidR="00E02C12" w:rsidRPr="0085568C" w:rsidRDefault="00E02C12">
      <w:pPr>
        <w:rPr>
          <w:rFonts w:asciiTheme="minorEastAsia" w:hAnsiTheme="minorEastAsia"/>
          <w:sz w:val="22"/>
          <w:shd w:val="pct15" w:color="auto" w:fill="FFFFFF"/>
        </w:rPr>
      </w:pPr>
    </w:p>
    <w:p w14:paraId="18E3425B" w14:textId="5DB769E8" w:rsidR="00E02C12" w:rsidRPr="00B93EC5" w:rsidRDefault="0085568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0E4DC5" w:rsidRPr="00B93EC5">
        <w:rPr>
          <w:rFonts w:asciiTheme="minorEastAsia" w:hAnsiTheme="minorEastAsia" w:hint="eastAsia"/>
          <w:sz w:val="22"/>
        </w:rPr>
        <w:t xml:space="preserve">　添付書類</w:t>
      </w:r>
    </w:p>
    <w:p w14:paraId="61754F2F" w14:textId="5C79BBF8" w:rsidR="00E02C12" w:rsidRPr="00B93EC5" w:rsidRDefault="000E4DC5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1)</w:t>
      </w:r>
      <w:r w:rsidRPr="00B93EC5">
        <w:rPr>
          <w:rFonts w:asciiTheme="minorEastAsia" w:hAnsiTheme="minorEastAsia" w:hint="eastAsia"/>
          <w:sz w:val="22"/>
        </w:rPr>
        <w:t xml:space="preserve"> 事業計画書（</w:t>
      </w:r>
      <w:r w:rsidR="007A7D9A">
        <w:rPr>
          <w:rFonts w:asciiTheme="minorEastAsia" w:hAnsiTheme="minorEastAsia" w:hint="eastAsia"/>
          <w:sz w:val="22"/>
        </w:rPr>
        <w:t>別</w:t>
      </w:r>
      <w:r w:rsidR="00544CAD">
        <w:rPr>
          <w:rFonts w:asciiTheme="minorEastAsia" w:hAnsiTheme="minorEastAsia" w:hint="eastAsia"/>
          <w:sz w:val="22"/>
        </w:rPr>
        <w:t>添</w:t>
      </w:r>
      <w:r w:rsidRPr="00B93EC5">
        <w:rPr>
          <w:rFonts w:asciiTheme="minorEastAsia" w:hAnsiTheme="minorEastAsia" w:hint="eastAsia"/>
          <w:sz w:val="22"/>
        </w:rPr>
        <w:t>様式）</w:t>
      </w:r>
    </w:p>
    <w:p w14:paraId="279B609C" w14:textId="6698C6F6" w:rsidR="007A7D9A" w:rsidRDefault="00B44B52" w:rsidP="00B44B52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 w:rsidR="007A7D9A">
        <w:rPr>
          <w:rFonts w:asciiTheme="minorEastAsia" w:hAnsiTheme="minorEastAsia"/>
          <w:sz w:val="22"/>
        </w:rPr>
        <w:t>2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093E74">
        <w:rPr>
          <w:rFonts w:asciiTheme="minorEastAsia" w:hAnsiTheme="minorEastAsia" w:hint="eastAsia"/>
          <w:sz w:val="22"/>
        </w:rPr>
        <w:t>１の対象</w:t>
      </w:r>
      <w:r w:rsidR="007A7D9A">
        <w:rPr>
          <w:rFonts w:asciiTheme="minorEastAsia" w:hAnsiTheme="minorEastAsia" w:hint="eastAsia"/>
          <w:sz w:val="22"/>
        </w:rPr>
        <w:t>施設にかかる図面</w:t>
      </w:r>
    </w:p>
    <w:p w14:paraId="7C9DA55E" w14:textId="77777777" w:rsidR="00930AFE" w:rsidRDefault="007A7D9A" w:rsidP="00930AF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園敷地内の配置図（道路の位置、野外遊技場の</w:t>
      </w:r>
      <w:r w:rsidR="00930AFE">
        <w:rPr>
          <w:rFonts w:asciiTheme="minorEastAsia" w:hAnsiTheme="minorEastAsia" w:hint="eastAsia"/>
          <w:sz w:val="22"/>
        </w:rPr>
        <w:t>設置場所</w:t>
      </w:r>
      <w:r>
        <w:rPr>
          <w:rFonts w:asciiTheme="minorEastAsia" w:hAnsiTheme="minorEastAsia" w:hint="eastAsia"/>
          <w:sz w:val="22"/>
        </w:rPr>
        <w:t>を含む）</w:t>
      </w:r>
    </w:p>
    <w:p w14:paraId="2F663702" w14:textId="77777777" w:rsidR="00930AFE" w:rsidRDefault="00930AFE" w:rsidP="00930AF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各階平面図（保育室の面積、野外遊技場の面積を記載）</w:t>
      </w:r>
    </w:p>
    <w:p w14:paraId="2ECAC649" w14:textId="4FC40E52" w:rsidR="00930AFE" w:rsidRDefault="00930AFE" w:rsidP="00930AF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立面図（本事業の実施にあたり変更する場合は変更後の図面も添付）</w:t>
      </w:r>
    </w:p>
    <w:p w14:paraId="2FB81A63" w14:textId="19A32566" w:rsidR="007A7D9A" w:rsidRPr="00B93EC5" w:rsidRDefault="007A7D9A" w:rsidP="007A7D9A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 w:rsidR="00930AFE">
        <w:rPr>
          <w:rFonts w:asciiTheme="minorEastAsia" w:hAnsiTheme="minorEastAsia"/>
          <w:sz w:val="22"/>
        </w:rPr>
        <w:t>3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930AFE">
        <w:rPr>
          <w:rFonts w:asciiTheme="minorEastAsia" w:hAnsiTheme="minorEastAsia" w:hint="eastAsia"/>
          <w:sz w:val="22"/>
        </w:rPr>
        <w:t>本事業を実施する保育室等の見取図</w:t>
      </w:r>
      <w:r w:rsidRPr="00B93EC5">
        <w:rPr>
          <w:rFonts w:asciiTheme="minorEastAsia" w:hAnsiTheme="minorEastAsia" w:hint="eastAsia"/>
          <w:sz w:val="22"/>
        </w:rPr>
        <w:t>（</w:t>
      </w:r>
      <w:r w:rsidR="00930AFE">
        <w:rPr>
          <w:rFonts w:asciiTheme="minorEastAsia" w:hAnsiTheme="minorEastAsia" w:hint="eastAsia"/>
          <w:sz w:val="22"/>
        </w:rPr>
        <w:t>家具</w:t>
      </w:r>
      <w:r w:rsidR="004E65D0">
        <w:rPr>
          <w:rFonts w:asciiTheme="minorEastAsia" w:hAnsiTheme="minorEastAsia" w:hint="eastAsia"/>
          <w:sz w:val="22"/>
        </w:rPr>
        <w:t>や固定造作物</w:t>
      </w:r>
      <w:r w:rsidR="00930AFE">
        <w:rPr>
          <w:rFonts w:asciiTheme="minorEastAsia" w:hAnsiTheme="minorEastAsia" w:hint="eastAsia"/>
          <w:sz w:val="22"/>
        </w:rPr>
        <w:t>を区別し</w:t>
      </w:r>
      <w:r w:rsidR="004E65D0">
        <w:rPr>
          <w:rFonts w:asciiTheme="minorEastAsia" w:hAnsiTheme="minorEastAsia" w:hint="eastAsia"/>
          <w:sz w:val="22"/>
        </w:rPr>
        <w:t>、</w:t>
      </w:r>
      <w:r w:rsidR="00930AFE">
        <w:rPr>
          <w:rFonts w:asciiTheme="minorEastAsia" w:hAnsiTheme="minorEastAsia" w:hint="eastAsia"/>
          <w:sz w:val="22"/>
        </w:rPr>
        <w:t>有効面積を記載</w:t>
      </w:r>
      <w:r w:rsidRPr="00B93EC5">
        <w:rPr>
          <w:rFonts w:asciiTheme="minorEastAsia" w:hAnsiTheme="minorEastAsia" w:hint="eastAsia"/>
          <w:sz w:val="22"/>
        </w:rPr>
        <w:t>）</w:t>
      </w:r>
    </w:p>
    <w:p w14:paraId="5CDA3067" w14:textId="77777777" w:rsidR="004E65D0" w:rsidRDefault="004E65D0" w:rsidP="004E65D0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4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園庭の見取図（固定遊具等も記載）</w:t>
      </w:r>
    </w:p>
    <w:p w14:paraId="6B588028" w14:textId="1534CD45" w:rsidR="00DB6914" w:rsidRDefault="004E65D0" w:rsidP="004E65D0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 w:rsidR="00DB6914">
        <w:rPr>
          <w:rFonts w:asciiTheme="minorEastAsia" w:hAnsiTheme="minorEastAsia"/>
          <w:sz w:val="22"/>
        </w:rPr>
        <w:t>5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DB6914">
        <w:rPr>
          <w:rFonts w:asciiTheme="minorEastAsia" w:hAnsiTheme="minorEastAsia" w:hint="eastAsia"/>
          <w:sz w:val="22"/>
        </w:rPr>
        <w:t>園長、本事業責任者及び従事予定者（確保済み）の保育経験が分かる履歴書、資格証（写）</w:t>
      </w:r>
    </w:p>
    <w:p w14:paraId="4951FDF4" w14:textId="296D5A28" w:rsidR="00C21DC2" w:rsidRDefault="00C21DC2" w:rsidP="00C21DC2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6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本事業にかかる年間指導計画</w:t>
      </w:r>
      <w:r w:rsidR="00A9220B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案</w:t>
      </w:r>
      <w:r w:rsidR="00A9220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、デイリープログラム等</w:t>
      </w:r>
      <w:r w:rsidR="00A9220B">
        <w:rPr>
          <w:rFonts w:asciiTheme="minorEastAsia" w:hAnsiTheme="minorEastAsia" w:hint="eastAsia"/>
          <w:sz w:val="22"/>
        </w:rPr>
        <w:t>（案）</w:t>
      </w:r>
    </w:p>
    <w:p w14:paraId="67189832" w14:textId="5BBF4152" w:rsidR="00A9220B" w:rsidRDefault="00C21DC2" w:rsidP="00C21DC2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7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BF31E1">
        <w:rPr>
          <w:rFonts w:asciiTheme="minorEastAsia" w:hAnsiTheme="minorEastAsia" w:hint="eastAsia"/>
          <w:sz w:val="22"/>
        </w:rPr>
        <w:t>園則、</w:t>
      </w:r>
      <w:r>
        <w:rPr>
          <w:rFonts w:asciiTheme="minorEastAsia" w:hAnsiTheme="minorEastAsia" w:hint="eastAsia"/>
          <w:sz w:val="22"/>
        </w:rPr>
        <w:t>園全体にかかる現行の教育課程・指導計画等</w:t>
      </w:r>
    </w:p>
    <w:p w14:paraId="37F68B3B" w14:textId="5984D1B9" w:rsidR="00BF31E1" w:rsidRDefault="00A9220B" w:rsidP="00A9220B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8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1909BC">
        <w:rPr>
          <w:rFonts w:asciiTheme="minorEastAsia" w:hAnsiTheme="minorEastAsia" w:hint="eastAsia"/>
          <w:sz w:val="22"/>
        </w:rPr>
        <w:t>最近２事業</w:t>
      </w:r>
      <w:r w:rsidR="006D438E">
        <w:rPr>
          <w:rFonts w:asciiTheme="minorEastAsia" w:hAnsiTheme="minorEastAsia" w:hint="eastAsia"/>
          <w:sz w:val="22"/>
        </w:rPr>
        <w:t>年</w:t>
      </w:r>
      <w:r w:rsidR="001909BC">
        <w:rPr>
          <w:rFonts w:asciiTheme="minorEastAsia" w:hAnsiTheme="minorEastAsia" w:hint="eastAsia"/>
          <w:sz w:val="22"/>
        </w:rPr>
        <w:t>度</w:t>
      </w:r>
      <w:r w:rsidR="006D438E">
        <w:rPr>
          <w:rFonts w:asciiTheme="minorEastAsia" w:hAnsiTheme="minorEastAsia" w:hint="eastAsia"/>
          <w:sz w:val="22"/>
        </w:rPr>
        <w:t>の事業報告書</w:t>
      </w:r>
    </w:p>
    <w:p w14:paraId="60214BFE" w14:textId="68E549DF" w:rsidR="006D438E" w:rsidRDefault="006D438E" w:rsidP="006D438E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9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危機管理マニュアル、防災訓練計画、緊急時における連携機関との連絡網等（あれば添付）</w:t>
      </w:r>
    </w:p>
    <w:p w14:paraId="1E832B0A" w14:textId="77777777" w:rsidR="0085568C" w:rsidRPr="006D438E" w:rsidRDefault="0085568C" w:rsidP="00E436D7">
      <w:pPr>
        <w:ind w:leftChars="150" w:left="755" w:hangingChars="200" w:hanging="440"/>
        <w:rPr>
          <w:rFonts w:asciiTheme="minorEastAsia" w:hAnsiTheme="minorEastAsia"/>
          <w:sz w:val="22"/>
        </w:rPr>
      </w:pPr>
    </w:p>
    <w:p w14:paraId="7303787D" w14:textId="1943DB76" w:rsidR="00D74415" w:rsidRPr="00B93EC5" w:rsidRDefault="00D74415" w:rsidP="00E436D7">
      <w:pPr>
        <w:ind w:leftChars="150" w:left="755" w:hangingChars="200" w:hanging="440"/>
        <w:rPr>
          <w:rFonts w:asciiTheme="minorEastAsia" w:hAnsiTheme="minorEastAsia"/>
          <w:sz w:val="22"/>
        </w:rPr>
      </w:pPr>
    </w:p>
    <w:bookmarkStart w:id="3" w:name="_Hlk155789700"/>
    <w:p w14:paraId="58FFDDA6" w14:textId="25DCF9C6" w:rsidR="000002D3" w:rsidRDefault="000002D3" w:rsidP="000002D3">
      <w:pPr>
        <w:ind w:leftChars="350" w:left="735"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F42B" wp14:editId="1B527234">
                <wp:simplePos x="0" y="0"/>
                <wp:positionH relativeFrom="column">
                  <wp:posOffset>2527935</wp:posOffset>
                </wp:positionH>
                <wp:positionV relativeFrom="paragraph">
                  <wp:posOffset>32385</wp:posOffset>
                </wp:positionV>
                <wp:extent cx="350520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83505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7E66E238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14:paraId="45D34E66" w14:textId="4C0183A4" w:rsidR="000002D3" w:rsidRDefault="000002D3" w:rsidP="000002D3"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13F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05pt;margin-top:2.55pt;width:276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" fillcolor="white [3201]" strokeweight=".5pt">
                <v:textbox>
                  <w:txbxContent>
                    <w:p w14:paraId="42883505" w14:textId="77777777" w:rsidR="000002D3" w:rsidRDefault="000002D3" w:rsidP="000002D3">
                      <w:r>
                        <w:rPr>
                          <w:rFonts w:hint="eastAsia"/>
                        </w:rPr>
                        <w:t>担当者</w:t>
                      </w:r>
                    </w:p>
                    <w:p w14:paraId="7E66E238" w14:textId="77777777" w:rsidR="000002D3" w:rsidRDefault="000002D3" w:rsidP="000002D3"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14:paraId="45D34E66" w14:textId="4C0183A4" w:rsidR="000002D3" w:rsidRDefault="000002D3" w:rsidP="000002D3"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53366B02" w14:textId="57F67B17" w:rsidR="00887446" w:rsidRDefault="00887446" w:rsidP="000002D3">
      <w:pPr>
        <w:ind w:leftChars="350" w:left="735" w:firstLineChars="800" w:firstLine="1760"/>
        <w:rPr>
          <w:rFonts w:asciiTheme="minorEastAsia" w:hAnsiTheme="minorEastAsia"/>
          <w:sz w:val="22"/>
        </w:rPr>
      </w:pPr>
    </w:p>
    <w:bookmarkEnd w:id="3"/>
    <w:p w14:paraId="7E4C31FB" w14:textId="2966E14B" w:rsidR="00093E74" w:rsidRDefault="00093E74" w:rsidP="00550D1D">
      <w:pPr>
        <w:rPr>
          <w:rFonts w:asciiTheme="minorEastAsia" w:hAnsiTheme="minorEastAsia"/>
          <w:sz w:val="22"/>
        </w:rPr>
      </w:pPr>
    </w:p>
    <w:p w14:paraId="73275271" w14:textId="54804106" w:rsidR="00E02C12" w:rsidRDefault="000E4DC5" w:rsidP="00550D1D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 w:rsidR="00864390"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２号）</w:t>
      </w:r>
    </w:p>
    <w:p w14:paraId="789B4BFB" w14:textId="77777777" w:rsidR="00093E74" w:rsidRPr="00B93EC5" w:rsidRDefault="00093E74" w:rsidP="00550D1D">
      <w:pPr>
        <w:rPr>
          <w:rFonts w:asciiTheme="minorEastAsia" w:hAnsiTheme="minorEastAsia"/>
          <w:sz w:val="22"/>
        </w:rPr>
      </w:pPr>
    </w:p>
    <w:p w14:paraId="4692A6F8" w14:textId="11759D81" w:rsidR="00B26636" w:rsidRPr="00B93EC5" w:rsidRDefault="00B26636" w:rsidP="005651F3">
      <w:pPr>
        <w:jc w:val="right"/>
        <w:rPr>
          <w:rFonts w:asciiTheme="minorEastAsia" w:hAnsiTheme="minorEastAsia"/>
          <w:sz w:val="22"/>
        </w:rPr>
      </w:pPr>
      <w:bookmarkStart w:id="4" w:name="_Hlk155548785"/>
      <w:r w:rsidRPr="00B93EC5">
        <w:rPr>
          <w:rFonts w:asciiTheme="minorEastAsia" w:hAnsiTheme="minorEastAsia" w:hint="eastAsia"/>
          <w:sz w:val="22"/>
        </w:rPr>
        <w:t>大</w:t>
      </w:r>
      <w:r w:rsidR="00A57D9D">
        <w:rPr>
          <w:rFonts w:asciiTheme="minorEastAsia" w:hAnsiTheme="minorEastAsia" w:hint="eastAsia"/>
          <w:sz w:val="22"/>
        </w:rPr>
        <w:t>阪市指令</w:t>
      </w:r>
      <w:r w:rsidRPr="00B93EC5">
        <w:rPr>
          <w:rFonts w:asciiTheme="minorEastAsia" w:hAnsiTheme="minorEastAsia" w:hint="eastAsia"/>
          <w:sz w:val="22"/>
        </w:rPr>
        <w:t>こ青第　　　　号</w:t>
      </w:r>
    </w:p>
    <w:p w14:paraId="031C63EB" w14:textId="77777777" w:rsidR="001E05B3" w:rsidRPr="00B93EC5" w:rsidRDefault="00B26636" w:rsidP="00B26636">
      <w:pPr>
        <w:ind w:firstLineChars="50" w:firstLine="1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 </w:t>
      </w:r>
      <w:r w:rsidRPr="00B93EC5">
        <w:rPr>
          <w:rFonts w:asciiTheme="minorEastAsia" w:hAnsiTheme="minorEastAsia"/>
          <w:sz w:val="22"/>
        </w:rPr>
        <w:t xml:space="preserve">                                                                 </w:t>
      </w:r>
      <w:r w:rsidRPr="00B93EC5">
        <w:rPr>
          <w:rFonts w:asciiTheme="minorEastAsia" w:hAnsiTheme="minorEastAsia" w:hint="eastAsia"/>
          <w:sz w:val="22"/>
        </w:rPr>
        <w:t>年　　月　　日</w:t>
      </w:r>
    </w:p>
    <w:p w14:paraId="7331F074" w14:textId="77777777" w:rsidR="00E02C12" w:rsidRPr="00B93EC5" w:rsidRDefault="00E02C12" w:rsidP="001E05B3">
      <w:pPr>
        <w:rPr>
          <w:rFonts w:asciiTheme="minorEastAsia" w:hAnsiTheme="minorEastAsia"/>
          <w:kern w:val="0"/>
          <w:sz w:val="22"/>
        </w:rPr>
      </w:pPr>
    </w:p>
    <w:p w14:paraId="5DE29A49" w14:textId="77777777" w:rsidR="00E02C12" w:rsidRPr="00B93EC5" w:rsidRDefault="000E4DC5">
      <w:pPr>
        <w:ind w:firstLineChars="1459" w:firstLine="32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様</w:t>
      </w:r>
    </w:p>
    <w:p w14:paraId="5945D4EF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p w14:paraId="6706BCAC" w14:textId="77777777" w:rsidR="00E02C12" w:rsidRPr="00B93EC5" w:rsidRDefault="000E4DC5" w:rsidP="004B7BE4">
      <w:pPr>
        <w:pStyle w:val="aa"/>
        <w:wordWrap w:val="0"/>
        <w:ind w:left="1027" w:right="610" w:hanging="1027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大阪市長　　　　　　　</w:t>
      </w:r>
    </w:p>
    <w:p w14:paraId="08810940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bookmarkEnd w:id="4"/>
    <w:p w14:paraId="594C8BE7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p w14:paraId="20FC22B4" w14:textId="22828906" w:rsidR="006B72B7" w:rsidRDefault="009F32EE" w:rsidP="00C42F18">
      <w:pPr>
        <w:pStyle w:val="a8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 w:rsidR="00040B29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2E08DE">
        <w:rPr>
          <w:rFonts w:asciiTheme="minorEastAsia" w:hAnsiTheme="minorEastAsia" w:hint="eastAsia"/>
          <w:kern w:val="0"/>
          <w:sz w:val="22"/>
        </w:rPr>
        <w:t>実施</w:t>
      </w:r>
      <w:r w:rsidR="006B72B7">
        <w:rPr>
          <w:rFonts w:asciiTheme="minorEastAsia" w:hAnsiTheme="minorEastAsia" w:hint="eastAsia"/>
          <w:kern w:val="0"/>
          <w:sz w:val="22"/>
        </w:rPr>
        <w:t>事業者</w:t>
      </w:r>
    </w:p>
    <w:p w14:paraId="68A00AD6" w14:textId="4FA374D4" w:rsidR="00E02C12" w:rsidRPr="00B93EC5" w:rsidRDefault="009F32EE" w:rsidP="006B72B7">
      <w:pPr>
        <w:pStyle w:val="a8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認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定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通</w:t>
      </w:r>
      <w:r w:rsidR="006B72B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0E4DC5"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知</w:t>
      </w:r>
      <w:r w:rsidR="006B72B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0E4DC5"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</w:p>
    <w:p w14:paraId="5ECC9F7D" w14:textId="77777777" w:rsidR="00E02C12" w:rsidRPr="002E08DE" w:rsidRDefault="00E02C12" w:rsidP="006B72B7">
      <w:pPr>
        <w:jc w:val="center"/>
        <w:rPr>
          <w:rFonts w:asciiTheme="minorEastAsia" w:hAnsiTheme="minorEastAsia"/>
          <w:sz w:val="22"/>
        </w:rPr>
      </w:pPr>
    </w:p>
    <w:p w14:paraId="3B014332" w14:textId="5BA5CF05" w:rsidR="00AF45A1" w:rsidRDefault="000E4DC5" w:rsidP="00983371">
      <w:pPr>
        <w:pStyle w:val="ac"/>
        <w:ind w:leftChars="100" w:left="21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</w:t>
      </w:r>
      <w:r w:rsidR="00DC7ED7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DC7ED7">
        <w:rPr>
          <w:rFonts w:asciiTheme="minorEastAsia" w:eastAsiaTheme="minorEastAsia" w:hAnsiTheme="minorEastAsia" w:hint="eastAsia"/>
          <w:sz w:val="22"/>
          <w:szCs w:val="22"/>
        </w:rPr>
        <w:t>のありました大阪市一時預かり事業（幼稚園型Ⅱ）実施事業者の認定について</w:t>
      </w:r>
      <w:r w:rsidR="005C01C7">
        <w:rPr>
          <w:rFonts w:asciiTheme="minorEastAsia" w:eastAsiaTheme="minorEastAsia" w:hAnsiTheme="minorEastAsia" w:hint="eastAsia"/>
          <w:sz w:val="22"/>
          <w:szCs w:val="22"/>
        </w:rPr>
        <w:t>、大阪市一時預かり事業（幼稚園型Ⅱ）</w:t>
      </w:r>
      <w:r w:rsidR="000C7F47">
        <w:rPr>
          <w:rFonts w:asciiTheme="minorEastAsia" w:hAnsiTheme="minorEastAsia" w:hint="eastAsia"/>
          <w:kern w:val="0"/>
          <w:sz w:val="22"/>
        </w:rPr>
        <w:t>開設準備補助金交付</w:t>
      </w:r>
      <w:r w:rsidR="005C01C7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0C7F47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8C13D0">
        <w:rPr>
          <w:rFonts w:asciiTheme="minorEastAsia" w:eastAsiaTheme="minorEastAsia" w:hAnsiTheme="minorEastAsia" w:hint="eastAsia"/>
          <w:sz w:val="22"/>
          <w:szCs w:val="22"/>
        </w:rPr>
        <w:t>３（３）</w:t>
      </w:r>
      <w:r w:rsidR="00DC7ED7">
        <w:rPr>
          <w:rFonts w:asciiTheme="minorEastAsia" w:eastAsiaTheme="minorEastAsia" w:hAnsiTheme="minorEastAsia" w:hint="eastAsia"/>
          <w:sz w:val="22"/>
          <w:szCs w:val="22"/>
        </w:rPr>
        <w:t>の規定に基づき</w:t>
      </w:r>
      <w:r w:rsidR="005C01C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AF45A1">
        <w:rPr>
          <w:rFonts w:asciiTheme="minorEastAsia" w:eastAsiaTheme="minorEastAsia" w:hAnsiTheme="minorEastAsia" w:hint="eastAsia"/>
          <w:sz w:val="22"/>
          <w:szCs w:val="22"/>
        </w:rPr>
        <w:t>条件を付して認定します。</w:t>
      </w:r>
    </w:p>
    <w:p w14:paraId="3C6C88D2" w14:textId="77777777" w:rsidR="00AF45A1" w:rsidRDefault="00AF45A1">
      <w:pPr>
        <w:pStyle w:val="ac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14:paraId="40D647F9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>１　対象施設</w:t>
      </w:r>
    </w:p>
    <w:p w14:paraId="7793E987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　　　施設所在地</w:t>
      </w:r>
    </w:p>
    <w:p w14:paraId="0072EA97" w14:textId="77777777" w:rsidR="00E02C12" w:rsidRPr="00B93EC5" w:rsidRDefault="003E1C95" w:rsidP="003E1C95">
      <w:pPr>
        <w:pStyle w:val="a8"/>
        <w:jc w:val="both"/>
        <w:rPr>
          <w:rFonts w:asciiTheme="minorEastAsia" w:eastAsiaTheme="minorEastAsia" w:hAnsiTheme="minorEastAsia"/>
          <w:sz w:val="21"/>
          <w:szCs w:val="21"/>
        </w:rPr>
      </w:pPr>
      <w:r w:rsidRPr="00B93EC5">
        <w:rPr>
          <w:rFonts w:hAnsi="ＭＳ 明朝" w:hint="eastAsia"/>
          <w:sz w:val="21"/>
          <w:szCs w:val="21"/>
        </w:rPr>
        <w:t xml:space="preserve">　　　　施　設　名</w:t>
      </w:r>
    </w:p>
    <w:p w14:paraId="539E50C9" w14:textId="77777777" w:rsidR="003E1C95" w:rsidRPr="00B93EC5" w:rsidRDefault="003E1C95" w:rsidP="003E1C95"/>
    <w:p w14:paraId="040C0510" w14:textId="2490EB16" w:rsidR="00E02C12" w:rsidRPr="00B93EC5" w:rsidRDefault="00040B29">
      <w:pPr>
        <w:pStyle w:val="aa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0E4DC5"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45A1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="000E4DC5" w:rsidRPr="00B93EC5">
        <w:rPr>
          <w:rFonts w:asciiTheme="minorEastAsia" w:eastAsiaTheme="minorEastAsia" w:hAnsiTheme="minorEastAsia" w:hint="eastAsia"/>
          <w:sz w:val="22"/>
          <w:szCs w:val="22"/>
        </w:rPr>
        <w:t>の条件</w:t>
      </w:r>
    </w:p>
    <w:p w14:paraId="5D6119DC" w14:textId="77777777" w:rsidR="00E02C12" w:rsidRDefault="00E02C12">
      <w:pPr>
        <w:rPr>
          <w:rFonts w:asciiTheme="minorEastAsia" w:hAnsiTheme="minorEastAsia"/>
          <w:sz w:val="22"/>
        </w:rPr>
      </w:pPr>
    </w:p>
    <w:p w14:paraId="0BC4E665" w14:textId="77777777" w:rsidR="00E576C0" w:rsidRDefault="00E576C0">
      <w:pPr>
        <w:rPr>
          <w:rFonts w:asciiTheme="minorEastAsia" w:hAnsiTheme="minorEastAsia"/>
          <w:sz w:val="22"/>
        </w:rPr>
      </w:pPr>
    </w:p>
    <w:p w14:paraId="4CED0530" w14:textId="77777777" w:rsidR="00E576C0" w:rsidRPr="00B93EC5" w:rsidRDefault="00E576C0">
      <w:pPr>
        <w:rPr>
          <w:rFonts w:asciiTheme="minorEastAsia" w:hAnsiTheme="minorEastAsia"/>
          <w:sz w:val="22"/>
        </w:rPr>
      </w:pPr>
    </w:p>
    <w:p w14:paraId="7129EBB4" w14:textId="08E9907C" w:rsidR="00E02C12" w:rsidRPr="00B93EC5" w:rsidRDefault="00040B2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0E4DC5" w:rsidRPr="00B93EC5">
        <w:rPr>
          <w:rFonts w:asciiTheme="minorEastAsia" w:hAnsiTheme="minorEastAsia" w:hint="eastAsia"/>
          <w:sz w:val="22"/>
        </w:rPr>
        <w:t xml:space="preserve">　その他</w:t>
      </w:r>
    </w:p>
    <w:p w14:paraId="51887CF1" w14:textId="525989F3" w:rsidR="00E576C0" w:rsidRPr="00E576C0" w:rsidRDefault="00E576C0" w:rsidP="00E576C0">
      <w:pPr>
        <w:ind w:leftChars="114" w:left="239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援費の支給</w:t>
      </w:r>
      <w:r w:rsidRPr="00E576C0">
        <w:rPr>
          <w:rFonts w:asciiTheme="minorEastAsia" w:hAnsiTheme="minorEastAsia" w:hint="eastAsia"/>
          <w:sz w:val="22"/>
        </w:rPr>
        <w:t>決定までの間又は</w:t>
      </w:r>
      <w:r>
        <w:rPr>
          <w:rFonts w:asciiTheme="minorEastAsia" w:hAnsiTheme="minorEastAsia" w:hint="eastAsia"/>
          <w:sz w:val="22"/>
        </w:rPr>
        <w:t>支給決定</w:t>
      </w:r>
      <w:r w:rsidRPr="00E576C0">
        <w:rPr>
          <w:rFonts w:asciiTheme="minorEastAsia" w:hAnsiTheme="minorEastAsia" w:hint="eastAsia"/>
          <w:sz w:val="22"/>
        </w:rPr>
        <w:t>後において、</w:t>
      </w:r>
      <w:r w:rsidR="00DC7ED7">
        <w:rPr>
          <w:rFonts w:asciiTheme="minorEastAsia" w:hAnsiTheme="minorEastAsia" w:hint="eastAsia"/>
          <w:sz w:val="22"/>
        </w:rPr>
        <w:t>本事業の実施要綱</w:t>
      </w:r>
      <w:r w:rsidRPr="00E576C0">
        <w:rPr>
          <w:rFonts w:asciiTheme="minorEastAsia" w:hAnsiTheme="minorEastAsia" w:hint="eastAsia"/>
          <w:sz w:val="22"/>
        </w:rPr>
        <w:t>及び募集要項に定める事業実施条件を満たすことができないこと、あるいは申請書類の記載に虚偽があったことが明らかとなった</w:t>
      </w:r>
      <w:r w:rsidR="00DC7ED7">
        <w:rPr>
          <w:rFonts w:asciiTheme="minorEastAsia" w:hAnsiTheme="minorEastAsia" w:hint="eastAsia"/>
          <w:sz w:val="22"/>
        </w:rPr>
        <w:t>場合等</w:t>
      </w:r>
      <w:r w:rsidRPr="00E576C0">
        <w:rPr>
          <w:rFonts w:asciiTheme="minorEastAsia" w:hAnsiTheme="minorEastAsia" w:hint="eastAsia"/>
          <w:sz w:val="22"/>
        </w:rPr>
        <w:t>、</w:t>
      </w:r>
      <w:r w:rsidR="00DC7ED7">
        <w:rPr>
          <w:rFonts w:asciiTheme="minorEastAsia" w:hAnsiTheme="minorEastAsia" w:hint="eastAsia"/>
          <w:sz w:val="22"/>
        </w:rPr>
        <w:t>認定</w:t>
      </w:r>
      <w:r w:rsidRPr="00E576C0">
        <w:rPr>
          <w:rFonts w:asciiTheme="minorEastAsia" w:hAnsiTheme="minorEastAsia" w:hint="eastAsia"/>
          <w:sz w:val="22"/>
        </w:rPr>
        <w:t>事業者として適当でない</w:t>
      </w:r>
      <w:r w:rsidR="00DC7ED7">
        <w:rPr>
          <w:rFonts w:asciiTheme="minorEastAsia" w:hAnsiTheme="minorEastAsia" w:hint="eastAsia"/>
          <w:sz w:val="22"/>
        </w:rPr>
        <w:t>場合</w:t>
      </w:r>
      <w:r w:rsidRPr="00E576C0">
        <w:rPr>
          <w:rFonts w:asciiTheme="minorEastAsia" w:hAnsiTheme="minorEastAsia" w:hint="eastAsia"/>
          <w:sz w:val="22"/>
        </w:rPr>
        <w:t>には、本</w:t>
      </w:r>
      <w:r w:rsidR="00DC7ED7">
        <w:rPr>
          <w:rFonts w:asciiTheme="minorEastAsia" w:hAnsiTheme="minorEastAsia" w:hint="eastAsia"/>
          <w:sz w:val="22"/>
        </w:rPr>
        <w:t>認定</w:t>
      </w:r>
      <w:r w:rsidRPr="00E576C0">
        <w:rPr>
          <w:rFonts w:asciiTheme="minorEastAsia" w:hAnsiTheme="minorEastAsia" w:hint="eastAsia"/>
          <w:sz w:val="22"/>
        </w:rPr>
        <w:t>又は</w:t>
      </w:r>
      <w:r w:rsidR="00DC7ED7">
        <w:rPr>
          <w:rFonts w:asciiTheme="minorEastAsia" w:hAnsiTheme="minorEastAsia" w:hint="eastAsia"/>
          <w:sz w:val="22"/>
        </w:rPr>
        <w:t>支援費支給</w:t>
      </w:r>
      <w:r w:rsidRPr="00E576C0">
        <w:rPr>
          <w:rFonts w:asciiTheme="minorEastAsia" w:hAnsiTheme="minorEastAsia" w:hint="eastAsia"/>
          <w:sz w:val="22"/>
        </w:rPr>
        <w:t>決定を取り消すことがあります。</w:t>
      </w:r>
    </w:p>
    <w:p w14:paraId="6054225F" w14:textId="77777777" w:rsidR="00E576C0" w:rsidRPr="00B93EC5" w:rsidRDefault="00E576C0">
      <w:pPr>
        <w:ind w:leftChars="114" w:left="239" w:firstLineChars="100" w:firstLine="220"/>
        <w:rPr>
          <w:rFonts w:asciiTheme="minorEastAsia" w:hAnsiTheme="minorEastAsia"/>
          <w:sz w:val="22"/>
        </w:rPr>
      </w:pPr>
    </w:p>
    <w:p w14:paraId="4ED694A0" w14:textId="73346A0B" w:rsidR="00B668DC" w:rsidRDefault="000E4DC5" w:rsidP="00B668DC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br w:type="page"/>
      </w:r>
      <w:r w:rsidR="00B668DC" w:rsidRPr="00B93EC5">
        <w:rPr>
          <w:rFonts w:asciiTheme="minorEastAsia" w:hAnsiTheme="minorEastAsia" w:hint="eastAsia"/>
          <w:sz w:val="22"/>
        </w:rPr>
        <w:lastRenderedPageBreak/>
        <w:t>（</w:t>
      </w:r>
      <w:r w:rsidR="00864390">
        <w:rPr>
          <w:rFonts w:asciiTheme="minorEastAsia" w:hAnsiTheme="minorEastAsia" w:hint="eastAsia"/>
          <w:sz w:val="22"/>
        </w:rPr>
        <w:t>別紙</w:t>
      </w:r>
      <w:r w:rsidR="00B668DC" w:rsidRPr="00B93EC5">
        <w:rPr>
          <w:rFonts w:asciiTheme="minorEastAsia" w:hAnsiTheme="minorEastAsia" w:hint="eastAsia"/>
          <w:sz w:val="22"/>
        </w:rPr>
        <w:t>様式第</w:t>
      </w:r>
      <w:r w:rsidR="00B668DC">
        <w:rPr>
          <w:rFonts w:asciiTheme="minorEastAsia" w:hAnsiTheme="minorEastAsia" w:hint="eastAsia"/>
          <w:sz w:val="22"/>
        </w:rPr>
        <w:t>３</w:t>
      </w:r>
      <w:r w:rsidR="00B668DC" w:rsidRPr="00B93EC5">
        <w:rPr>
          <w:rFonts w:asciiTheme="minorEastAsia" w:hAnsiTheme="minorEastAsia" w:hint="eastAsia"/>
          <w:sz w:val="22"/>
        </w:rPr>
        <w:t>号）</w:t>
      </w:r>
    </w:p>
    <w:p w14:paraId="4E1F2804" w14:textId="77777777" w:rsidR="00093E74" w:rsidRPr="00B93EC5" w:rsidRDefault="00093E74" w:rsidP="00B668DC">
      <w:pPr>
        <w:rPr>
          <w:rFonts w:asciiTheme="minorEastAsia" w:hAnsiTheme="minorEastAsia"/>
          <w:sz w:val="22"/>
        </w:rPr>
      </w:pPr>
    </w:p>
    <w:p w14:paraId="19109711" w14:textId="1B1F01F8" w:rsidR="00B668DC" w:rsidRPr="00B93EC5" w:rsidRDefault="00B668DC" w:rsidP="005651F3">
      <w:pPr>
        <w:jc w:val="righ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</w:t>
      </w:r>
      <w:r w:rsidR="00A57D9D">
        <w:rPr>
          <w:rFonts w:asciiTheme="minorEastAsia" w:hAnsiTheme="minorEastAsia" w:hint="eastAsia"/>
          <w:sz w:val="22"/>
        </w:rPr>
        <w:t>阪市指令</w:t>
      </w:r>
      <w:r w:rsidRPr="00B93EC5">
        <w:rPr>
          <w:rFonts w:asciiTheme="minorEastAsia" w:hAnsiTheme="minorEastAsia" w:hint="eastAsia"/>
          <w:sz w:val="22"/>
        </w:rPr>
        <w:t>こ青第　　　　号</w:t>
      </w:r>
    </w:p>
    <w:p w14:paraId="2C8031F5" w14:textId="77777777" w:rsidR="00B668DC" w:rsidRPr="00B93EC5" w:rsidRDefault="00B668DC" w:rsidP="00B668DC">
      <w:pPr>
        <w:ind w:firstLineChars="50" w:firstLine="1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 </w:t>
      </w:r>
      <w:r w:rsidRPr="00B93EC5">
        <w:rPr>
          <w:rFonts w:asciiTheme="minorEastAsia" w:hAnsiTheme="minorEastAsia"/>
          <w:sz w:val="22"/>
        </w:rPr>
        <w:t xml:space="preserve">                                                                 </w:t>
      </w:r>
      <w:r w:rsidRPr="00B93EC5">
        <w:rPr>
          <w:rFonts w:asciiTheme="minorEastAsia" w:hAnsiTheme="minorEastAsia" w:hint="eastAsia"/>
          <w:sz w:val="22"/>
        </w:rPr>
        <w:t>年　　月　　日</w:t>
      </w:r>
    </w:p>
    <w:p w14:paraId="4D09421E" w14:textId="77777777" w:rsidR="00B668DC" w:rsidRPr="00B93EC5" w:rsidRDefault="00B668DC" w:rsidP="00B668DC">
      <w:pPr>
        <w:rPr>
          <w:rFonts w:asciiTheme="minorEastAsia" w:hAnsiTheme="minorEastAsia"/>
          <w:kern w:val="0"/>
          <w:sz w:val="22"/>
        </w:rPr>
      </w:pPr>
    </w:p>
    <w:p w14:paraId="773A68FD" w14:textId="77777777" w:rsidR="00B668DC" w:rsidRPr="00B93EC5" w:rsidRDefault="00B668DC" w:rsidP="00B668DC">
      <w:pPr>
        <w:ind w:firstLineChars="1459" w:firstLine="32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様</w:t>
      </w:r>
    </w:p>
    <w:p w14:paraId="16DAA7ED" w14:textId="77777777" w:rsidR="00B668DC" w:rsidRPr="00B93EC5" w:rsidRDefault="00B668DC" w:rsidP="00B668DC">
      <w:pPr>
        <w:rPr>
          <w:rFonts w:asciiTheme="minorEastAsia" w:hAnsiTheme="minorEastAsia"/>
          <w:sz w:val="22"/>
        </w:rPr>
      </w:pPr>
    </w:p>
    <w:p w14:paraId="5D68E5DE" w14:textId="77777777" w:rsidR="00B668DC" w:rsidRPr="00B93EC5" w:rsidRDefault="00B668DC" w:rsidP="00B668DC">
      <w:pPr>
        <w:pStyle w:val="aa"/>
        <w:wordWrap w:val="0"/>
        <w:ind w:left="1027" w:right="610" w:hanging="1027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大阪市長　　　　　　　</w:t>
      </w:r>
    </w:p>
    <w:p w14:paraId="1C476D63" w14:textId="77777777" w:rsidR="00B668DC" w:rsidRPr="00B93EC5" w:rsidRDefault="00B668DC" w:rsidP="00B668DC">
      <w:pPr>
        <w:rPr>
          <w:rFonts w:asciiTheme="minorEastAsia" w:hAnsiTheme="minorEastAsia"/>
          <w:sz w:val="22"/>
        </w:rPr>
      </w:pPr>
    </w:p>
    <w:p w14:paraId="7B3C2C7A" w14:textId="77777777" w:rsidR="00B668DC" w:rsidRPr="00B93EC5" w:rsidRDefault="00B668DC" w:rsidP="00B668DC">
      <w:pPr>
        <w:rPr>
          <w:rFonts w:asciiTheme="minorEastAsia" w:hAnsiTheme="minorEastAsia"/>
          <w:sz w:val="22"/>
        </w:rPr>
      </w:pPr>
    </w:p>
    <w:p w14:paraId="64FFCFDF" w14:textId="0E012107" w:rsidR="00B668DC" w:rsidRDefault="009F32EE" w:rsidP="00C42F18">
      <w:pPr>
        <w:pStyle w:val="a8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 w:rsidR="0094776F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B668DC">
        <w:rPr>
          <w:rFonts w:asciiTheme="minorEastAsia" w:hAnsiTheme="minorEastAsia" w:hint="eastAsia"/>
          <w:kern w:val="0"/>
          <w:sz w:val="22"/>
        </w:rPr>
        <w:t>実施</w:t>
      </w:r>
      <w:r w:rsidR="000376DA">
        <w:rPr>
          <w:rFonts w:asciiTheme="minorEastAsia" w:hAnsiTheme="minorEastAsia" w:hint="eastAsia"/>
          <w:kern w:val="0"/>
          <w:sz w:val="22"/>
        </w:rPr>
        <w:t>事業者</w:t>
      </w:r>
    </w:p>
    <w:p w14:paraId="6F628FEC" w14:textId="7133A39A" w:rsidR="00B668DC" w:rsidRDefault="00B668DC" w:rsidP="00B668DC">
      <w:pPr>
        <w:jc w:val="center"/>
      </w:pPr>
      <w:r>
        <w:rPr>
          <w:rFonts w:hint="eastAsia"/>
        </w:rPr>
        <w:t>認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承</w:t>
      </w:r>
      <w:r>
        <w:rPr>
          <w:rFonts w:hint="eastAsia"/>
        </w:rPr>
        <w:t xml:space="preserve"> </w:t>
      </w:r>
      <w:r>
        <w:rPr>
          <w:rFonts w:hint="eastAsia"/>
        </w:rPr>
        <w:t>認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14:paraId="67F64FE2" w14:textId="77777777" w:rsidR="00B668DC" w:rsidRPr="00B668DC" w:rsidRDefault="00B668DC" w:rsidP="00B668DC"/>
    <w:p w14:paraId="0DD4A99C" w14:textId="77777777" w:rsidR="00E02C12" w:rsidRPr="00B668DC" w:rsidRDefault="00E02C12">
      <w:pPr>
        <w:rPr>
          <w:rFonts w:asciiTheme="minorEastAsia" w:hAnsiTheme="minorEastAsia"/>
          <w:sz w:val="22"/>
        </w:rPr>
      </w:pPr>
    </w:p>
    <w:p w14:paraId="3D63BDE2" w14:textId="3B2C76C3" w:rsidR="001674BC" w:rsidRDefault="001674BC" w:rsidP="00983371">
      <w:pPr>
        <w:pStyle w:val="ac"/>
        <w:ind w:leftChars="100" w:left="21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</w:t>
      </w:r>
      <w:r w:rsidR="000376D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0376DA">
        <w:rPr>
          <w:rFonts w:asciiTheme="minorEastAsia" w:eastAsiaTheme="minorEastAsia" w:hAnsiTheme="minorEastAsia" w:hint="eastAsia"/>
          <w:sz w:val="22"/>
          <w:szCs w:val="22"/>
        </w:rPr>
        <w:t>のありました大阪市一時預かり事業（幼稚園型Ⅱ）実施事業者の認定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、大阪市一時預かり事業（幼稚園型Ⅱ）</w:t>
      </w:r>
      <w:r w:rsidR="000C7F47">
        <w:rPr>
          <w:rFonts w:asciiTheme="minorEastAsia" w:hAnsiTheme="minorEastAsia" w:hint="eastAsia"/>
          <w:kern w:val="0"/>
          <w:sz w:val="22"/>
        </w:rPr>
        <w:t>開設準備補助金交付</w:t>
      </w:r>
      <w:r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0C7F47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8C13D0">
        <w:rPr>
          <w:rFonts w:asciiTheme="minorEastAsia" w:eastAsiaTheme="minorEastAsia" w:hAnsiTheme="minorEastAsia" w:hint="eastAsia"/>
          <w:sz w:val="22"/>
          <w:szCs w:val="22"/>
        </w:rPr>
        <w:t>３（３）</w:t>
      </w:r>
      <w:r w:rsidR="000376DA">
        <w:rPr>
          <w:rFonts w:asciiTheme="minorEastAsia" w:eastAsiaTheme="minorEastAsia" w:hAnsiTheme="minorEastAsia" w:hint="eastAsia"/>
          <w:sz w:val="22"/>
          <w:szCs w:val="22"/>
        </w:rPr>
        <w:t>の規定に基づき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次の</w:t>
      </w:r>
      <w:r>
        <w:rPr>
          <w:rFonts w:asciiTheme="minorEastAsia" w:eastAsiaTheme="minorEastAsia" w:hAnsiTheme="minorEastAsia" w:hint="eastAsia"/>
          <w:sz w:val="22"/>
          <w:szCs w:val="22"/>
        </w:rPr>
        <w:t>理由</w:t>
      </w:r>
      <w:r w:rsidR="000376DA">
        <w:rPr>
          <w:rFonts w:asciiTheme="minorEastAsia" w:eastAsiaTheme="minorEastAsia" w:hAnsiTheme="minorEastAsia" w:hint="eastAsia"/>
          <w:sz w:val="22"/>
          <w:szCs w:val="22"/>
        </w:rPr>
        <w:t>により</w:t>
      </w:r>
      <w:r>
        <w:rPr>
          <w:rFonts w:asciiTheme="minorEastAsia" w:eastAsiaTheme="minorEastAsia" w:hAnsiTheme="minorEastAsia" w:hint="eastAsia"/>
          <w:sz w:val="22"/>
          <w:szCs w:val="22"/>
        </w:rPr>
        <w:t>承認しないことと決定しましたので通知します。</w:t>
      </w:r>
    </w:p>
    <w:p w14:paraId="5ECBD958" w14:textId="77777777" w:rsidR="001674BC" w:rsidRDefault="001674BC" w:rsidP="001674BC">
      <w:pPr>
        <w:pStyle w:val="ac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14:paraId="24A9C357" w14:textId="77777777" w:rsidR="001674BC" w:rsidRDefault="001674BC" w:rsidP="001674BC">
      <w:pPr>
        <w:pStyle w:val="ac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14:paraId="656AA82E" w14:textId="77777777" w:rsidR="003E1C95" w:rsidRPr="00B93EC5" w:rsidRDefault="00FD2CDF" w:rsidP="003E1C95">
      <w:pPr>
        <w:rPr>
          <w:rFonts w:hAnsi="ＭＳ 明朝"/>
        </w:rPr>
      </w:pPr>
      <w:r w:rsidRPr="00B93EC5">
        <w:rPr>
          <w:rFonts w:hAnsi="ＭＳ 明朝" w:hint="eastAsia"/>
        </w:rPr>
        <w:t>１</w:t>
      </w:r>
      <w:r w:rsidR="003E1C95" w:rsidRPr="00B93EC5">
        <w:rPr>
          <w:rFonts w:hAnsi="ＭＳ 明朝"/>
        </w:rPr>
        <w:t xml:space="preserve"> </w:t>
      </w:r>
      <w:r w:rsidR="00771B38" w:rsidRPr="00B93EC5">
        <w:rPr>
          <w:rFonts w:hAnsi="ＭＳ 明朝"/>
        </w:rPr>
        <w:t xml:space="preserve"> </w:t>
      </w:r>
      <w:r w:rsidR="003E1C95" w:rsidRPr="00B93EC5">
        <w:rPr>
          <w:rFonts w:hAnsi="ＭＳ 明朝" w:hint="eastAsia"/>
        </w:rPr>
        <w:t>対象施設</w:t>
      </w:r>
    </w:p>
    <w:p w14:paraId="47C2D6F6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</w:t>
      </w:r>
      <w:r w:rsidR="00FD2CDF" w:rsidRPr="00B93EC5">
        <w:rPr>
          <w:rFonts w:hAnsi="ＭＳ 明朝" w:hint="eastAsia"/>
        </w:rPr>
        <w:t xml:space="preserve"> </w:t>
      </w:r>
      <w:r w:rsidRPr="00B93EC5">
        <w:rPr>
          <w:rFonts w:hAnsi="ＭＳ 明朝" w:hint="eastAsia"/>
        </w:rPr>
        <w:t xml:space="preserve">　　</w:t>
      </w:r>
      <w:r w:rsidR="00771B38" w:rsidRPr="00B93EC5">
        <w:rPr>
          <w:rFonts w:hAnsi="ＭＳ 明朝" w:hint="eastAsia"/>
        </w:rPr>
        <w:t xml:space="preserve"> </w:t>
      </w:r>
      <w:r w:rsidRPr="00B93EC5">
        <w:rPr>
          <w:rFonts w:hAnsi="ＭＳ 明朝" w:hint="eastAsia"/>
        </w:rPr>
        <w:t>施設所在地</w:t>
      </w:r>
    </w:p>
    <w:p w14:paraId="18BD6493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　</w:t>
      </w:r>
      <w:r w:rsidR="00FD2CDF" w:rsidRPr="00B93EC5">
        <w:rPr>
          <w:rFonts w:hAnsi="ＭＳ 明朝" w:hint="eastAsia"/>
        </w:rPr>
        <w:t xml:space="preserve"> </w:t>
      </w:r>
      <w:r w:rsidRPr="00B93EC5">
        <w:rPr>
          <w:rFonts w:hAnsi="ＭＳ 明朝" w:hint="eastAsia"/>
        </w:rPr>
        <w:t xml:space="preserve">　</w:t>
      </w:r>
      <w:r w:rsidR="00771B38" w:rsidRPr="00B93EC5">
        <w:rPr>
          <w:rFonts w:hAnsi="ＭＳ 明朝" w:hint="eastAsia"/>
        </w:rPr>
        <w:t xml:space="preserve"> </w:t>
      </w:r>
      <w:r w:rsidRPr="00B93EC5">
        <w:rPr>
          <w:rFonts w:hAnsi="ＭＳ 明朝" w:hint="eastAsia"/>
        </w:rPr>
        <w:t>施　設　名</w:t>
      </w:r>
    </w:p>
    <w:p w14:paraId="34C820A3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p w14:paraId="7C98E0C2" w14:textId="18D67328" w:rsidR="00E02C12" w:rsidRPr="00B93EC5" w:rsidRDefault="00FD2CDF">
      <w:pPr>
        <w:pStyle w:val="aa"/>
        <w:jc w:val="both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71B38"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71B38" w:rsidRPr="00B93E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674BC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="00771B38" w:rsidRPr="00B93EC5">
        <w:rPr>
          <w:rFonts w:asciiTheme="minorEastAsia" w:eastAsiaTheme="minorEastAsia" w:hAnsiTheme="minorEastAsia" w:hint="eastAsia"/>
          <w:sz w:val="22"/>
          <w:szCs w:val="22"/>
        </w:rPr>
        <w:t>しない理由</w:t>
      </w:r>
    </w:p>
    <w:p w14:paraId="0FF360A0" w14:textId="77777777" w:rsidR="00E02C12" w:rsidRPr="00B93EC5" w:rsidRDefault="00E02C12">
      <w:pPr>
        <w:wordWrap w:val="0"/>
        <w:rPr>
          <w:rFonts w:asciiTheme="minorEastAsia" w:hAnsiTheme="minorEastAsia"/>
          <w:sz w:val="22"/>
        </w:rPr>
      </w:pPr>
    </w:p>
    <w:p w14:paraId="5354D097" w14:textId="6C908290" w:rsidR="009E0777" w:rsidRDefault="000E4DC5" w:rsidP="009E0777">
      <w:pPr>
        <w:rPr>
          <w:rFonts w:asciiTheme="minorEastAsia" w:hAnsiTheme="minorEastAsia"/>
          <w:sz w:val="24"/>
        </w:rPr>
      </w:pPr>
      <w:r w:rsidRPr="00B93EC5">
        <w:rPr>
          <w:rFonts w:asciiTheme="minorEastAsia" w:hAnsiTheme="minorEastAsia"/>
          <w:sz w:val="22"/>
        </w:rPr>
        <w:br w:type="page"/>
      </w:r>
      <w:r w:rsidR="009E0777">
        <w:rPr>
          <w:rFonts w:asciiTheme="minorEastAsia" w:hAnsiTheme="minorEastAsia" w:hint="eastAsia"/>
          <w:sz w:val="24"/>
        </w:rPr>
        <w:lastRenderedPageBreak/>
        <w:t>（</w:t>
      </w:r>
      <w:r w:rsidR="0069113C">
        <w:rPr>
          <w:rFonts w:asciiTheme="minorEastAsia" w:hAnsiTheme="minorEastAsia" w:hint="eastAsia"/>
          <w:sz w:val="24"/>
        </w:rPr>
        <w:t>別紙</w:t>
      </w:r>
      <w:r w:rsidR="009E0777">
        <w:rPr>
          <w:rFonts w:asciiTheme="minorEastAsia" w:hAnsiTheme="minorEastAsia" w:hint="eastAsia"/>
          <w:sz w:val="24"/>
        </w:rPr>
        <w:t>様式第４号）</w:t>
      </w:r>
    </w:p>
    <w:p w14:paraId="2A8DE241" w14:textId="77777777" w:rsidR="009E0777" w:rsidRDefault="009E0777" w:rsidP="009E0777">
      <w:pPr>
        <w:rPr>
          <w:rFonts w:asciiTheme="minorEastAsia" w:hAnsiTheme="minorEastAsia"/>
          <w:sz w:val="22"/>
        </w:rPr>
      </w:pPr>
    </w:p>
    <w:p w14:paraId="77D30EF6" w14:textId="77777777" w:rsidR="009E0777" w:rsidRDefault="009E0777" w:rsidP="009E0777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年　　月　　日</w:t>
      </w:r>
    </w:p>
    <w:p w14:paraId="76F1F8F6" w14:textId="77777777" w:rsidR="009E0777" w:rsidRDefault="009E0777" w:rsidP="009E0777">
      <w:pPr>
        <w:rPr>
          <w:rFonts w:asciiTheme="minorEastAsia" w:hAnsiTheme="minorEastAsia"/>
          <w:sz w:val="22"/>
        </w:rPr>
      </w:pPr>
    </w:p>
    <w:p w14:paraId="3BE8F07A" w14:textId="77777777" w:rsidR="009E0777" w:rsidRDefault="009E0777" w:rsidP="009E07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長　様</w:t>
      </w: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9E0777" w14:paraId="4EEB33B4" w14:textId="77777777" w:rsidTr="009E0777">
        <w:tc>
          <w:tcPr>
            <w:tcW w:w="1346" w:type="dxa"/>
            <w:vAlign w:val="center"/>
            <w:hideMark/>
          </w:tcPr>
          <w:p w14:paraId="725E3C94" w14:textId="77777777" w:rsidR="009E0777" w:rsidRDefault="009E0777">
            <w:pPr>
              <w:rPr>
                <w:rFonts w:hAnsi="ＭＳ 明朝"/>
              </w:rPr>
            </w:pPr>
            <w:r w:rsidRPr="00A57D9D">
              <w:rPr>
                <w:rFonts w:hAnsi="ＭＳ 明朝" w:hint="eastAsia"/>
                <w:spacing w:val="390"/>
                <w:kern w:val="0"/>
                <w:fitText w:val="1200" w:id="-1051547904"/>
              </w:rPr>
              <w:t>住</w:t>
            </w:r>
            <w:r w:rsidRPr="00A57D9D">
              <w:rPr>
                <w:rFonts w:hAnsi="ＭＳ 明朝" w:hint="eastAsia"/>
                <w:kern w:val="0"/>
                <w:fitText w:val="1200" w:id="-1051547904"/>
              </w:rPr>
              <w:t>所</w:t>
            </w:r>
          </w:p>
        </w:tc>
        <w:tc>
          <w:tcPr>
            <w:tcW w:w="3685" w:type="dxa"/>
            <w:gridSpan w:val="2"/>
          </w:tcPr>
          <w:p w14:paraId="2446E5D0" w14:textId="77777777" w:rsidR="009E0777" w:rsidRDefault="009E0777">
            <w:pPr>
              <w:rPr>
                <w:rFonts w:hAnsi="ＭＳ 明朝"/>
              </w:rPr>
            </w:pPr>
          </w:p>
        </w:tc>
      </w:tr>
      <w:tr w:rsidR="009E0777" w14:paraId="576F7C50" w14:textId="77777777" w:rsidTr="009E0777">
        <w:tc>
          <w:tcPr>
            <w:tcW w:w="1346" w:type="dxa"/>
            <w:vAlign w:val="center"/>
            <w:hideMark/>
          </w:tcPr>
          <w:p w14:paraId="302B63BF" w14:textId="77777777" w:rsidR="009E0777" w:rsidRDefault="009E0777">
            <w:pPr>
              <w:rPr>
                <w:rFonts w:hAnsi="ＭＳ 明朝"/>
              </w:rPr>
            </w:pPr>
            <w:r w:rsidRPr="001740B7">
              <w:rPr>
                <w:rFonts w:hAnsi="ＭＳ 明朝" w:hint="eastAsia"/>
                <w:spacing w:val="60"/>
                <w:kern w:val="0"/>
                <w:fitText w:val="1200" w:id="-1051547903"/>
              </w:rPr>
              <w:t>団体名</w:t>
            </w:r>
            <w:r w:rsidRPr="001740B7">
              <w:rPr>
                <w:rFonts w:hAnsi="ＭＳ 明朝" w:hint="eastAsia"/>
                <w:kern w:val="0"/>
                <w:fitText w:val="1200" w:id="-1051547903"/>
              </w:rPr>
              <w:t>称</w:t>
            </w:r>
          </w:p>
        </w:tc>
        <w:tc>
          <w:tcPr>
            <w:tcW w:w="3685" w:type="dxa"/>
            <w:gridSpan w:val="2"/>
          </w:tcPr>
          <w:p w14:paraId="0B9E6AAF" w14:textId="77777777" w:rsidR="009E0777" w:rsidRDefault="009E0777">
            <w:pPr>
              <w:rPr>
                <w:rFonts w:hAnsi="ＭＳ 明朝"/>
              </w:rPr>
            </w:pPr>
          </w:p>
        </w:tc>
      </w:tr>
      <w:tr w:rsidR="009E0777" w14:paraId="059702E6" w14:textId="77777777" w:rsidTr="009E0777">
        <w:tc>
          <w:tcPr>
            <w:tcW w:w="1346" w:type="dxa"/>
            <w:vAlign w:val="center"/>
            <w:hideMark/>
          </w:tcPr>
          <w:p w14:paraId="6B00E080" w14:textId="77777777" w:rsidR="009E0777" w:rsidRDefault="009E0777">
            <w:pPr>
              <w:rPr>
                <w:rFonts w:hAnsi="ＭＳ 明朝"/>
              </w:rPr>
            </w:pPr>
            <w:r w:rsidRPr="007B3319">
              <w:rPr>
                <w:rFonts w:hAnsi="ＭＳ 明朝" w:hint="eastAsia"/>
                <w:spacing w:val="60"/>
                <w:kern w:val="0"/>
                <w:fitText w:val="1200" w:id="-1051547902"/>
              </w:rPr>
              <w:t>代表者</w:t>
            </w:r>
            <w:r w:rsidRPr="007B3319">
              <w:rPr>
                <w:rFonts w:hAnsi="ＭＳ 明朝" w:hint="eastAsia"/>
                <w:kern w:val="0"/>
                <w:fitText w:val="1200" w:id="-1051547902"/>
              </w:rPr>
              <w:t>職</w:t>
            </w:r>
          </w:p>
        </w:tc>
        <w:tc>
          <w:tcPr>
            <w:tcW w:w="3685" w:type="dxa"/>
            <w:gridSpan w:val="2"/>
          </w:tcPr>
          <w:p w14:paraId="1BB18DBB" w14:textId="77777777" w:rsidR="009E0777" w:rsidRDefault="009E0777">
            <w:pPr>
              <w:rPr>
                <w:rFonts w:hAnsi="ＭＳ 明朝"/>
              </w:rPr>
            </w:pPr>
          </w:p>
        </w:tc>
      </w:tr>
      <w:tr w:rsidR="005651F3" w14:paraId="77F18A99" w14:textId="77777777" w:rsidTr="009E0777">
        <w:tc>
          <w:tcPr>
            <w:tcW w:w="1346" w:type="dxa"/>
            <w:vAlign w:val="center"/>
            <w:hideMark/>
          </w:tcPr>
          <w:p w14:paraId="0D56DB5E" w14:textId="4269E77A" w:rsidR="005651F3" w:rsidRDefault="005651F3" w:rsidP="005651F3">
            <w:pPr>
              <w:rPr>
                <w:rFonts w:hAnsi="ＭＳ 明朝"/>
                <w:kern w:val="0"/>
              </w:rPr>
            </w:pPr>
            <w:r w:rsidRPr="00420AF1">
              <w:rPr>
                <w:rFonts w:hAnsi="ＭＳ 明朝" w:hint="eastAsia"/>
                <w:spacing w:val="390"/>
                <w:kern w:val="0"/>
                <w:fitText w:val="1199" w:id="-717550336"/>
              </w:rPr>
              <w:t>氏</w:t>
            </w:r>
            <w:r w:rsidRPr="00420AF1">
              <w:rPr>
                <w:rFonts w:hAnsi="ＭＳ 明朝" w:hint="eastAsia"/>
                <w:kern w:val="0"/>
                <w:fitText w:val="1199" w:id="-717550336"/>
              </w:rPr>
              <w:t>名</w:t>
            </w:r>
          </w:p>
        </w:tc>
        <w:tc>
          <w:tcPr>
            <w:tcW w:w="3233" w:type="dxa"/>
          </w:tcPr>
          <w:p w14:paraId="582A6643" w14:textId="77777777" w:rsidR="005651F3" w:rsidRDefault="005651F3" w:rsidP="005651F3">
            <w:pPr>
              <w:rPr>
                <w:rFonts w:hAnsi="ＭＳ 明朝"/>
              </w:rPr>
            </w:pPr>
          </w:p>
        </w:tc>
        <w:tc>
          <w:tcPr>
            <w:tcW w:w="452" w:type="dxa"/>
            <w:vAlign w:val="center"/>
          </w:tcPr>
          <w:p w14:paraId="6DA1EC42" w14:textId="77777777" w:rsidR="005651F3" w:rsidRDefault="005651F3" w:rsidP="005651F3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085EFBB5" w14:textId="77777777" w:rsidR="009E0777" w:rsidRDefault="009E0777" w:rsidP="009E0777">
      <w:pPr>
        <w:rPr>
          <w:rFonts w:asciiTheme="minorEastAsia" w:hAnsiTheme="minorEastAsia"/>
          <w:sz w:val="22"/>
          <w:shd w:val="pct15" w:color="auto" w:fill="FFFFFF"/>
        </w:rPr>
      </w:pPr>
    </w:p>
    <w:p w14:paraId="3EEB066D" w14:textId="77777777" w:rsidR="009E0777" w:rsidRDefault="009E0777" w:rsidP="009E0777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  年度　大阪市一時預かり事業（幼稚園型Ⅱ）実施事業者</w:t>
      </w:r>
    </w:p>
    <w:p w14:paraId="59625BDD" w14:textId="77777777" w:rsidR="009E0777" w:rsidRDefault="009E0777" w:rsidP="009E0777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認 定 内 容 変 更 届</w:t>
      </w:r>
    </w:p>
    <w:p w14:paraId="7DD4EA1B" w14:textId="77777777" w:rsidR="009E0777" w:rsidRDefault="009E0777" w:rsidP="009E0777"/>
    <w:p w14:paraId="6C25FA87" w14:textId="182B4BE5" w:rsidR="009E0777" w:rsidRDefault="009E0777" w:rsidP="00983371">
      <w:pPr>
        <w:ind w:firstLineChars="100" w:firstLine="210"/>
      </w:pPr>
      <w:r>
        <w:rPr>
          <w:rFonts w:hint="eastAsia"/>
        </w:rPr>
        <w:t>大阪市一時預かり事業（幼稚園型Ⅱ）</w:t>
      </w:r>
      <w:r w:rsidR="000C7F47">
        <w:rPr>
          <w:rFonts w:asciiTheme="minorEastAsia" w:hAnsiTheme="minorEastAsia" w:hint="eastAsia"/>
          <w:kern w:val="0"/>
          <w:sz w:val="22"/>
        </w:rPr>
        <w:t>開設準備補助金交付</w:t>
      </w:r>
      <w:r>
        <w:rPr>
          <w:rFonts w:hint="eastAsia"/>
        </w:rPr>
        <w:t>要綱</w:t>
      </w:r>
      <w:r w:rsidR="000C7F47">
        <w:rPr>
          <w:rFonts w:hint="eastAsia"/>
        </w:rPr>
        <w:t>別紙</w:t>
      </w:r>
      <w:r w:rsidR="008C13D0">
        <w:rPr>
          <w:rFonts w:hint="eastAsia"/>
        </w:rPr>
        <w:t>３（４）</w:t>
      </w:r>
      <w:r>
        <w:rPr>
          <w:rFonts w:hint="eastAsia"/>
        </w:rPr>
        <w:t>の規定に基づき、認定内容の変更について、次のとおり届けます。</w:t>
      </w:r>
    </w:p>
    <w:p w14:paraId="0808FC77" w14:textId="77777777" w:rsidR="009E0777" w:rsidRDefault="009E0777" w:rsidP="009E077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8"/>
        <w:gridCol w:w="3638"/>
        <w:gridCol w:w="1978"/>
        <w:gridCol w:w="2294"/>
      </w:tblGrid>
      <w:tr w:rsidR="009E0777" w14:paraId="2072A89A" w14:textId="77777777" w:rsidTr="009E0777">
        <w:trPr>
          <w:trHeight w:val="7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89A" w14:textId="77777777" w:rsidR="009E0777" w:rsidRDefault="009E0777">
            <w:r>
              <w:rPr>
                <w:rFonts w:hint="eastAsia"/>
              </w:rPr>
              <w:t>施設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EB3" w14:textId="77777777" w:rsidR="009E0777" w:rsidRDefault="009E0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F24C" w14:textId="77777777" w:rsidR="009E0777" w:rsidRDefault="009E0777">
            <w:r>
              <w:rPr>
                <w:rFonts w:hint="eastAsia"/>
              </w:rPr>
              <w:t>変更年月日（予定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5C1" w14:textId="77777777" w:rsidR="009E0777" w:rsidRDefault="009E0777"/>
        </w:tc>
      </w:tr>
      <w:tr w:rsidR="009E0777" w14:paraId="096D4A06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ED77" w14:textId="77777777" w:rsidR="009E0777" w:rsidRDefault="009E0777">
            <w:r>
              <w:rPr>
                <w:rFonts w:hint="eastAsia"/>
              </w:rPr>
              <w:t>変更内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E00C" w14:textId="77777777" w:rsidR="009E0777" w:rsidRDefault="009E0777">
            <w:r>
              <w:rPr>
                <w:rFonts w:hint="eastAsia"/>
              </w:rPr>
              <w:t>旧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02D3" w14:textId="77777777" w:rsidR="009E0777" w:rsidRDefault="009E0777">
            <w:r>
              <w:rPr>
                <w:rFonts w:hint="eastAsia"/>
              </w:rPr>
              <w:t>新</w:t>
            </w:r>
          </w:p>
        </w:tc>
      </w:tr>
      <w:tr w:rsidR="009E0777" w14:paraId="089FB181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4D6" w14:textId="77777777" w:rsidR="009E0777" w:rsidRDefault="009E0777">
            <w:r>
              <w:rPr>
                <w:rFonts w:hint="eastAsia"/>
              </w:rPr>
              <w:t>１　設置者等の　　変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1979" w14:textId="77777777" w:rsidR="009E0777" w:rsidRDefault="009E0777">
            <w:r>
              <w:rPr>
                <w:rFonts w:hint="eastAsia"/>
              </w:rPr>
              <w:t>＜所在地＞</w:t>
            </w:r>
          </w:p>
          <w:p w14:paraId="663607BA" w14:textId="77777777" w:rsidR="009E0777" w:rsidRDefault="009E0777">
            <w:r>
              <w:rPr>
                <w:rFonts w:hint="eastAsia"/>
              </w:rPr>
              <w:t>＜施設名＞</w:t>
            </w:r>
          </w:p>
          <w:p w14:paraId="41D3636E" w14:textId="77777777" w:rsidR="009E0777" w:rsidRDefault="009E0777">
            <w:r>
              <w:rPr>
                <w:rFonts w:hint="eastAsia"/>
              </w:rPr>
              <w:t>＜設置者＞</w:t>
            </w:r>
          </w:p>
          <w:p w14:paraId="659A4C46" w14:textId="77777777" w:rsidR="009E0777" w:rsidRDefault="009E0777">
            <w:r>
              <w:rPr>
                <w:rFonts w:hint="eastAsia"/>
              </w:rPr>
              <w:t>（法人名）</w:t>
            </w:r>
          </w:p>
          <w:p w14:paraId="6B6D070C" w14:textId="77777777" w:rsidR="009E0777" w:rsidRDefault="009E0777">
            <w:r>
              <w:rPr>
                <w:rFonts w:hint="eastAsia"/>
              </w:rPr>
              <w:t>（代表者名）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4D98" w14:textId="77777777" w:rsidR="009E0777" w:rsidRDefault="009E0777">
            <w:r>
              <w:rPr>
                <w:rFonts w:hint="eastAsia"/>
              </w:rPr>
              <w:t>＜所在地＞</w:t>
            </w:r>
          </w:p>
          <w:p w14:paraId="3011B256" w14:textId="77777777" w:rsidR="009E0777" w:rsidRDefault="009E0777">
            <w:r>
              <w:rPr>
                <w:rFonts w:hint="eastAsia"/>
              </w:rPr>
              <w:t>＜施設名＞</w:t>
            </w:r>
          </w:p>
          <w:p w14:paraId="31F35938" w14:textId="77777777" w:rsidR="009E0777" w:rsidRDefault="009E0777">
            <w:r>
              <w:rPr>
                <w:rFonts w:hint="eastAsia"/>
              </w:rPr>
              <w:t>＜設置者＞</w:t>
            </w:r>
          </w:p>
          <w:p w14:paraId="5FB29A39" w14:textId="77777777" w:rsidR="009E0777" w:rsidRDefault="009E0777">
            <w:r>
              <w:rPr>
                <w:rFonts w:hint="eastAsia"/>
              </w:rPr>
              <w:t>（法人名）</w:t>
            </w:r>
          </w:p>
          <w:p w14:paraId="61D37796" w14:textId="77777777" w:rsidR="009E0777" w:rsidRDefault="009E0777">
            <w:r>
              <w:rPr>
                <w:rFonts w:hint="eastAsia"/>
              </w:rPr>
              <w:t>（代表者名）</w:t>
            </w:r>
          </w:p>
        </w:tc>
      </w:tr>
      <w:tr w:rsidR="009E0777" w14:paraId="38E6064D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4693" w14:textId="77777777" w:rsidR="009E0777" w:rsidRDefault="009E0777">
            <w:r>
              <w:rPr>
                <w:rFonts w:hint="eastAsia"/>
              </w:rPr>
              <w:t>２　建物その他　　設備の規模　　及び構造の　　変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5C1" w14:textId="77777777" w:rsidR="009E0777" w:rsidRDefault="009E0777"/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CCC" w14:textId="77777777" w:rsidR="009E0777" w:rsidRDefault="009E0777"/>
        </w:tc>
      </w:tr>
      <w:tr w:rsidR="009E0777" w14:paraId="47CE6EEB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89CB" w14:textId="77777777" w:rsidR="009E0777" w:rsidRDefault="009E0777">
            <w:r>
              <w:rPr>
                <w:rFonts w:hint="eastAsia"/>
              </w:rPr>
              <w:t xml:space="preserve">３　定員を変更　　する又は　　</w:t>
            </w:r>
          </w:p>
          <w:p w14:paraId="098F1813" w14:textId="77777777" w:rsidR="009E0777" w:rsidRDefault="009E0777">
            <w:r>
              <w:rPr>
                <w:rFonts w:hint="eastAsia"/>
              </w:rPr>
              <w:t>受入月齢を　　変更す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6F6" w14:textId="77777777" w:rsidR="009E0777" w:rsidRDefault="009E0777"/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ED6" w14:textId="77777777" w:rsidR="009E0777" w:rsidRDefault="009E0777"/>
        </w:tc>
      </w:tr>
      <w:tr w:rsidR="009E0777" w14:paraId="5A0AAC2C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0BC8" w14:textId="77777777" w:rsidR="009E0777" w:rsidRDefault="009E0777">
            <w:r>
              <w:rPr>
                <w:rFonts w:hint="eastAsia"/>
              </w:rPr>
              <w:t>４　その他、運　　営上の重要　　事項の変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C66" w14:textId="77777777" w:rsidR="009E0777" w:rsidRDefault="009E0777"/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F9B" w14:textId="77777777" w:rsidR="009E0777" w:rsidRDefault="009E0777"/>
        </w:tc>
      </w:tr>
    </w:tbl>
    <w:p w14:paraId="667BFD08" w14:textId="77777777" w:rsidR="009E0777" w:rsidRDefault="009E0777" w:rsidP="009E0777">
      <w:r>
        <w:rPr>
          <w:rFonts w:hint="eastAsia"/>
        </w:rPr>
        <w:t>（注）　変更内容の説明に必要なときは、図面等の資料を添付すること。</w:t>
      </w:r>
    </w:p>
    <w:p w14:paraId="11DE44C2" w14:textId="22394E71" w:rsidR="009E0777" w:rsidRDefault="000002D3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EE258" wp14:editId="76F2C10B">
                <wp:simplePos x="0" y="0"/>
                <wp:positionH relativeFrom="column">
                  <wp:posOffset>2581275</wp:posOffset>
                </wp:positionH>
                <wp:positionV relativeFrom="paragraph">
                  <wp:posOffset>94615</wp:posOffset>
                </wp:positionV>
                <wp:extent cx="3505200" cy="819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9CBE4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749FB5E1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14:paraId="2E116097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E258" id="テキスト ボックス 2" o:spid="_x0000_s1027" type="#_x0000_t202" style="position:absolute;left:0;text-align:left;margin-left:203.25pt;margin-top:7.45pt;width:276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" fillcolor="window" strokeweight=".5pt">
                <v:textbox>
                  <w:txbxContent>
                    <w:p w14:paraId="4CC9CBE4" w14:textId="77777777" w:rsidR="000002D3" w:rsidRDefault="000002D3" w:rsidP="000002D3">
                      <w:r>
                        <w:rPr>
                          <w:rFonts w:hint="eastAsia"/>
                        </w:rPr>
                        <w:t>担当者</w:t>
                      </w:r>
                    </w:p>
                    <w:p w14:paraId="749FB5E1" w14:textId="77777777" w:rsidR="000002D3" w:rsidRDefault="000002D3" w:rsidP="000002D3"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14:paraId="2E116097" w14:textId="77777777" w:rsidR="000002D3" w:rsidRDefault="000002D3" w:rsidP="000002D3"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0C319AC3" w14:textId="38A4B826" w:rsidR="009E0777" w:rsidRDefault="009E0777">
      <w:pPr>
        <w:wordWrap w:val="0"/>
        <w:rPr>
          <w:rFonts w:asciiTheme="minorEastAsia" w:hAnsiTheme="minorEastAsia"/>
          <w:sz w:val="22"/>
        </w:rPr>
      </w:pPr>
    </w:p>
    <w:p w14:paraId="3DA8C2FC" w14:textId="77777777" w:rsidR="000002D3" w:rsidRDefault="000002D3">
      <w:pPr>
        <w:wordWrap w:val="0"/>
        <w:rPr>
          <w:rFonts w:asciiTheme="minorEastAsia" w:hAnsiTheme="minorEastAsia"/>
          <w:sz w:val="22"/>
        </w:rPr>
      </w:pPr>
    </w:p>
    <w:p w14:paraId="4CC42B38" w14:textId="77777777" w:rsidR="009E0777" w:rsidRDefault="009E0777">
      <w:pPr>
        <w:wordWrap w:val="0"/>
        <w:rPr>
          <w:rFonts w:asciiTheme="minorEastAsia" w:hAnsiTheme="minorEastAsia"/>
          <w:sz w:val="22"/>
        </w:rPr>
      </w:pPr>
    </w:p>
    <w:p w14:paraId="0DD703DD" w14:textId="34190285" w:rsidR="002D292F" w:rsidRDefault="002D292F" w:rsidP="002D292F">
      <w:pPr>
        <w:ind w:firstLineChars="100" w:firstLine="22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 w:rsidR="00DF0219"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５</w:t>
      </w:r>
      <w:r w:rsidRPr="00B93EC5">
        <w:rPr>
          <w:rFonts w:asciiTheme="minorEastAsia" w:hAnsiTheme="minorEastAsia" w:hint="eastAsia"/>
          <w:sz w:val="22"/>
        </w:rPr>
        <w:t>号）</w:t>
      </w:r>
    </w:p>
    <w:p w14:paraId="6DD50699" w14:textId="77777777" w:rsidR="002D292F" w:rsidRPr="00B93EC5" w:rsidRDefault="002D292F" w:rsidP="002D292F">
      <w:pPr>
        <w:ind w:firstLineChars="100" w:firstLine="220"/>
        <w:rPr>
          <w:rFonts w:asciiTheme="minorEastAsia" w:hAnsiTheme="minorEastAsia"/>
          <w:sz w:val="22"/>
        </w:rPr>
      </w:pPr>
    </w:p>
    <w:p w14:paraId="0CBBE2C5" w14:textId="77777777" w:rsidR="002D292F" w:rsidRPr="00B93EC5" w:rsidRDefault="002D292F" w:rsidP="002D292F">
      <w:pPr>
        <w:wordWrap w:val="0"/>
        <w:jc w:val="right"/>
        <w:rPr>
          <w:rFonts w:hAnsi="ＭＳ 明朝"/>
        </w:rPr>
      </w:pPr>
      <w:r w:rsidRPr="00B93EC5">
        <w:rPr>
          <w:rFonts w:asciiTheme="minorEastAsia" w:hAnsiTheme="minorEastAsia" w:hint="eastAsia"/>
          <w:sz w:val="22"/>
        </w:rPr>
        <w:t xml:space="preserve"> </w:t>
      </w:r>
      <w:r w:rsidRPr="00B93EC5">
        <w:rPr>
          <w:rFonts w:asciiTheme="minorEastAsia" w:hAnsiTheme="minorEastAsia"/>
          <w:sz w:val="22"/>
        </w:rPr>
        <w:t xml:space="preserve">                                                         </w:t>
      </w:r>
      <w:r w:rsidRPr="00B93EC5">
        <w:rPr>
          <w:rFonts w:hAnsi="ＭＳ 明朝" w:hint="eastAsia"/>
        </w:rPr>
        <w:t xml:space="preserve">大こ青第　　　　号　</w:t>
      </w:r>
    </w:p>
    <w:p w14:paraId="1EF75CDC" w14:textId="77777777" w:rsidR="002D292F" w:rsidRPr="00B93EC5" w:rsidRDefault="002D292F" w:rsidP="002D292F">
      <w:pPr>
        <w:wordWrap w:val="0"/>
        <w:jc w:val="right"/>
        <w:rPr>
          <w:rFonts w:hAnsi="ＭＳ 明朝"/>
        </w:rPr>
      </w:pPr>
      <w:r w:rsidRPr="00B93EC5">
        <w:rPr>
          <w:rFonts w:hAnsi="ＭＳ 明朝" w:hint="eastAsia"/>
        </w:rPr>
        <w:t xml:space="preserve">　　年　　月　　日　</w:t>
      </w:r>
    </w:p>
    <w:p w14:paraId="12B22DBB" w14:textId="77777777" w:rsidR="002D292F" w:rsidRPr="00B93EC5" w:rsidRDefault="002D292F" w:rsidP="002D292F">
      <w:pPr>
        <w:ind w:firstLineChars="1459" w:firstLine="3210"/>
        <w:rPr>
          <w:rFonts w:asciiTheme="minorEastAsia" w:hAnsiTheme="minorEastAsia"/>
          <w:sz w:val="22"/>
        </w:rPr>
      </w:pPr>
    </w:p>
    <w:p w14:paraId="58910F30" w14:textId="77777777" w:rsidR="002D292F" w:rsidRPr="00B93EC5" w:rsidRDefault="002D292F" w:rsidP="002D292F">
      <w:pPr>
        <w:ind w:firstLineChars="1459" w:firstLine="32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様</w:t>
      </w:r>
    </w:p>
    <w:p w14:paraId="50007D60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3DD6BD04" w14:textId="77777777" w:rsidR="002D292F" w:rsidRPr="00B93EC5" w:rsidRDefault="002D292F" w:rsidP="002D292F">
      <w:pPr>
        <w:pStyle w:val="aa"/>
        <w:wordWrap w:val="0"/>
        <w:ind w:left="1027" w:right="720" w:hanging="1027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大阪市長　　　　　　　</w:t>
      </w:r>
    </w:p>
    <w:p w14:paraId="721E26EE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09C8688F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685FDF3C" w14:textId="77777777" w:rsidR="002D292F" w:rsidRDefault="002D292F" w:rsidP="002D292F">
      <w:pPr>
        <w:pStyle w:val="a8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>
        <w:rPr>
          <w:rFonts w:asciiTheme="minorEastAsia" w:hAnsiTheme="minorEastAsia" w:hint="eastAsia"/>
          <w:kern w:val="0"/>
          <w:sz w:val="22"/>
        </w:rPr>
        <w:t>実施事業者</w:t>
      </w:r>
    </w:p>
    <w:p w14:paraId="4103DDDC" w14:textId="77777777" w:rsidR="002D292F" w:rsidRPr="00B93EC5" w:rsidRDefault="002D292F" w:rsidP="002D292F">
      <w:pPr>
        <w:pStyle w:val="a8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認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定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取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消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通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知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</w:p>
    <w:p w14:paraId="4C630B53" w14:textId="77777777" w:rsidR="002D292F" w:rsidRPr="00F924F9" w:rsidRDefault="002D292F" w:rsidP="002D292F">
      <w:pPr>
        <w:jc w:val="center"/>
        <w:rPr>
          <w:rFonts w:asciiTheme="minorEastAsia" w:hAnsiTheme="minorEastAsia"/>
          <w:sz w:val="22"/>
        </w:rPr>
      </w:pPr>
    </w:p>
    <w:p w14:paraId="043A5182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4C558FA3" w14:textId="02A56A14" w:rsidR="002D292F" w:rsidRPr="00B93EC5" w:rsidRDefault="002D292F" w:rsidP="00983371">
      <w:pPr>
        <w:pStyle w:val="ac"/>
        <w:ind w:leftChars="100" w:left="21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　年　</w:t>
      </w:r>
      <w:r w:rsidR="00FB703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FB703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日付大こ青第　　　　号</w:t>
      </w:r>
      <w:r>
        <w:rPr>
          <w:rFonts w:asciiTheme="minorEastAsia" w:eastAsiaTheme="minorEastAsia" w:hAnsiTheme="minorEastAsia" w:hint="eastAsia"/>
          <w:sz w:val="22"/>
          <w:szCs w:val="22"/>
        </w:rPr>
        <w:t>で認定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Pr="00B93EC5">
        <w:rPr>
          <w:rFonts w:asciiTheme="minorEastAsia" w:eastAsiaTheme="minorEastAsia" w:hAnsiTheme="minorEastAsia"/>
          <w:kern w:val="0"/>
          <w:sz w:val="22"/>
          <w:szCs w:val="22"/>
        </w:rPr>
        <w:t>大阪市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一時預かり事業（幼稚園型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Ⅱ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実施事業者について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 w:hint="eastAsia"/>
          <w:sz w:val="22"/>
          <w:szCs w:val="22"/>
        </w:rPr>
        <w:t>大阪市一時預かり事業（幼稚園型Ⅱ）</w:t>
      </w:r>
      <w:r w:rsidR="001740B7">
        <w:rPr>
          <w:rFonts w:asciiTheme="minorEastAsia" w:hAnsiTheme="minorEastAsia" w:hint="eastAsia"/>
          <w:kern w:val="0"/>
          <w:sz w:val="22"/>
        </w:rPr>
        <w:t>開設準備補助金交付</w:t>
      </w:r>
      <w:r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1740B7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8C13D0">
        <w:rPr>
          <w:rFonts w:asciiTheme="minorEastAsia" w:eastAsiaTheme="minorEastAsia" w:hAnsiTheme="minorEastAsia" w:hint="eastAsia"/>
          <w:sz w:val="22"/>
          <w:szCs w:val="22"/>
        </w:rPr>
        <w:t>３（５）</w:t>
      </w:r>
      <w:r>
        <w:rPr>
          <w:rFonts w:asciiTheme="minorEastAsia" w:eastAsiaTheme="minorEastAsia" w:hAnsiTheme="minorEastAsia" w:hint="eastAsia"/>
          <w:sz w:val="22"/>
          <w:szCs w:val="22"/>
        </w:rPr>
        <w:t>の規定に基づき、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次のとおり認定を取</w:t>
      </w:r>
      <w:r>
        <w:rPr>
          <w:rFonts w:asciiTheme="minorEastAsia" w:eastAsiaTheme="minorEastAsia" w:hAnsiTheme="minorEastAsia" w:hint="eastAsia"/>
          <w:sz w:val="22"/>
          <w:szCs w:val="22"/>
        </w:rPr>
        <w:t>り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消したので通知します。</w:t>
      </w:r>
    </w:p>
    <w:p w14:paraId="09744EE3" w14:textId="206B17F7" w:rsidR="002D292F" w:rsidRDefault="002D292F" w:rsidP="002D292F">
      <w:pPr>
        <w:rPr>
          <w:rFonts w:asciiTheme="minorEastAsia" w:hAnsiTheme="minorEastAsia"/>
          <w:sz w:val="22"/>
        </w:rPr>
      </w:pPr>
    </w:p>
    <w:p w14:paraId="47832649" w14:textId="77777777" w:rsidR="002D292F" w:rsidRPr="00EE1CBE" w:rsidRDefault="002D292F" w:rsidP="002D292F">
      <w:pPr>
        <w:rPr>
          <w:rFonts w:asciiTheme="minorEastAsia" w:hAnsiTheme="minorEastAsia"/>
          <w:sz w:val="22"/>
        </w:rPr>
      </w:pPr>
    </w:p>
    <w:p w14:paraId="4E0318CE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１　対象施設</w:t>
      </w:r>
    </w:p>
    <w:p w14:paraId="67DB7578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施設所在地</w:t>
      </w:r>
    </w:p>
    <w:p w14:paraId="6936663E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施　設　名</w:t>
      </w:r>
    </w:p>
    <w:p w14:paraId="66FD36B5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1B28A3F5" w14:textId="084625A8" w:rsidR="002D292F" w:rsidRPr="00B93EC5" w:rsidRDefault="002D292F" w:rsidP="002D292F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認定を</w:t>
      </w:r>
      <w:r w:rsidRPr="00B93EC5">
        <w:rPr>
          <w:rFonts w:asciiTheme="minorEastAsia" w:hAnsiTheme="minorEastAsia" w:hint="eastAsia"/>
          <w:sz w:val="22"/>
        </w:rPr>
        <w:t>取</w:t>
      </w:r>
      <w:r>
        <w:rPr>
          <w:rFonts w:asciiTheme="minorEastAsia" w:hAnsiTheme="minorEastAsia" w:hint="eastAsia"/>
          <w:sz w:val="22"/>
        </w:rPr>
        <w:t>り</w:t>
      </w:r>
      <w:r w:rsidRPr="00B93EC5">
        <w:rPr>
          <w:rFonts w:asciiTheme="minorEastAsia" w:hAnsiTheme="minorEastAsia" w:hint="eastAsia"/>
          <w:sz w:val="22"/>
        </w:rPr>
        <w:t>消し</w:t>
      </w:r>
      <w:r>
        <w:rPr>
          <w:rFonts w:asciiTheme="minorEastAsia" w:hAnsiTheme="minorEastAsia" w:hint="eastAsia"/>
          <w:sz w:val="22"/>
        </w:rPr>
        <w:t>た理由</w:t>
      </w:r>
    </w:p>
    <w:p w14:paraId="0126BE8E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46690B2D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46DEA307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66211523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1E34D880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6C6278D8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18C2E836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08532F45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7A4920C3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627AC99B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1B952763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4414BFE8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6B12F0EF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50B1EFDE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554BF8FB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5E9B8D26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4A2A8E24" w14:textId="679DD2CE" w:rsidR="00FD31EA" w:rsidRPr="00B93EC5" w:rsidRDefault="00FD31EA" w:rsidP="00FD31EA">
      <w:pPr>
        <w:widowControl/>
        <w:ind w:right="480"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６</w:t>
      </w:r>
      <w:r w:rsidRPr="00B93EC5">
        <w:rPr>
          <w:rFonts w:asciiTheme="minorEastAsia" w:hAnsiTheme="minorEastAsia" w:hint="eastAsia"/>
          <w:sz w:val="22"/>
        </w:rPr>
        <w:t>号）</w:t>
      </w:r>
    </w:p>
    <w:p w14:paraId="5D9BE540" w14:textId="77777777" w:rsidR="00FD31EA" w:rsidRDefault="00FD31EA" w:rsidP="00FD31EA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14:paraId="40B6B0DA" w14:textId="77777777" w:rsidR="00FD31EA" w:rsidRPr="00B93EC5" w:rsidRDefault="00FD31EA" w:rsidP="00FD31EA">
      <w:pPr>
        <w:widowControl/>
        <w:jc w:val="righ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年　　月　　日</w:t>
      </w:r>
    </w:p>
    <w:p w14:paraId="3BAB648D" w14:textId="77777777" w:rsidR="00FD31EA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p w14:paraId="393D4865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阪市長　様</w:t>
      </w:r>
    </w:p>
    <w:p w14:paraId="7F0F15FE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FD31EA" w:rsidRPr="00B93EC5" w14:paraId="22466AEC" w14:textId="77777777" w:rsidTr="001A54B7">
        <w:tc>
          <w:tcPr>
            <w:tcW w:w="1346" w:type="dxa"/>
            <w:vAlign w:val="center"/>
          </w:tcPr>
          <w:p w14:paraId="00CBA02C" w14:textId="77777777" w:rsidR="00FD31EA" w:rsidRPr="00B93EC5" w:rsidRDefault="00FD31EA" w:rsidP="001A54B7">
            <w:pPr>
              <w:rPr>
                <w:rFonts w:hAnsi="ＭＳ 明朝"/>
              </w:rPr>
            </w:pPr>
            <w:r w:rsidRPr="00A57D9D">
              <w:rPr>
                <w:rFonts w:hAnsi="ＭＳ 明朝" w:hint="eastAsia"/>
                <w:spacing w:val="390"/>
                <w:kern w:val="0"/>
                <w:fitText w:val="1200" w:id="-1026539264"/>
              </w:rPr>
              <w:t>住</w:t>
            </w:r>
            <w:r w:rsidRPr="00A57D9D">
              <w:rPr>
                <w:rFonts w:hAnsi="ＭＳ 明朝" w:hint="eastAsia"/>
                <w:kern w:val="0"/>
                <w:fitText w:val="1200" w:id="-1026539264"/>
              </w:rPr>
              <w:t>所</w:t>
            </w:r>
          </w:p>
        </w:tc>
        <w:tc>
          <w:tcPr>
            <w:tcW w:w="3685" w:type="dxa"/>
            <w:gridSpan w:val="2"/>
          </w:tcPr>
          <w:p w14:paraId="1ECC64DE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1622F9C9" w14:textId="77777777" w:rsidTr="001A54B7">
        <w:tc>
          <w:tcPr>
            <w:tcW w:w="1346" w:type="dxa"/>
            <w:vAlign w:val="center"/>
          </w:tcPr>
          <w:p w14:paraId="0280AFA6" w14:textId="77777777" w:rsidR="00FD31EA" w:rsidRPr="00B93EC5" w:rsidRDefault="00FD31EA" w:rsidP="001A54B7">
            <w:pPr>
              <w:rPr>
                <w:rFonts w:hAnsi="ＭＳ 明朝"/>
              </w:rPr>
            </w:pPr>
            <w:r w:rsidRPr="00E833BC">
              <w:rPr>
                <w:rFonts w:hAnsi="ＭＳ 明朝" w:hint="eastAsia"/>
                <w:spacing w:val="60"/>
                <w:kern w:val="0"/>
                <w:fitText w:val="1200" w:id="-1026539263"/>
              </w:rPr>
              <w:t>団体名</w:t>
            </w:r>
            <w:r w:rsidRPr="00E833BC">
              <w:rPr>
                <w:rFonts w:hAnsi="ＭＳ 明朝" w:hint="eastAsia"/>
                <w:kern w:val="0"/>
                <w:fitText w:val="1200" w:id="-1026539263"/>
              </w:rPr>
              <w:t>称</w:t>
            </w:r>
          </w:p>
        </w:tc>
        <w:tc>
          <w:tcPr>
            <w:tcW w:w="3685" w:type="dxa"/>
            <w:gridSpan w:val="2"/>
          </w:tcPr>
          <w:p w14:paraId="1DDF2F36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713D1162" w14:textId="77777777" w:rsidTr="001A54B7">
        <w:tc>
          <w:tcPr>
            <w:tcW w:w="1346" w:type="dxa"/>
            <w:vAlign w:val="center"/>
          </w:tcPr>
          <w:p w14:paraId="56D5479B" w14:textId="77777777" w:rsidR="00FD31EA" w:rsidRPr="00B93EC5" w:rsidRDefault="00FD31EA" w:rsidP="001A54B7">
            <w:pPr>
              <w:rPr>
                <w:rFonts w:hAnsi="ＭＳ 明朝"/>
              </w:rPr>
            </w:pPr>
            <w:r w:rsidRPr="00FD31EA">
              <w:rPr>
                <w:rFonts w:hAnsi="ＭＳ 明朝" w:hint="eastAsia"/>
                <w:spacing w:val="60"/>
                <w:kern w:val="0"/>
                <w:fitText w:val="1200" w:id="-1026539262"/>
              </w:rPr>
              <w:t>代表者</w:t>
            </w:r>
            <w:r w:rsidRPr="00FD31EA">
              <w:rPr>
                <w:rFonts w:hAnsi="ＭＳ 明朝" w:hint="eastAsia"/>
                <w:kern w:val="0"/>
                <w:fitText w:val="1200" w:id="-1026539262"/>
              </w:rPr>
              <w:t>職</w:t>
            </w:r>
          </w:p>
        </w:tc>
        <w:tc>
          <w:tcPr>
            <w:tcW w:w="3685" w:type="dxa"/>
            <w:gridSpan w:val="2"/>
          </w:tcPr>
          <w:p w14:paraId="4F28F49D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5651F3" w:rsidRPr="00B93EC5" w14:paraId="6D4E5215" w14:textId="77777777" w:rsidTr="001A54B7">
        <w:tc>
          <w:tcPr>
            <w:tcW w:w="1346" w:type="dxa"/>
            <w:vAlign w:val="center"/>
          </w:tcPr>
          <w:p w14:paraId="4ED0E173" w14:textId="4E7CCFB3" w:rsidR="005651F3" w:rsidRPr="00B93EC5" w:rsidRDefault="005651F3" w:rsidP="005651F3">
            <w:pPr>
              <w:rPr>
                <w:rFonts w:hAnsi="ＭＳ 明朝"/>
              </w:rPr>
            </w:pPr>
            <w:r w:rsidRPr="00420AF1">
              <w:rPr>
                <w:rFonts w:hAnsi="ＭＳ 明朝" w:hint="eastAsia"/>
                <w:spacing w:val="390"/>
                <w:kern w:val="0"/>
                <w:fitText w:val="1199" w:id="-717550336"/>
              </w:rPr>
              <w:t>氏</w:t>
            </w:r>
            <w:r w:rsidRPr="00420AF1">
              <w:rPr>
                <w:rFonts w:hAnsi="ＭＳ 明朝" w:hint="eastAsia"/>
                <w:kern w:val="0"/>
                <w:fitText w:val="1199" w:id="-717550336"/>
              </w:rPr>
              <w:t>名</w:t>
            </w:r>
          </w:p>
        </w:tc>
        <w:tc>
          <w:tcPr>
            <w:tcW w:w="3233" w:type="dxa"/>
          </w:tcPr>
          <w:p w14:paraId="3E65D491" w14:textId="77777777" w:rsidR="005651F3" w:rsidRPr="00B93EC5" w:rsidRDefault="005651F3" w:rsidP="005651F3">
            <w:pPr>
              <w:rPr>
                <w:rFonts w:hAnsi="ＭＳ 明朝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39885B5" w14:textId="77777777" w:rsidR="005651F3" w:rsidRPr="00B93EC5" w:rsidRDefault="005651F3" w:rsidP="005651F3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70AFEDF5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p w14:paraId="2848B36F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</w:t>
      </w:r>
    </w:p>
    <w:p w14:paraId="081884AA" w14:textId="77777777" w:rsidR="00FD31EA" w:rsidRDefault="00FD31EA" w:rsidP="00FD31EA">
      <w:pPr>
        <w:widowControl/>
        <w:ind w:firstLineChars="400" w:firstLine="880"/>
        <w:jc w:val="center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年度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>
        <w:rPr>
          <w:rFonts w:asciiTheme="minorEastAsia" w:hAnsiTheme="minorEastAsia" w:hint="eastAsia"/>
          <w:kern w:val="0"/>
          <w:sz w:val="22"/>
        </w:rPr>
        <w:t>Ⅱ）</w:t>
      </w:r>
    </w:p>
    <w:p w14:paraId="2FA63158" w14:textId="49544683" w:rsidR="00FD31EA" w:rsidRDefault="00E833BC" w:rsidP="00FD31EA">
      <w:pPr>
        <w:widowControl/>
        <w:ind w:firstLineChars="400" w:firstLine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利用児童</w:t>
      </w:r>
      <w:r w:rsidR="00FD31EA">
        <w:rPr>
          <w:rFonts w:asciiTheme="minorEastAsia" w:hAnsiTheme="minorEastAsia" w:hint="eastAsia"/>
          <w:sz w:val="22"/>
        </w:rPr>
        <w:t>受入れ結果報告書</w:t>
      </w:r>
    </w:p>
    <w:p w14:paraId="15BFD0AB" w14:textId="77777777" w:rsidR="00FD31EA" w:rsidRPr="00424CAF" w:rsidRDefault="00FD31EA" w:rsidP="00FD31EA">
      <w:pPr>
        <w:widowControl/>
        <w:jc w:val="center"/>
        <w:rPr>
          <w:rFonts w:asciiTheme="minorEastAsia" w:hAnsiTheme="minorEastAsia"/>
          <w:sz w:val="22"/>
        </w:rPr>
      </w:pPr>
    </w:p>
    <w:p w14:paraId="7AB4DF79" w14:textId="77777777" w:rsidR="00FD31EA" w:rsidRDefault="00FD31EA" w:rsidP="00FD31EA">
      <w:r w:rsidRPr="00AE6E53">
        <w:rPr>
          <w:rFonts w:hint="eastAsia"/>
        </w:rPr>
        <w:t>園名</w:t>
      </w:r>
    </w:p>
    <w:p w14:paraId="07EE1D5F" w14:textId="77777777" w:rsidR="00FD31EA" w:rsidRDefault="00FD31EA" w:rsidP="00FD31EA"/>
    <w:p w14:paraId="27B1BB39" w14:textId="77777777" w:rsidR="00D00616" w:rsidRDefault="00D00616" w:rsidP="00FD31E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7"/>
        <w:gridCol w:w="2115"/>
        <w:gridCol w:w="1655"/>
        <w:gridCol w:w="2173"/>
        <w:gridCol w:w="1569"/>
        <w:gridCol w:w="1569"/>
      </w:tblGrid>
      <w:tr w:rsidR="00FD31EA" w14:paraId="766D55E2" w14:textId="77777777" w:rsidTr="00FD31EA">
        <w:tc>
          <w:tcPr>
            <w:tcW w:w="547" w:type="dxa"/>
          </w:tcPr>
          <w:p w14:paraId="128CC26C" w14:textId="77777777" w:rsidR="00FD31EA" w:rsidRDefault="00FD31EA" w:rsidP="001A54B7"/>
        </w:tc>
        <w:tc>
          <w:tcPr>
            <w:tcW w:w="2115" w:type="dxa"/>
          </w:tcPr>
          <w:p w14:paraId="3D0B681A" w14:textId="77777777" w:rsidR="00FD31EA" w:rsidRDefault="00FD31EA" w:rsidP="001A54B7">
            <w:r>
              <w:rPr>
                <w:rFonts w:hint="eastAsia"/>
              </w:rPr>
              <w:t>児童氏名</w:t>
            </w:r>
          </w:p>
          <w:p w14:paraId="79A57021" w14:textId="77777777" w:rsidR="00FD31EA" w:rsidRDefault="00FD31EA" w:rsidP="001A54B7">
            <w:r>
              <w:rPr>
                <w:rFonts w:hint="eastAsia"/>
              </w:rPr>
              <w:t>（生年月日）</w:t>
            </w:r>
          </w:p>
        </w:tc>
        <w:tc>
          <w:tcPr>
            <w:tcW w:w="1655" w:type="dxa"/>
          </w:tcPr>
          <w:p w14:paraId="5ACB9527" w14:textId="77777777" w:rsidR="00FD31EA" w:rsidRDefault="00FD31EA" w:rsidP="001A54B7">
            <w:r w:rsidRPr="00AE6E53">
              <w:rPr>
                <w:rFonts w:hint="eastAsia"/>
              </w:rPr>
              <w:t>保護者氏名</w:t>
            </w:r>
          </w:p>
        </w:tc>
        <w:tc>
          <w:tcPr>
            <w:tcW w:w="2173" w:type="dxa"/>
          </w:tcPr>
          <w:p w14:paraId="4F25DA0D" w14:textId="77777777" w:rsidR="00FD31EA" w:rsidRDefault="00FD31EA" w:rsidP="001A54B7">
            <w:r w:rsidRPr="00AE6E53">
              <w:rPr>
                <w:rFonts w:hint="eastAsia"/>
              </w:rPr>
              <w:t>住　　　　　　所</w:t>
            </w:r>
          </w:p>
        </w:tc>
        <w:tc>
          <w:tcPr>
            <w:tcW w:w="1569" w:type="dxa"/>
          </w:tcPr>
          <w:p w14:paraId="5DA8952A" w14:textId="42B19C24" w:rsidR="00FD31EA" w:rsidRDefault="00E833BC" w:rsidP="00E833BC">
            <w:r>
              <w:rPr>
                <w:rFonts w:hint="eastAsia"/>
              </w:rPr>
              <w:t>保育の必要度</w:t>
            </w:r>
          </w:p>
        </w:tc>
        <w:tc>
          <w:tcPr>
            <w:tcW w:w="1569" w:type="dxa"/>
          </w:tcPr>
          <w:p w14:paraId="276F5DC7" w14:textId="00A6F772" w:rsidR="00FD31EA" w:rsidRDefault="00E833BC" w:rsidP="001A54B7">
            <w:r>
              <w:rPr>
                <w:rFonts w:hint="eastAsia"/>
              </w:rPr>
              <w:t>受入れ可否</w:t>
            </w:r>
          </w:p>
        </w:tc>
      </w:tr>
      <w:tr w:rsidR="00FD31EA" w14:paraId="6996DD78" w14:textId="77777777" w:rsidTr="00FD31EA">
        <w:tc>
          <w:tcPr>
            <w:tcW w:w="547" w:type="dxa"/>
          </w:tcPr>
          <w:p w14:paraId="5B84C0F3" w14:textId="77777777" w:rsidR="00FD31EA" w:rsidRDefault="00FD31EA" w:rsidP="001A54B7">
            <w:r>
              <w:rPr>
                <w:rFonts w:hint="eastAsia"/>
              </w:rPr>
              <w:t>１</w:t>
            </w:r>
          </w:p>
        </w:tc>
        <w:tc>
          <w:tcPr>
            <w:tcW w:w="2115" w:type="dxa"/>
          </w:tcPr>
          <w:p w14:paraId="0EEB223E" w14:textId="77777777" w:rsidR="00FD31EA" w:rsidRDefault="00FD31EA" w:rsidP="001A54B7"/>
          <w:p w14:paraId="6D8D5094" w14:textId="77777777" w:rsidR="00FD31EA" w:rsidRDefault="00FD31EA" w:rsidP="001A54B7">
            <w:r w:rsidRPr="00AE6E53">
              <w:t>(</w:t>
            </w:r>
            <w:r>
              <w:rPr>
                <w:rFonts w:hint="eastAsia"/>
              </w:rPr>
              <w:t xml:space="preserve">　　</w:t>
            </w:r>
            <w:r w:rsidRPr="00AE6E53">
              <w:t>・</w:t>
            </w:r>
            <w:r>
              <w:rPr>
                <w:rFonts w:hint="eastAsia"/>
              </w:rPr>
              <w:t xml:space="preserve">　　</w:t>
            </w:r>
            <w:r w:rsidRPr="00AE6E53">
              <w:t>・</w:t>
            </w:r>
            <w:r>
              <w:rPr>
                <w:rFonts w:hint="eastAsia"/>
              </w:rPr>
              <w:t xml:space="preserve">　　</w:t>
            </w:r>
            <w:r w:rsidRPr="00AE6E53">
              <w:t>)</w:t>
            </w:r>
          </w:p>
        </w:tc>
        <w:tc>
          <w:tcPr>
            <w:tcW w:w="1655" w:type="dxa"/>
          </w:tcPr>
          <w:p w14:paraId="61593679" w14:textId="77777777" w:rsidR="00FD31EA" w:rsidRDefault="00FD31EA" w:rsidP="001A54B7"/>
        </w:tc>
        <w:tc>
          <w:tcPr>
            <w:tcW w:w="2173" w:type="dxa"/>
          </w:tcPr>
          <w:p w14:paraId="368BB1C6" w14:textId="77777777" w:rsidR="00FD31EA" w:rsidRDefault="00FD31EA" w:rsidP="001A54B7"/>
        </w:tc>
        <w:tc>
          <w:tcPr>
            <w:tcW w:w="1569" w:type="dxa"/>
          </w:tcPr>
          <w:p w14:paraId="282FCF66" w14:textId="77777777" w:rsidR="00FD31EA" w:rsidRDefault="00FD31EA" w:rsidP="001A54B7"/>
        </w:tc>
        <w:tc>
          <w:tcPr>
            <w:tcW w:w="1569" w:type="dxa"/>
          </w:tcPr>
          <w:p w14:paraId="4D34470F" w14:textId="77777777" w:rsidR="00FD31EA" w:rsidRDefault="00FD31EA" w:rsidP="001A54B7"/>
        </w:tc>
      </w:tr>
      <w:tr w:rsidR="00FD31EA" w14:paraId="5143175C" w14:textId="77777777" w:rsidTr="00FD31EA">
        <w:tc>
          <w:tcPr>
            <w:tcW w:w="547" w:type="dxa"/>
          </w:tcPr>
          <w:p w14:paraId="5BBB2852" w14:textId="77777777" w:rsidR="00FD31EA" w:rsidRDefault="00FD31EA" w:rsidP="001A54B7">
            <w:r>
              <w:rPr>
                <w:rFonts w:hint="eastAsia"/>
              </w:rPr>
              <w:t>２</w:t>
            </w:r>
          </w:p>
        </w:tc>
        <w:tc>
          <w:tcPr>
            <w:tcW w:w="2115" w:type="dxa"/>
          </w:tcPr>
          <w:p w14:paraId="3606C8ED" w14:textId="77777777" w:rsidR="00FD31EA" w:rsidRDefault="00FD31EA" w:rsidP="001A54B7"/>
          <w:p w14:paraId="3D56FE98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4D71E688" w14:textId="77777777" w:rsidR="00FD31EA" w:rsidRDefault="00FD31EA" w:rsidP="001A54B7"/>
        </w:tc>
        <w:tc>
          <w:tcPr>
            <w:tcW w:w="2173" w:type="dxa"/>
          </w:tcPr>
          <w:p w14:paraId="25A5DD07" w14:textId="77777777" w:rsidR="00FD31EA" w:rsidRDefault="00FD31EA" w:rsidP="001A54B7"/>
        </w:tc>
        <w:tc>
          <w:tcPr>
            <w:tcW w:w="1569" w:type="dxa"/>
          </w:tcPr>
          <w:p w14:paraId="671D256A" w14:textId="77777777" w:rsidR="00FD31EA" w:rsidRDefault="00FD31EA" w:rsidP="001A54B7"/>
        </w:tc>
        <w:tc>
          <w:tcPr>
            <w:tcW w:w="1569" w:type="dxa"/>
          </w:tcPr>
          <w:p w14:paraId="64314579" w14:textId="77777777" w:rsidR="00FD31EA" w:rsidRDefault="00FD31EA" w:rsidP="001A54B7"/>
        </w:tc>
      </w:tr>
      <w:tr w:rsidR="00FD31EA" w14:paraId="2E188237" w14:textId="77777777" w:rsidTr="00FD31EA">
        <w:tc>
          <w:tcPr>
            <w:tcW w:w="547" w:type="dxa"/>
          </w:tcPr>
          <w:p w14:paraId="15E40D8D" w14:textId="77777777" w:rsidR="00FD31EA" w:rsidRDefault="00FD31EA" w:rsidP="001A54B7">
            <w:r>
              <w:rPr>
                <w:rFonts w:hint="eastAsia"/>
              </w:rPr>
              <w:t>３</w:t>
            </w:r>
          </w:p>
        </w:tc>
        <w:tc>
          <w:tcPr>
            <w:tcW w:w="2115" w:type="dxa"/>
          </w:tcPr>
          <w:p w14:paraId="68E887A1" w14:textId="77777777" w:rsidR="00FD31EA" w:rsidRDefault="00FD31EA" w:rsidP="001A54B7"/>
          <w:p w14:paraId="3BA8082D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384E7446" w14:textId="77777777" w:rsidR="00FD31EA" w:rsidRDefault="00FD31EA" w:rsidP="001A54B7"/>
        </w:tc>
        <w:tc>
          <w:tcPr>
            <w:tcW w:w="2173" w:type="dxa"/>
          </w:tcPr>
          <w:p w14:paraId="34CF77AC" w14:textId="77777777" w:rsidR="00FD31EA" w:rsidRDefault="00FD31EA" w:rsidP="001A54B7"/>
        </w:tc>
        <w:tc>
          <w:tcPr>
            <w:tcW w:w="1569" w:type="dxa"/>
          </w:tcPr>
          <w:p w14:paraId="162EDDF3" w14:textId="77777777" w:rsidR="00FD31EA" w:rsidRDefault="00FD31EA" w:rsidP="001A54B7"/>
        </w:tc>
        <w:tc>
          <w:tcPr>
            <w:tcW w:w="1569" w:type="dxa"/>
          </w:tcPr>
          <w:p w14:paraId="1F056C4D" w14:textId="77777777" w:rsidR="00FD31EA" w:rsidRDefault="00FD31EA" w:rsidP="001A54B7"/>
        </w:tc>
      </w:tr>
      <w:tr w:rsidR="00FD31EA" w14:paraId="6B24B9E8" w14:textId="77777777" w:rsidTr="00FD31EA">
        <w:tc>
          <w:tcPr>
            <w:tcW w:w="547" w:type="dxa"/>
          </w:tcPr>
          <w:p w14:paraId="7D485351" w14:textId="77777777" w:rsidR="00FD31EA" w:rsidRDefault="00FD31EA" w:rsidP="001A54B7">
            <w:r>
              <w:rPr>
                <w:rFonts w:hint="eastAsia"/>
              </w:rPr>
              <w:t>４</w:t>
            </w:r>
          </w:p>
        </w:tc>
        <w:tc>
          <w:tcPr>
            <w:tcW w:w="2115" w:type="dxa"/>
          </w:tcPr>
          <w:p w14:paraId="5AB13460" w14:textId="77777777" w:rsidR="00FD31EA" w:rsidRDefault="00FD31EA" w:rsidP="001A54B7"/>
          <w:p w14:paraId="5B331AB8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5294E87F" w14:textId="77777777" w:rsidR="00FD31EA" w:rsidRDefault="00FD31EA" w:rsidP="001A54B7"/>
        </w:tc>
        <w:tc>
          <w:tcPr>
            <w:tcW w:w="2173" w:type="dxa"/>
          </w:tcPr>
          <w:p w14:paraId="35A8404E" w14:textId="77777777" w:rsidR="00FD31EA" w:rsidRDefault="00FD31EA" w:rsidP="001A54B7"/>
        </w:tc>
        <w:tc>
          <w:tcPr>
            <w:tcW w:w="1569" w:type="dxa"/>
          </w:tcPr>
          <w:p w14:paraId="12B7C6F5" w14:textId="77777777" w:rsidR="00FD31EA" w:rsidRDefault="00FD31EA" w:rsidP="001A54B7"/>
        </w:tc>
        <w:tc>
          <w:tcPr>
            <w:tcW w:w="1569" w:type="dxa"/>
          </w:tcPr>
          <w:p w14:paraId="2F585795" w14:textId="77777777" w:rsidR="00FD31EA" w:rsidRDefault="00FD31EA" w:rsidP="001A54B7"/>
        </w:tc>
      </w:tr>
      <w:tr w:rsidR="00FD31EA" w14:paraId="50C76821" w14:textId="77777777" w:rsidTr="00FD31EA">
        <w:tc>
          <w:tcPr>
            <w:tcW w:w="547" w:type="dxa"/>
          </w:tcPr>
          <w:p w14:paraId="7AFCDDC2" w14:textId="77777777" w:rsidR="00FD31EA" w:rsidRDefault="00FD31EA" w:rsidP="001A54B7">
            <w:r>
              <w:rPr>
                <w:rFonts w:hint="eastAsia"/>
              </w:rPr>
              <w:t>５</w:t>
            </w:r>
          </w:p>
        </w:tc>
        <w:tc>
          <w:tcPr>
            <w:tcW w:w="2115" w:type="dxa"/>
          </w:tcPr>
          <w:p w14:paraId="51D44BA5" w14:textId="77777777" w:rsidR="00FD31EA" w:rsidRDefault="00FD31EA" w:rsidP="001A54B7"/>
          <w:p w14:paraId="5866CFA2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7B3859C2" w14:textId="77777777" w:rsidR="00FD31EA" w:rsidRDefault="00FD31EA" w:rsidP="001A54B7"/>
        </w:tc>
        <w:tc>
          <w:tcPr>
            <w:tcW w:w="2173" w:type="dxa"/>
          </w:tcPr>
          <w:p w14:paraId="3BD8547F" w14:textId="77777777" w:rsidR="00FD31EA" w:rsidRDefault="00FD31EA" w:rsidP="001A54B7"/>
        </w:tc>
        <w:tc>
          <w:tcPr>
            <w:tcW w:w="1569" w:type="dxa"/>
          </w:tcPr>
          <w:p w14:paraId="752E7110" w14:textId="77777777" w:rsidR="00FD31EA" w:rsidRDefault="00FD31EA" w:rsidP="001A54B7"/>
        </w:tc>
        <w:tc>
          <w:tcPr>
            <w:tcW w:w="1569" w:type="dxa"/>
          </w:tcPr>
          <w:p w14:paraId="11B4665B" w14:textId="77777777" w:rsidR="00FD31EA" w:rsidRDefault="00FD31EA" w:rsidP="001A54B7"/>
        </w:tc>
      </w:tr>
      <w:tr w:rsidR="00FD31EA" w14:paraId="1450ACE2" w14:textId="77777777" w:rsidTr="00FD31EA">
        <w:tc>
          <w:tcPr>
            <w:tcW w:w="547" w:type="dxa"/>
          </w:tcPr>
          <w:p w14:paraId="0CF2A73D" w14:textId="77777777" w:rsidR="00FD31EA" w:rsidRDefault="00FD31EA" w:rsidP="001A54B7">
            <w:r>
              <w:rPr>
                <w:rFonts w:hint="eastAsia"/>
              </w:rPr>
              <w:t>６</w:t>
            </w:r>
          </w:p>
        </w:tc>
        <w:tc>
          <w:tcPr>
            <w:tcW w:w="2115" w:type="dxa"/>
          </w:tcPr>
          <w:p w14:paraId="54067C31" w14:textId="77777777" w:rsidR="00FD31EA" w:rsidRDefault="00FD31EA" w:rsidP="001A54B7"/>
          <w:p w14:paraId="17D74403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3858E342" w14:textId="77777777" w:rsidR="00FD31EA" w:rsidRDefault="00FD31EA" w:rsidP="001A54B7"/>
        </w:tc>
        <w:tc>
          <w:tcPr>
            <w:tcW w:w="2173" w:type="dxa"/>
          </w:tcPr>
          <w:p w14:paraId="45132F59" w14:textId="77777777" w:rsidR="00FD31EA" w:rsidRDefault="00FD31EA" w:rsidP="001A54B7"/>
        </w:tc>
        <w:tc>
          <w:tcPr>
            <w:tcW w:w="1569" w:type="dxa"/>
          </w:tcPr>
          <w:p w14:paraId="0C0C310B" w14:textId="77777777" w:rsidR="00FD31EA" w:rsidRDefault="00FD31EA" w:rsidP="001A54B7"/>
        </w:tc>
        <w:tc>
          <w:tcPr>
            <w:tcW w:w="1569" w:type="dxa"/>
          </w:tcPr>
          <w:p w14:paraId="4AC21FF4" w14:textId="77777777" w:rsidR="00FD31EA" w:rsidRDefault="00FD31EA" w:rsidP="001A54B7"/>
        </w:tc>
      </w:tr>
      <w:tr w:rsidR="00FD31EA" w14:paraId="6FB02531" w14:textId="77777777" w:rsidTr="00FD31EA">
        <w:tc>
          <w:tcPr>
            <w:tcW w:w="547" w:type="dxa"/>
          </w:tcPr>
          <w:p w14:paraId="76051A63" w14:textId="77777777" w:rsidR="00FD31EA" w:rsidRDefault="00FD31EA" w:rsidP="001A54B7">
            <w:r>
              <w:rPr>
                <w:rFonts w:hint="eastAsia"/>
              </w:rPr>
              <w:t>７</w:t>
            </w:r>
          </w:p>
        </w:tc>
        <w:tc>
          <w:tcPr>
            <w:tcW w:w="2115" w:type="dxa"/>
          </w:tcPr>
          <w:p w14:paraId="3CD24253" w14:textId="77777777" w:rsidR="00FD31EA" w:rsidRDefault="00FD31EA" w:rsidP="001A54B7"/>
          <w:p w14:paraId="69473574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6BDA9208" w14:textId="77777777" w:rsidR="00FD31EA" w:rsidRDefault="00FD31EA" w:rsidP="001A54B7"/>
        </w:tc>
        <w:tc>
          <w:tcPr>
            <w:tcW w:w="2173" w:type="dxa"/>
          </w:tcPr>
          <w:p w14:paraId="3B213684" w14:textId="77777777" w:rsidR="00FD31EA" w:rsidRDefault="00FD31EA" w:rsidP="001A54B7"/>
        </w:tc>
        <w:tc>
          <w:tcPr>
            <w:tcW w:w="1569" w:type="dxa"/>
          </w:tcPr>
          <w:p w14:paraId="0435384E" w14:textId="77777777" w:rsidR="00FD31EA" w:rsidRDefault="00FD31EA" w:rsidP="001A54B7"/>
        </w:tc>
        <w:tc>
          <w:tcPr>
            <w:tcW w:w="1569" w:type="dxa"/>
          </w:tcPr>
          <w:p w14:paraId="08BDAD5B" w14:textId="77777777" w:rsidR="00FD31EA" w:rsidRDefault="00FD31EA" w:rsidP="001A54B7"/>
        </w:tc>
      </w:tr>
      <w:tr w:rsidR="00FD31EA" w14:paraId="52CDB1B0" w14:textId="77777777" w:rsidTr="00FD31EA">
        <w:tc>
          <w:tcPr>
            <w:tcW w:w="547" w:type="dxa"/>
          </w:tcPr>
          <w:p w14:paraId="538FBE4A" w14:textId="77777777" w:rsidR="00FD31EA" w:rsidRDefault="00FD31EA" w:rsidP="001A54B7">
            <w:r>
              <w:rPr>
                <w:rFonts w:hint="eastAsia"/>
              </w:rPr>
              <w:t>８</w:t>
            </w:r>
          </w:p>
        </w:tc>
        <w:tc>
          <w:tcPr>
            <w:tcW w:w="2115" w:type="dxa"/>
          </w:tcPr>
          <w:p w14:paraId="4C83EF87" w14:textId="77777777" w:rsidR="00FD31EA" w:rsidRDefault="00FD31EA" w:rsidP="001A54B7"/>
          <w:p w14:paraId="7C88F54A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2D3723A0" w14:textId="77777777" w:rsidR="00FD31EA" w:rsidRDefault="00FD31EA" w:rsidP="001A54B7"/>
        </w:tc>
        <w:tc>
          <w:tcPr>
            <w:tcW w:w="2173" w:type="dxa"/>
          </w:tcPr>
          <w:p w14:paraId="375E81D3" w14:textId="77777777" w:rsidR="00FD31EA" w:rsidRDefault="00FD31EA" w:rsidP="001A54B7"/>
        </w:tc>
        <w:tc>
          <w:tcPr>
            <w:tcW w:w="1569" w:type="dxa"/>
          </w:tcPr>
          <w:p w14:paraId="3FA7472E" w14:textId="77777777" w:rsidR="00FD31EA" w:rsidRDefault="00FD31EA" w:rsidP="001A54B7"/>
        </w:tc>
        <w:tc>
          <w:tcPr>
            <w:tcW w:w="1569" w:type="dxa"/>
          </w:tcPr>
          <w:p w14:paraId="0F628D26" w14:textId="77777777" w:rsidR="00FD31EA" w:rsidRDefault="00FD31EA" w:rsidP="001A54B7"/>
        </w:tc>
      </w:tr>
      <w:tr w:rsidR="00FD31EA" w14:paraId="63EC8D6B" w14:textId="77777777" w:rsidTr="00FD31EA">
        <w:tc>
          <w:tcPr>
            <w:tcW w:w="547" w:type="dxa"/>
          </w:tcPr>
          <w:p w14:paraId="38268055" w14:textId="77777777" w:rsidR="00FD31EA" w:rsidRDefault="00FD31EA" w:rsidP="001A54B7">
            <w:r>
              <w:rPr>
                <w:rFonts w:hint="eastAsia"/>
              </w:rPr>
              <w:t>９</w:t>
            </w:r>
          </w:p>
        </w:tc>
        <w:tc>
          <w:tcPr>
            <w:tcW w:w="2115" w:type="dxa"/>
          </w:tcPr>
          <w:p w14:paraId="38161D16" w14:textId="77777777" w:rsidR="00FD31EA" w:rsidRDefault="00FD31EA" w:rsidP="001A54B7"/>
          <w:p w14:paraId="4366B786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569B640C" w14:textId="77777777" w:rsidR="00FD31EA" w:rsidRDefault="00FD31EA" w:rsidP="001A54B7"/>
        </w:tc>
        <w:tc>
          <w:tcPr>
            <w:tcW w:w="2173" w:type="dxa"/>
          </w:tcPr>
          <w:p w14:paraId="225A0E6E" w14:textId="77777777" w:rsidR="00FD31EA" w:rsidRDefault="00FD31EA" w:rsidP="001A54B7"/>
        </w:tc>
        <w:tc>
          <w:tcPr>
            <w:tcW w:w="1569" w:type="dxa"/>
          </w:tcPr>
          <w:p w14:paraId="73E86547" w14:textId="77777777" w:rsidR="00FD31EA" w:rsidRDefault="00FD31EA" w:rsidP="001A54B7"/>
        </w:tc>
        <w:tc>
          <w:tcPr>
            <w:tcW w:w="1569" w:type="dxa"/>
          </w:tcPr>
          <w:p w14:paraId="35825466" w14:textId="77777777" w:rsidR="00FD31EA" w:rsidRDefault="00FD31EA" w:rsidP="001A54B7"/>
        </w:tc>
      </w:tr>
      <w:tr w:rsidR="00FD31EA" w14:paraId="57ECBF2E" w14:textId="77777777" w:rsidTr="00FD31EA">
        <w:tc>
          <w:tcPr>
            <w:tcW w:w="547" w:type="dxa"/>
          </w:tcPr>
          <w:p w14:paraId="04FA1CD7" w14:textId="77777777" w:rsidR="00FD31EA" w:rsidRDefault="00FD31EA" w:rsidP="001A54B7">
            <w:r>
              <w:rPr>
                <w:rFonts w:hint="eastAsia"/>
              </w:rPr>
              <w:t>10</w:t>
            </w:r>
          </w:p>
        </w:tc>
        <w:tc>
          <w:tcPr>
            <w:tcW w:w="2115" w:type="dxa"/>
          </w:tcPr>
          <w:p w14:paraId="0A3104DA" w14:textId="77777777" w:rsidR="00FD31EA" w:rsidRDefault="00FD31EA" w:rsidP="001A54B7"/>
          <w:p w14:paraId="1593E123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6530A932" w14:textId="77777777" w:rsidR="00FD31EA" w:rsidRDefault="00FD31EA" w:rsidP="001A54B7"/>
        </w:tc>
        <w:tc>
          <w:tcPr>
            <w:tcW w:w="2173" w:type="dxa"/>
          </w:tcPr>
          <w:p w14:paraId="16D7C6D2" w14:textId="77777777" w:rsidR="00FD31EA" w:rsidRDefault="00FD31EA" w:rsidP="001A54B7"/>
        </w:tc>
        <w:tc>
          <w:tcPr>
            <w:tcW w:w="1569" w:type="dxa"/>
          </w:tcPr>
          <w:p w14:paraId="6EF33017" w14:textId="77777777" w:rsidR="00FD31EA" w:rsidRDefault="00FD31EA" w:rsidP="001A54B7"/>
        </w:tc>
        <w:tc>
          <w:tcPr>
            <w:tcW w:w="1569" w:type="dxa"/>
          </w:tcPr>
          <w:p w14:paraId="0288DF57" w14:textId="77777777" w:rsidR="00FD31EA" w:rsidRDefault="00FD31EA" w:rsidP="001A54B7"/>
        </w:tc>
      </w:tr>
      <w:tr w:rsidR="00FD31EA" w14:paraId="43D5F37A" w14:textId="77777777" w:rsidTr="00FD31EA">
        <w:tc>
          <w:tcPr>
            <w:tcW w:w="547" w:type="dxa"/>
          </w:tcPr>
          <w:p w14:paraId="306F38DB" w14:textId="77777777" w:rsidR="00FD31EA" w:rsidRDefault="00FD31EA" w:rsidP="001A54B7"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2115" w:type="dxa"/>
          </w:tcPr>
          <w:p w14:paraId="35E4FEAE" w14:textId="77777777" w:rsidR="00FD31EA" w:rsidRDefault="00FD31EA" w:rsidP="001A54B7"/>
          <w:p w14:paraId="2D0B19E0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1DEC76DA" w14:textId="77777777" w:rsidR="00FD31EA" w:rsidRDefault="00FD31EA" w:rsidP="001A54B7"/>
        </w:tc>
        <w:tc>
          <w:tcPr>
            <w:tcW w:w="2173" w:type="dxa"/>
          </w:tcPr>
          <w:p w14:paraId="13983FD2" w14:textId="77777777" w:rsidR="00FD31EA" w:rsidRDefault="00FD31EA" w:rsidP="001A54B7"/>
        </w:tc>
        <w:tc>
          <w:tcPr>
            <w:tcW w:w="1569" w:type="dxa"/>
          </w:tcPr>
          <w:p w14:paraId="52D51EB9" w14:textId="77777777" w:rsidR="00FD31EA" w:rsidRDefault="00FD31EA" w:rsidP="001A54B7"/>
        </w:tc>
        <w:tc>
          <w:tcPr>
            <w:tcW w:w="1569" w:type="dxa"/>
          </w:tcPr>
          <w:p w14:paraId="55088B54" w14:textId="77777777" w:rsidR="00FD31EA" w:rsidRDefault="00FD31EA" w:rsidP="001A54B7"/>
        </w:tc>
      </w:tr>
      <w:tr w:rsidR="00FD31EA" w14:paraId="0405B9D2" w14:textId="77777777" w:rsidTr="00FD31EA">
        <w:tc>
          <w:tcPr>
            <w:tcW w:w="547" w:type="dxa"/>
          </w:tcPr>
          <w:p w14:paraId="01EA609F" w14:textId="77777777" w:rsidR="00FD31EA" w:rsidRDefault="00FD31EA" w:rsidP="001A54B7">
            <w:r>
              <w:rPr>
                <w:rFonts w:hint="eastAsia"/>
              </w:rPr>
              <w:t>12</w:t>
            </w:r>
          </w:p>
        </w:tc>
        <w:tc>
          <w:tcPr>
            <w:tcW w:w="2115" w:type="dxa"/>
          </w:tcPr>
          <w:p w14:paraId="17896A50" w14:textId="77777777" w:rsidR="00FD31EA" w:rsidRDefault="00FD31EA" w:rsidP="001A54B7"/>
          <w:p w14:paraId="0DC03B89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22B8B14A" w14:textId="77777777" w:rsidR="00FD31EA" w:rsidRDefault="00FD31EA" w:rsidP="001A54B7"/>
        </w:tc>
        <w:tc>
          <w:tcPr>
            <w:tcW w:w="2173" w:type="dxa"/>
          </w:tcPr>
          <w:p w14:paraId="22763867" w14:textId="77777777" w:rsidR="00FD31EA" w:rsidRDefault="00FD31EA" w:rsidP="001A54B7"/>
        </w:tc>
        <w:tc>
          <w:tcPr>
            <w:tcW w:w="1569" w:type="dxa"/>
          </w:tcPr>
          <w:p w14:paraId="2C5E9D10" w14:textId="77777777" w:rsidR="00FD31EA" w:rsidRDefault="00FD31EA" w:rsidP="001A54B7"/>
        </w:tc>
        <w:tc>
          <w:tcPr>
            <w:tcW w:w="1569" w:type="dxa"/>
          </w:tcPr>
          <w:p w14:paraId="44BC39E4" w14:textId="77777777" w:rsidR="00FD31EA" w:rsidRDefault="00FD31EA" w:rsidP="001A54B7"/>
        </w:tc>
      </w:tr>
      <w:tr w:rsidR="00FD31EA" w14:paraId="4D0D5B3F" w14:textId="77777777" w:rsidTr="00FD31EA">
        <w:tc>
          <w:tcPr>
            <w:tcW w:w="547" w:type="dxa"/>
          </w:tcPr>
          <w:p w14:paraId="6AB66688" w14:textId="77777777" w:rsidR="00FD31EA" w:rsidRDefault="00FD31EA" w:rsidP="001A54B7">
            <w:r>
              <w:rPr>
                <w:rFonts w:hint="eastAsia"/>
              </w:rPr>
              <w:t>13</w:t>
            </w:r>
          </w:p>
        </w:tc>
        <w:tc>
          <w:tcPr>
            <w:tcW w:w="2115" w:type="dxa"/>
          </w:tcPr>
          <w:p w14:paraId="728866EA" w14:textId="77777777" w:rsidR="00FD31EA" w:rsidRDefault="00FD31EA" w:rsidP="001A54B7"/>
          <w:p w14:paraId="75E11458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56D65F31" w14:textId="77777777" w:rsidR="00FD31EA" w:rsidRDefault="00FD31EA" w:rsidP="001A54B7"/>
        </w:tc>
        <w:tc>
          <w:tcPr>
            <w:tcW w:w="2173" w:type="dxa"/>
          </w:tcPr>
          <w:p w14:paraId="790EB1F0" w14:textId="77777777" w:rsidR="00FD31EA" w:rsidRDefault="00FD31EA" w:rsidP="001A54B7"/>
        </w:tc>
        <w:tc>
          <w:tcPr>
            <w:tcW w:w="1569" w:type="dxa"/>
          </w:tcPr>
          <w:p w14:paraId="43CD4DE8" w14:textId="77777777" w:rsidR="00FD31EA" w:rsidRDefault="00FD31EA" w:rsidP="001A54B7"/>
        </w:tc>
        <w:tc>
          <w:tcPr>
            <w:tcW w:w="1569" w:type="dxa"/>
          </w:tcPr>
          <w:p w14:paraId="363291BA" w14:textId="77777777" w:rsidR="00FD31EA" w:rsidRDefault="00FD31EA" w:rsidP="001A54B7"/>
        </w:tc>
      </w:tr>
      <w:tr w:rsidR="00FD31EA" w14:paraId="4E8C2B83" w14:textId="77777777" w:rsidTr="00FD31EA">
        <w:tc>
          <w:tcPr>
            <w:tcW w:w="547" w:type="dxa"/>
          </w:tcPr>
          <w:p w14:paraId="14724F17" w14:textId="77777777" w:rsidR="00FD31EA" w:rsidRDefault="00FD31EA" w:rsidP="001A54B7">
            <w:r>
              <w:rPr>
                <w:rFonts w:hint="eastAsia"/>
              </w:rPr>
              <w:t>14</w:t>
            </w:r>
          </w:p>
        </w:tc>
        <w:tc>
          <w:tcPr>
            <w:tcW w:w="2115" w:type="dxa"/>
          </w:tcPr>
          <w:p w14:paraId="0050D89C" w14:textId="77777777" w:rsidR="00FD31EA" w:rsidRDefault="00FD31EA" w:rsidP="001A54B7"/>
          <w:p w14:paraId="38929571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6A7BCF70" w14:textId="77777777" w:rsidR="00FD31EA" w:rsidRDefault="00FD31EA" w:rsidP="001A54B7"/>
        </w:tc>
        <w:tc>
          <w:tcPr>
            <w:tcW w:w="2173" w:type="dxa"/>
          </w:tcPr>
          <w:p w14:paraId="2AD1FD8A" w14:textId="77777777" w:rsidR="00FD31EA" w:rsidRDefault="00FD31EA" w:rsidP="001A54B7"/>
        </w:tc>
        <w:tc>
          <w:tcPr>
            <w:tcW w:w="1569" w:type="dxa"/>
          </w:tcPr>
          <w:p w14:paraId="54F868A7" w14:textId="77777777" w:rsidR="00FD31EA" w:rsidRDefault="00FD31EA" w:rsidP="001A54B7"/>
        </w:tc>
        <w:tc>
          <w:tcPr>
            <w:tcW w:w="1569" w:type="dxa"/>
          </w:tcPr>
          <w:p w14:paraId="58D3C07C" w14:textId="77777777" w:rsidR="00FD31EA" w:rsidRDefault="00FD31EA" w:rsidP="001A54B7"/>
        </w:tc>
      </w:tr>
      <w:tr w:rsidR="00FD31EA" w14:paraId="1D5A6449" w14:textId="77777777" w:rsidTr="00FD31EA">
        <w:tc>
          <w:tcPr>
            <w:tcW w:w="547" w:type="dxa"/>
          </w:tcPr>
          <w:p w14:paraId="726E31F4" w14:textId="77777777" w:rsidR="00FD31EA" w:rsidRDefault="00FD31EA" w:rsidP="001A54B7">
            <w:r>
              <w:rPr>
                <w:rFonts w:hint="eastAsia"/>
              </w:rPr>
              <w:t>15</w:t>
            </w:r>
          </w:p>
        </w:tc>
        <w:tc>
          <w:tcPr>
            <w:tcW w:w="2115" w:type="dxa"/>
          </w:tcPr>
          <w:p w14:paraId="087F5707" w14:textId="77777777" w:rsidR="00FD31EA" w:rsidRDefault="00FD31EA" w:rsidP="001A54B7"/>
          <w:p w14:paraId="183A64E9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133E0F6C" w14:textId="77777777" w:rsidR="00FD31EA" w:rsidRDefault="00FD31EA" w:rsidP="001A54B7"/>
        </w:tc>
        <w:tc>
          <w:tcPr>
            <w:tcW w:w="2173" w:type="dxa"/>
          </w:tcPr>
          <w:p w14:paraId="4EE24E5E" w14:textId="77777777" w:rsidR="00FD31EA" w:rsidRDefault="00FD31EA" w:rsidP="001A54B7"/>
        </w:tc>
        <w:tc>
          <w:tcPr>
            <w:tcW w:w="1569" w:type="dxa"/>
          </w:tcPr>
          <w:p w14:paraId="5AE54576" w14:textId="77777777" w:rsidR="00FD31EA" w:rsidRDefault="00FD31EA" w:rsidP="001A54B7"/>
        </w:tc>
        <w:tc>
          <w:tcPr>
            <w:tcW w:w="1569" w:type="dxa"/>
          </w:tcPr>
          <w:p w14:paraId="28A6AD7D" w14:textId="77777777" w:rsidR="00FD31EA" w:rsidRDefault="00FD31EA" w:rsidP="001A54B7"/>
        </w:tc>
      </w:tr>
      <w:tr w:rsidR="00FD31EA" w14:paraId="0B332175" w14:textId="77777777" w:rsidTr="00FD31EA">
        <w:tc>
          <w:tcPr>
            <w:tcW w:w="547" w:type="dxa"/>
          </w:tcPr>
          <w:p w14:paraId="2FC61020" w14:textId="77777777" w:rsidR="00FD31EA" w:rsidRDefault="00FD31EA" w:rsidP="001A54B7">
            <w:r>
              <w:rPr>
                <w:rFonts w:hint="eastAsia"/>
              </w:rPr>
              <w:t>16</w:t>
            </w:r>
          </w:p>
        </w:tc>
        <w:tc>
          <w:tcPr>
            <w:tcW w:w="2115" w:type="dxa"/>
          </w:tcPr>
          <w:p w14:paraId="5C6559AA" w14:textId="77777777" w:rsidR="00FD31EA" w:rsidRDefault="00FD31EA" w:rsidP="001A54B7"/>
          <w:p w14:paraId="372DB7E2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6FF42CDE" w14:textId="77777777" w:rsidR="00FD31EA" w:rsidRDefault="00FD31EA" w:rsidP="001A54B7"/>
        </w:tc>
        <w:tc>
          <w:tcPr>
            <w:tcW w:w="2173" w:type="dxa"/>
          </w:tcPr>
          <w:p w14:paraId="056A43B4" w14:textId="77777777" w:rsidR="00FD31EA" w:rsidRDefault="00FD31EA" w:rsidP="001A54B7"/>
        </w:tc>
        <w:tc>
          <w:tcPr>
            <w:tcW w:w="1569" w:type="dxa"/>
          </w:tcPr>
          <w:p w14:paraId="58B3F807" w14:textId="77777777" w:rsidR="00FD31EA" w:rsidRDefault="00FD31EA" w:rsidP="001A54B7"/>
        </w:tc>
        <w:tc>
          <w:tcPr>
            <w:tcW w:w="1569" w:type="dxa"/>
          </w:tcPr>
          <w:p w14:paraId="0B3F01C2" w14:textId="77777777" w:rsidR="00FD31EA" w:rsidRDefault="00FD31EA" w:rsidP="001A54B7"/>
        </w:tc>
      </w:tr>
      <w:tr w:rsidR="00FD31EA" w14:paraId="6D8FFC1F" w14:textId="77777777" w:rsidTr="00FD31EA">
        <w:tc>
          <w:tcPr>
            <w:tcW w:w="547" w:type="dxa"/>
          </w:tcPr>
          <w:p w14:paraId="43973EE6" w14:textId="77777777" w:rsidR="00FD31EA" w:rsidRDefault="00FD31EA" w:rsidP="001A54B7">
            <w:r>
              <w:rPr>
                <w:rFonts w:hint="eastAsia"/>
              </w:rPr>
              <w:t>17</w:t>
            </w:r>
          </w:p>
        </w:tc>
        <w:tc>
          <w:tcPr>
            <w:tcW w:w="2115" w:type="dxa"/>
          </w:tcPr>
          <w:p w14:paraId="1C54DCA4" w14:textId="77777777" w:rsidR="00FD31EA" w:rsidRDefault="00FD31EA" w:rsidP="001A54B7"/>
          <w:p w14:paraId="7EA1464F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0C133086" w14:textId="77777777" w:rsidR="00FD31EA" w:rsidRDefault="00FD31EA" w:rsidP="001A54B7"/>
        </w:tc>
        <w:tc>
          <w:tcPr>
            <w:tcW w:w="2173" w:type="dxa"/>
          </w:tcPr>
          <w:p w14:paraId="573946D7" w14:textId="77777777" w:rsidR="00FD31EA" w:rsidRDefault="00FD31EA" w:rsidP="001A54B7"/>
        </w:tc>
        <w:tc>
          <w:tcPr>
            <w:tcW w:w="1569" w:type="dxa"/>
          </w:tcPr>
          <w:p w14:paraId="4B5F8EDB" w14:textId="77777777" w:rsidR="00FD31EA" w:rsidRDefault="00FD31EA" w:rsidP="001A54B7"/>
        </w:tc>
        <w:tc>
          <w:tcPr>
            <w:tcW w:w="1569" w:type="dxa"/>
          </w:tcPr>
          <w:p w14:paraId="2BF83EDA" w14:textId="77777777" w:rsidR="00FD31EA" w:rsidRDefault="00FD31EA" w:rsidP="001A54B7"/>
        </w:tc>
      </w:tr>
      <w:tr w:rsidR="00FD31EA" w14:paraId="5A3CBBAC" w14:textId="77777777" w:rsidTr="00FD31EA">
        <w:tc>
          <w:tcPr>
            <w:tcW w:w="547" w:type="dxa"/>
          </w:tcPr>
          <w:p w14:paraId="47C823AD" w14:textId="77777777" w:rsidR="00FD31EA" w:rsidRDefault="00FD31EA" w:rsidP="001A54B7">
            <w:r>
              <w:rPr>
                <w:rFonts w:hint="eastAsia"/>
              </w:rPr>
              <w:t>18</w:t>
            </w:r>
          </w:p>
        </w:tc>
        <w:tc>
          <w:tcPr>
            <w:tcW w:w="2115" w:type="dxa"/>
          </w:tcPr>
          <w:p w14:paraId="640D8BC5" w14:textId="77777777" w:rsidR="00FD31EA" w:rsidRDefault="00FD31EA" w:rsidP="001A54B7"/>
          <w:p w14:paraId="76B8024B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0C3CEF82" w14:textId="77777777" w:rsidR="00FD31EA" w:rsidRDefault="00FD31EA" w:rsidP="001A54B7"/>
        </w:tc>
        <w:tc>
          <w:tcPr>
            <w:tcW w:w="2173" w:type="dxa"/>
          </w:tcPr>
          <w:p w14:paraId="18BD163C" w14:textId="77777777" w:rsidR="00FD31EA" w:rsidRDefault="00FD31EA" w:rsidP="001A54B7"/>
        </w:tc>
        <w:tc>
          <w:tcPr>
            <w:tcW w:w="1569" w:type="dxa"/>
          </w:tcPr>
          <w:p w14:paraId="290AC4A1" w14:textId="77777777" w:rsidR="00FD31EA" w:rsidRDefault="00FD31EA" w:rsidP="001A54B7"/>
        </w:tc>
        <w:tc>
          <w:tcPr>
            <w:tcW w:w="1569" w:type="dxa"/>
          </w:tcPr>
          <w:p w14:paraId="1D261D3F" w14:textId="77777777" w:rsidR="00FD31EA" w:rsidRDefault="00FD31EA" w:rsidP="001A54B7"/>
        </w:tc>
      </w:tr>
      <w:tr w:rsidR="00FD31EA" w14:paraId="1CC26E8A" w14:textId="77777777" w:rsidTr="00FD31EA">
        <w:tc>
          <w:tcPr>
            <w:tcW w:w="547" w:type="dxa"/>
          </w:tcPr>
          <w:p w14:paraId="66F8A1C1" w14:textId="77777777" w:rsidR="00FD31EA" w:rsidRDefault="00FD31EA" w:rsidP="001A54B7">
            <w:r>
              <w:rPr>
                <w:rFonts w:hint="eastAsia"/>
              </w:rPr>
              <w:t>19</w:t>
            </w:r>
          </w:p>
        </w:tc>
        <w:tc>
          <w:tcPr>
            <w:tcW w:w="2115" w:type="dxa"/>
          </w:tcPr>
          <w:p w14:paraId="6B625502" w14:textId="77777777" w:rsidR="00FD31EA" w:rsidRDefault="00FD31EA" w:rsidP="001A54B7"/>
          <w:p w14:paraId="36641D25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39BEF22D" w14:textId="77777777" w:rsidR="00FD31EA" w:rsidRDefault="00FD31EA" w:rsidP="001A54B7"/>
        </w:tc>
        <w:tc>
          <w:tcPr>
            <w:tcW w:w="2173" w:type="dxa"/>
          </w:tcPr>
          <w:p w14:paraId="6D5D8B1A" w14:textId="77777777" w:rsidR="00FD31EA" w:rsidRDefault="00FD31EA" w:rsidP="001A54B7"/>
        </w:tc>
        <w:tc>
          <w:tcPr>
            <w:tcW w:w="1569" w:type="dxa"/>
          </w:tcPr>
          <w:p w14:paraId="38AE4DB8" w14:textId="77777777" w:rsidR="00FD31EA" w:rsidRDefault="00FD31EA" w:rsidP="001A54B7"/>
        </w:tc>
        <w:tc>
          <w:tcPr>
            <w:tcW w:w="1569" w:type="dxa"/>
          </w:tcPr>
          <w:p w14:paraId="11E86DA1" w14:textId="77777777" w:rsidR="00FD31EA" w:rsidRDefault="00FD31EA" w:rsidP="001A54B7"/>
        </w:tc>
      </w:tr>
      <w:tr w:rsidR="00FD31EA" w14:paraId="5AC54D55" w14:textId="77777777" w:rsidTr="00FD31EA">
        <w:tc>
          <w:tcPr>
            <w:tcW w:w="547" w:type="dxa"/>
          </w:tcPr>
          <w:p w14:paraId="6A176EAF" w14:textId="77777777" w:rsidR="00FD31EA" w:rsidRDefault="00FD31EA" w:rsidP="001A54B7">
            <w:r>
              <w:rPr>
                <w:rFonts w:hint="eastAsia"/>
              </w:rPr>
              <w:t>20</w:t>
            </w:r>
          </w:p>
        </w:tc>
        <w:tc>
          <w:tcPr>
            <w:tcW w:w="2115" w:type="dxa"/>
          </w:tcPr>
          <w:p w14:paraId="1FFE2583" w14:textId="77777777" w:rsidR="00FD31EA" w:rsidRDefault="00FD31EA" w:rsidP="001A54B7"/>
          <w:p w14:paraId="73F1E8AE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2278501A" w14:textId="77777777" w:rsidR="00FD31EA" w:rsidRDefault="00FD31EA" w:rsidP="001A54B7"/>
        </w:tc>
        <w:tc>
          <w:tcPr>
            <w:tcW w:w="2173" w:type="dxa"/>
          </w:tcPr>
          <w:p w14:paraId="7CA5B6B4" w14:textId="77777777" w:rsidR="00FD31EA" w:rsidRDefault="00FD31EA" w:rsidP="001A54B7"/>
        </w:tc>
        <w:tc>
          <w:tcPr>
            <w:tcW w:w="1569" w:type="dxa"/>
          </w:tcPr>
          <w:p w14:paraId="7C5F1F9B" w14:textId="77777777" w:rsidR="00FD31EA" w:rsidRDefault="00FD31EA" w:rsidP="001A54B7"/>
        </w:tc>
        <w:tc>
          <w:tcPr>
            <w:tcW w:w="1569" w:type="dxa"/>
          </w:tcPr>
          <w:p w14:paraId="684C8633" w14:textId="77777777" w:rsidR="00FD31EA" w:rsidRDefault="00FD31EA" w:rsidP="001A54B7"/>
        </w:tc>
      </w:tr>
    </w:tbl>
    <w:p w14:paraId="5E34AAEA" w14:textId="77777777" w:rsidR="00FD31EA" w:rsidRDefault="00FD31EA" w:rsidP="00FD31EA"/>
    <w:p w14:paraId="258DC892" w14:textId="77777777" w:rsidR="00FD31EA" w:rsidRDefault="00FD31EA" w:rsidP="00FD31EA"/>
    <w:p w14:paraId="4B5462A7" w14:textId="77777777" w:rsidR="00FD31EA" w:rsidRDefault="00FD31EA" w:rsidP="00FD31EA"/>
    <w:p w14:paraId="7F5983CB" w14:textId="77777777" w:rsidR="00FD31EA" w:rsidRDefault="00FD31EA" w:rsidP="00FD31EA"/>
    <w:p w14:paraId="28220EDD" w14:textId="77777777" w:rsidR="00FD31EA" w:rsidRDefault="00FD31EA" w:rsidP="00FD31EA"/>
    <w:p w14:paraId="3DA10189" w14:textId="77777777" w:rsidR="00FD31EA" w:rsidRDefault="00FD31EA" w:rsidP="00FD31EA"/>
    <w:p w14:paraId="64C4C906" w14:textId="77777777" w:rsidR="00FD31EA" w:rsidRDefault="00FD31EA" w:rsidP="00FD31EA"/>
    <w:p w14:paraId="6C60C65D" w14:textId="77777777" w:rsidR="00FD31EA" w:rsidRDefault="00FD31EA" w:rsidP="00FD31EA"/>
    <w:p w14:paraId="57A6E029" w14:textId="77777777" w:rsidR="00FD31EA" w:rsidRDefault="00FD31EA" w:rsidP="00FD31EA"/>
    <w:p w14:paraId="37F260D5" w14:textId="77777777" w:rsidR="00FD31EA" w:rsidRDefault="00FD31EA" w:rsidP="00FD31EA"/>
    <w:p w14:paraId="7300C987" w14:textId="77777777" w:rsidR="00E833BC" w:rsidRDefault="00E833BC" w:rsidP="00FD31EA"/>
    <w:p w14:paraId="3B92F6AC" w14:textId="77777777" w:rsidR="00E833BC" w:rsidRDefault="00E833BC" w:rsidP="00FD31EA"/>
    <w:p w14:paraId="00CC19C7" w14:textId="77777777" w:rsidR="00E833BC" w:rsidRDefault="00E833BC" w:rsidP="00FD31EA"/>
    <w:p w14:paraId="41624E78" w14:textId="77777777" w:rsidR="00E833BC" w:rsidRDefault="00E833BC" w:rsidP="00FD31EA"/>
    <w:p w14:paraId="25003F89" w14:textId="77777777" w:rsidR="00E833BC" w:rsidRDefault="00E833BC" w:rsidP="00FD31EA"/>
    <w:p w14:paraId="21EFA4F1" w14:textId="77777777" w:rsidR="00E833BC" w:rsidRDefault="00E833BC" w:rsidP="00FD31EA"/>
    <w:p w14:paraId="27EED083" w14:textId="77777777" w:rsidR="00E833BC" w:rsidRDefault="00E833BC" w:rsidP="00FD31EA"/>
    <w:p w14:paraId="1CD99637" w14:textId="77777777" w:rsidR="00E833BC" w:rsidRDefault="00E833BC" w:rsidP="00FD31EA"/>
    <w:p w14:paraId="41B181A3" w14:textId="6FA75877" w:rsidR="00E833BC" w:rsidRDefault="00E833BC" w:rsidP="00FD31EA"/>
    <w:p w14:paraId="01F9C14C" w14:textId="77777777" w:rsidR="00A56AD3" w:rsidRDefault="00A56AD3" w:rsidP="00FD31EA"/>
    <w:p w14:paraId="6879A058" w14:textId="06E4ED1C" w:rsidR="00FD31EA" w:rsidRPr="00B93EC5" w:rsidRDefault="00FD31EA" w:rsidP="00FD31EA">
      <w:pPr>
        <w:widowControl/>
        <w:ind w:right="480"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 w:rsidR="00E833BC"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</w:t>
      </w:r>
      <w:r w:rsidR="00E833BC">
        <w:rPr>
          <w:rFonts w:asciiTheme="minorEastAsia" w:hAnsiTheme="minorEastAsia" w:hint="eastAsia"/>
          <w:sz w:val="22"/>
        </w:rPr>
        <w:t>７</w:t>
      </w:r>
      <w:r w:rsidRPr="00B93EC5">
        <w:rPr>
          <w:rFonts w:asciiTheme="minorEastAsia" w:hAnsiTheme="minorEastAsia" w:hint="eastAsia"/>
          <w:sz w:val="22"/>
        </w:rPr>
        <w:t>号）</w:t>
      </w:r>
    </w:p>
    <w:p w14:paraId="1D094F6D" w14:textId="77777777" w:rsidR="00FD31EA" w:rsidRDefault="00FD31EA" w:rsidP="00FD31EA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14:paraId="0938BAF4" w14:textId="77777777" w:rsidR="00FD31EA" w:rsidRPr="00B93EC5" w:rsidRDefault="00FD31EA" w:rsidP="00FD31EA">
      <w:pPr>
        <w:widowControl/>
        <w:jc w:val="righ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年　　月　　日</w:t>
      </w:r>
    </w:p>
    <w:p w14:paraId="6068D883" w14:textId="77777777" w:rsidR="00FD31EA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p w14:paraId="31470A6F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阪市長　様</w:t>
      </w:r>
    </w:p>
    <w:p w14:paraId="0D680CEF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FD31EA" w:rsidRPr="00B93EC5" w14:paraId="4ED493DC" w14:textId="77777777" w:rsidTr="001A54B7">
        <w:tc>
          <w:tcPr>
            <w:tcW w:w="1346" w:type="dxa"/>
            <w:vAlign w:val="center"/>
          </w:tcPr>
          <w:p w14:paraId="6BC4E0AC" w14:textId="77777777" w:rsidR="00FD31EA" w:rsidRPr="00B93EC5" w:rsidRDefault="00FD31EA" w:rsidP="001A54B7">
            <w:pPr>
              <w:rPr>
                <w:rFonts w:hAnsi="ＭＳ 明朝"/>
              </w:rPr>
            </w:pPr>
            <w:r w:rsidRPr="001740B7">
              <w:rPr>
                <w:rFonts w:hAnsi="ＭＳ 明朝" w:hint="eastAsia"/>
                <w:spacing w:val="390"/>
                <w:kern w:val="0"/>
                <w:fitText w:val="1200" w:id="-1026539261"/>
              </w:rPr>
              <w:t>住</w:t>
            </w:r>
            <w:r w:rsidRPr="001740B7">
              <w:rPr>
                <w:rFonts w:hAnsi="ＭＳ 明朝" w:hint="eastAsia"/>
                <w:kern w:val="0"/>
                <w:fitText w:val="1200" w:id="-1026539261"/>
              </w:rPr>
              <w:t>所</w:t>
            </w:r>
          </w:p>
        </w:tc>
        <w:tc>
          <w:tcPr>
            <w:tcW w:w="3685" w:type="dxa"/>
            <w:gridSpan w:val="2"/>
          </w:tcPr>
          <w:p w14:paraId="7AEC1AFF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144030EB" w14:textId="77777777" w:rsidTr="001A54B7">
        <w:tc>
          <w:tcPr>
            <w:tcW w:w="1346" w:type="dxa"/>
            <w:vAlign w:val="center"/>
          </w:tcPr>
          <w:p w14:paraId="4C393610" w14:textId="77777777" w:rsidR="00FD31EA" w:rsidRPr="00B93EC5" w:rsidRDefault="00FD31EA" w:rsidP="001A54B7">
            <w:pPr>
              <w:rPr>
                <w:rFonts w:hAnsi="ＭＳ 明朝"/>
              </w:rPr>
            </w:pPr>
            <w:r w:rsidRPr="00FD31EA">
              <w:rPr>
                <w:rFonts w:hAnsi="ＭＳ 明朝" w:hint="eastAsia"/>
                <w:spacing w:val="60"/>
                <w:kern w:val="0"/>
                <w:fitText w:val="1200" w:id="-1026539260"/>
              </w:rPr>
              <w:t>団体名</w:t>
            </w:r>
            <w:r w:rsidRPr="00FD31EA">
              <w:rPr>
                <w:rFonts w:hAnsi="ＭＳ 明朝" w:hint="eastAsia"/>
                <w:kern w:val="0"/>
                <w:fitText w:val="1200" w:id="-1026539260"/>
              </w:rPr>
              <w:t>称</w:t>
            </w:r>
          </w:p>
        </w:tc>
        <w:tc>
          <w:tcPr>
            <w:tcW w:w="3685" w:type="dxa"/>
            <w:gridSpan w:val="2"/>
          </w:tcPr>
          <w:p w14:paraId="49DBE72B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5D2D4CF9" w14:textId="77777777" w:rsidTr="001A54B7">
        <w:tc>
          <w:tcPr>
            <w:tcW w:w="1346" w:type="dxa"/>
            <w:vAlign w:val="center"/>
          </w:tcPr>
          <w:p w14:paraId="7DA1681B" w14:textId="77777777" w:rsidR="00FD31EA" w:rsidRPr="00B93EC5" w:rsidRDefault="00FD31EA" w:rsidP="001A54B7">
            <w:pPr>
              <w:rPr>
                <w:rFonts w:hAnsi="ＭＳ 明朝"/>
              </w:rPr>
            </w:pPr>
            <w:r w:rsidRPr="00FD31EA">
              <w:rPr>
                <w:rFonts w:hAnsi="ＭＳ 明朝" w:hint="eastAsia"/>
                <w:spacing w:val="60"/>
                <w:kern w:val="0"/>
                <w:fitText w:val="1200" w:id="-1026539259"/>
              </w:rPr>
              <w:t>代表者</w:t>
            </w:r>
            <w:r w:rsidRPr="00FD31EA">
              <w:rPr>
                <w:rFonts w:hAnsi="ＭＳ 明朝" w:hint="eastAsia"/>
                <w:kern w:val="0"/>
                <w:fitText w:val="1200" w:id="-1026539259"/>
              </w:rPr>
              <w:t>職</w:t>
            </w:r>
          </w:p>
        </w:tc>
        <w:tc>
          <w:tcPr>
            <w:tcW w:w="3685" w:type="dxa"/>
            <w:gridSpan w:val="2"/>
          </w:tcPr>
          <w:p w14:paraId="3423D19D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491BEA25" w14:textId="77777777" w:rsidTr="001A54B7">
        <w:tc>
          <w:tcPr>
            <w:tcW w:w="1346" w:type="dxa"/>
            <w:vAlign w:val="center"/>
          </w:tcPr>
          <w:p w14:paraId="2DEEDD9A" w14:textId="77777777" w:rsidR="00FD31EA" w:rsidRPr="00B93EC5" w:rsidRDefault="00FD31EA" w:rsidP="001A54B7">
            <w:pPr>
              <w:rPr>
                <w:rFonts w:hAnsi="ＭＳ 明朝"/>
              </w:rPr>
            </w:pPr>
            <w:r w:rsidRPr="00B93EC5">
              <w:rPr>
                <w:rFonts w:hAnsi="ＭＳ 明朝" w:hint="eastAsia"/>
                <w:kern w:val="0"/>
              </w:rPr>
              <w:t>氏　　　名</w:t>
            </w:r>
          </w:p>
        </w:tc>
        <w:tc>
          <w:tcPr>
            <w:tcW w:w="3233" w:type="dxa"/>
          </w:tcPr>
          <w:p w14:paraId="3FB81B10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4F2FE8B" w14:textId="77777777" w:rsidR="00FD31EA" w:rsidRPr="00B93EC5" w:rsidRDefault="00FD31EA" w:rsidP="001A54B7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4EF26A80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p w14:paraId="44ECA144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</w:t>
      </w:r>
    </w:p>
    <w:p w14:paraId="44F395B4" w14:textId="77777777" w:rsidR="00FD31EA" w:rsidRDefault="00FD31EA" w:rsidP="00FD31EA">
      <w:pPr>
        <w:widowControl/>
        <w:ind w:firstLineChars="400" w:firstLine="880"/>
        <w:jc w:val="center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年度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>
        <w:rPr>
          <w:rFonts w:asciiTheme="minorEastAsia" w:hAnsiTheme="minorEastAsia" w:hint="eastAsia"/>
          <w:kern w:val="0"/>
          <w:sz w:val="22"/>
        </w:rPr>
        <w:t>Ⅱ）</w:t>
      </w:r>
    </w:p>
    <w:p w14:paraId="4FC2F8BA" w14:textId="77777777" w:rsidR="00FD31EA" w:rsidRDefault="00FD31EA" w:rsidP="00FD31EA">
      <w:pPr>
        <w:widowControl/>
        <w:ind w:firstLineChars="400" w:firstLine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 故 報 告 書</w:t>
      </w:r>
    </w:p>
    <w:p w14:paraId="05CCC55A" w14:textId="77777777" w:rsidR="00FD31EA" w:rsidRPr="00424CAF" w:rsidRDefault="00FD31EA" w:rsidP="00FD31EA">
      <w:pPr>
        <w:widowControl/>
        <w:jc w:val="center"/>
        <w:rPr>
          <w:rFonts w:asciiTheme="minorEastAsia" w:hAnsiTheme="minorEastAsia"/>
          <w:sz w:val="22"/>
        </w:rPr>
      </w:pPr>
    </w:p>
    <w:p w14:paraId="1BBBAFA4" w14:textId="77777777" w:rsidR="00FD31EA" w:rsidRDefault="00FD31EA" w:rsidP="00FD31EA">
      <w:r w:rsidRPr="00AE6E53">
        <w:rPr>
          <w:rFonts w:hint="eastAsia"/>
        </w:rPr>
        <w:t>園名</w:t>
      </w:r>
    </w:p>
    <w:p w14:paraId="0A4DE4EC" w14:textId="77777777" w:rsidR="00FD31EA" w:rsidRDefault="00FD31EA" w:rsidP="00FD31EA"/>
    <w:p w14:paraId="6953EA01" w14:textId="77777777" w:rsidR="00FD31EA" w:rsidRDefault="00FD31EA" w:rsidP="00FD31EA"/>
    <w:p w14:paraId="53451203" w14:textId="77777777" w:rsidR="00FD31EA" w:rsidRDefault="00FD31EA" w:rsidP="00FD31EA"/>
    <w:p w14:paraId="1BD0DB47" w14:textId="77777777" w:rsidR="00FD31EA" w:rsidRDefault="00FD31EA" w:rsidP="00FD31EA"/>
    <w:tbl>
      <w:tblPr>
        <w:tblStyle w:val="a7"/>
        <w:tblW w:w="9623" w:type="dxa"/>
        <w:tblLook w:val="04A0" w:firstRow="1" w:lastRow="0" w:firstColumn="1" w:lastColumn="0" w:noHBand="0" w:noVBand="1"/>
      </w:tblPr>
      <w:tblGrid>
        <w:gridCol w:w="1922"/>
        <w:gridCol w:w="962"/>
        <w:gridCol w:w="963"/>
        <w:gridCol w:w="963"/>
        <w:gridCol w:w="963"/>
        <w:gridCol w:w="963"/>
        <w:gridCol w:w="2887"/>
      </w:tblGrid>
      <w:tr w:rsidR="00FD31EA" w14:paraId="6678DFEA" w14:textId="77777777" w:rsidTr="001A54B7"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78F2A2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所</w:t>
            </w:r>
            <w:r w:rsidRPr="00427914">
              <w:rPr>
                <w:rFonts w:hint="eastAsia"/>
              </w:rPr>
              <w:t xml:space="preserve"> </w:t>
            </w:r>
            <w:r w:rsidRPr="00427914">
              <w:rPr>
                <w:rFonts w:hint="eastAsia"/>
              </w:rPr>
              <w:t>在</w:t>
            </w:r>
            <w:r w:rsidRPr="00427914">
              <w:rPr>
                <w:rFonts w:hint="eastAsia"/>
              </w:rPr>
              <w:t xml:space="preserve"> </w:t>
            </w:r>
            <w:r w:rsidRPr="00427914">
              <w:rPr>
                <w:rFonts w:hint="eastAsia"/>
              </w:rPr>
              <w:t>地</w:t>
            </w:r>
          </w:p>
        </w:tc>
        <w:tc>
          <w:tcPr>
            <w:tcW w:w="2888" w:type="dxa"/>
            <w:gridSpan w:val="3"/>
            <w:shd w:val="clear" w:color="auto" w:fill="DBE5F1" w:themeFill="accent1" w:themeFillTint="33"/>
            <w:vAlign w:val="center"/>
          </w:tcPr>
          <w:p w14:paraId="59010166" w14:textId="77777777" w:rsidR="00FD31EA" w:rsidRDefault="00FD31EA" w:rsidP="001A54B7">
            <w:pPr>
              <w:jc w:val="center"/>
            </w:pPr>
          </w:p>
        </w:tc>
        <w:tc>
          <w:tcPr>
            <w:tcW w:w="1926" w:type="dxa"/>
            <w:gridSpan w:val="2"/>
            <w:vAlign w:val="center"/>
          </w:tcPr>
          <w:p w14:paraId="169F8A03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開設</w:t>
            </w:r>
            <w:r w:rsidRPr="00427914">
              <w:rPr>
                <w:rFonts w:hint="eastAsia"/>
              </w:rPr>
              <w:t>(</w:t>
            </w:r>
            <w:r w:rsidRPr="00427914">
              <w:rPr>
                <w:rFonts w:hint="eastAsia"/>
              </w:rPr>
              <w:t>認可</w:t>
            </w:r>
            <w:r w:rsidRPr="00427914">
              <w:rPr>
                <w:rFonts w:hint="eastAsia"/>
              </w:rPr>
              <w:t>)</w:t>
            </w:r>
            <w:r w:rsidRPr="00427914">
              <w:rPr>
                <w:rFonts w:hint="eastAsia"/>
              </w:rPr>
              <w:t>年月日</w:t>
            </w:r>
          </w:p>
        </w:tc>
        <w:tc>
          <w:tcPr>
            <w:tcW w:w="2887" w:type="dxa"/>
            <w:tcBorders>
              <w:right w:val="single" w:sz="12" w:space="0" w:color="auto"/>
            </w:tcBorders>
            <w:vAlign w:val="center"/>
          </w:tcPr>
          <w:p w14:paraId="017E5469" w14:textId="77777777" w:rsidR="00FD31EA" w:rsidRDefault="00FD31EA" w:rsidP="001A54B7">
            <w:pPr>
              <w:jc w:val="center"/>
            </w:pPr>
          </w:p>
        </w:tc>
      </w:tr>
      <w:tr w:rsidR="00FD31EA" w14:paraId="68E7E639" w14:textId="77777777" w:rsidTr="001A54B7">
        <w:trPr>
          <w:trHeight w:val="221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vAlign w:val="center"/>
          </w:tcPr>
          <w:p w14:paraId="4632EE73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在籍子ども数</w:t>
            </w:r>
          </w:p>
        </w:tc>
        <w:tc>
          <w:tcPr>
            <w:tcW w:w="962" w:type="dxa"/>
            <w:vAlign w:val="center"/>
          </w:tcPr>
          <w:p w14:paraId="2AF279EF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963" w:type="dxa"/>
            <w:vAlign w:val="center"/>
          </w:tcPr>
          <w:p w14:paraId="333C9C98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963" w:type="dxa"/>
            <w:vAlign w:val="center"/>
          </w:tcPr>
          <w:p w14:paraId="375033BC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963" w:type="dxa"/>
            <w:vAlign w:val="center"/>
          </w:tcPr>
          <w:p w14:paraId="1ADD75D6" w14:textId="77777777" w:rsidR="00FD31EA" w:rsidRPr="00F82DDD" w:rsidRDefault="00FD31EA" w:rsidP="001A54B7">
            <w:pPr>
              <w:jc w:val="center"/>
              <w:rPr>
                <w:sz w:val="16"/>
                <w:szCs w:val="16"/>
              </w:rPr>
            </w:pPr>
            <w:r w:rsidRPr="00F82DDD">
              <w:rPr>
                <w:rFonts w:hint="eastAsia"/>
                <w:sz w:val="16"/>
                <w:szCs w:val="16"/>
              </w:rPr>
              <w:t>４歳以上</w:t>
            </w:r>
          </w:p>
        </w:tc>
        <w:tc>
          <w:tcPr>
            <w:tcW w:w="963" w:type="dxa"/>
            <w:vAlign w:val="center"/>
          </w:tcPr>
          <w:p w14:paraId="3CFE519C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87" w:type="dxa"/>
            <w:vMerge w:val="restart"/>
            <w:tcBorders>
              <w:right w:val="single" w:sz="12" w:space="0" w:color="auto"/>
            </w:tcBorders>
            <w:vAlign w:val="center"/>
          </w:tcPr>
          <w:p w14:paraId="038D905D" w14:textId="77777777" w:rsidR="00FD31EA" w:rsidRDefault="00FD31EA" w:rsidP="001A54B7">
            <w:pPr>
              <w:jc w:val="center"/>
            </w:pPr>
          </w:p>
        </w:tc>
      </w:tr>
      <w:tr w:rsidR="00FD31EA" w14:paraId="409E6904" w14:textId="77777777" w:rsidTr="001A54B7"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14:paraId="2377F984" w14:textId="77777777" w:rsidR="00FD31EA" w:rsidRDefault="00FD31EA" w:rsidP="001A54B7">
            <w:pPr>
              <w:jc w:val="center"/>
            </w:pPr>
          </w:p>
        </w:tc>
        <w:tc>
          <w:tcPr>
            <w:tcW w:w="962" w:type="dxa"/>
            <w:vAlign w:val="center"/>
          </w:tcPr>
          <w:p w14:paraId="4CAC0A81" w14:textId="77777777" w:rsidR="00FD31EA" w:rsidRDefault="00FD31EA" w:rsidP="001A54B7">
            <w:pPr>
              <w:jc w:val="center"/>
            </w:pPr>
          </w:p>
        </w:tc>
        <w:tc>
          <w:tcPr>
            <w:tcW w:w="963" w:type="dxa"/>
            <w:vAlign w:val="center"/>
          </w:tcPr>
          <w:p w14:paraId="7F1BD0A0" w14:textId="77777777" w:rsidR="00FD31EA" w:rsidRDefault="00FD31EA" w:rsidP="001A54B7">
            <w:pPr>
              <w:jc w:val="center"/>
            </w:pPr>
          </w:p>
        </w:tc>
        <w:tc>
          <w:tcPr>
            <w:tcW w:w="963" w:type="dxa"/>
            <w:vAlign w:val="center"/>
          </w:tcPr>
          <w:p w14:paraId="691F7B31" w14:textId="77777777" w:rsidR="00FD31EA" w:rsidRDefault="00FD31EA" w:rsidP="001A54B7">
            <w:pPr>
              <w:jc w:val="center"/>
            </w:pPr>
          </w:p>
        </w:tc>
        <w:tc>
          <w:tcPr>
            <w:tcW w:w="963" w:type="dxa"/>
            <w:vAlign w:val="center"/>
          </w:tcPr>
          <w:p w14:paraId="77C5E462" w14:textId="77777777" w:rsidR="00FD31EA" w:rsidRDefault="00FD31EA" w:rsidP="001A54B7">
            <w:pPr>
              <w:jc w:val="center"/>
            </w:pPr>
          </w:p>
        </w:tc>
        <w:tc>
          <w:tcPr>
            <w:tcW w:w="963" w:type="dxa"/>
            <w:vAlign w:val="center"/>
          </w:tcPr>
          <w:p w14:paraId="7DD77EC8" w14:textId="77777777" w:rsidR="00FD31EA" w:rsidRDefault="00FD31EA" w:rsidP="001A54B7">
            <w:pPr>
              <w:jc w:val="center"/>
            </w:pPr>
          </w:p>
        </w:tc>
        <w:tc>
          <w:tcPr>
            <w:tcW w:w="2887" w:type="dxa"/>
            <w:vMerge/>
            <w:tcBorders>
              <w:right w:val="single" w:sz="12" w:space="0" w:color="auto"/>
            </w:tcBorders>
            <w:vAlign w:val="center"/>
          </w:tcPr>
          <w:p w14:paraId="4F27B02C" w14:textId="77777777" w:rsidR="00FD31EA" w:rsidRDefault="00FD31EA" w:rsidP="001A54B7">
            <w:pPr>
              <w:jc w:val="center"/>
            </w:pPr>
          </w:p>
        </w:tc>
      </w:tr>
      <w:tr w:rsidR="00FD31EA" w14:paraId="17391031" w14:textId="77777777" w:rsidTr="001A54B7">
        <w:tc>
          <w:tcPr>
            <w:tcW w:w="4810" w:type="dxa"/>
            <w:gridSpan w:val="4"/>
            <w:tcBorders>
              <w:left w:val="single" w:sz="12" w:space="0" w:color="auto"/>
            </w:tcBorders>
            <w:vAlign w:val="center"/>
          </w:tcPr>
          <w:p w14:paraId="182FA0E9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教育・保育従事者数　　　　　　　　　　　名</w:t>
            </w:r>
          </w:p>
        </w:tc>
        <w:tc>
          <w:tcPr>
            <w:tcW w:w="4813" w:type="dxa"/>
            <w:gridSpan w:val="3"/>
            <w:tcBorders>
              <w:right w:val="single" w:sz="12" w:space="0" w:color="auto"/>
            </w:tcBorders>
            <w:vAlign w:val="center"/>
          </w:tcPr>
          <w:p w14:paraId="763CD80B" w14:textId="77777777" w:rsidR="00FD31EA" w:rsidRDefault="00FD31EA" w:rsidP="001A54B7">
            <w:pPr>
              <w:jc w:val="left"/>
            </w:pPr>
            <w:r w:rsidRPr="000E1E15">
              <w:rPr>
                <w:rFonts w:hint="eastAsia"/>
                <w:sz w:val="18"/>
                <w:szCs w:val="18"/>
              </w:rPr>
              <w:t>うち保育教諭・幼稚園教諭・保育士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</w:tr>
      <w:tr w:rsidR="00FD31EA" w14:paraId="492D14AE" w14:textId="77777777" w:rsidTr="001A54B7">
        <w:tc>
          <w:tcPr>
            <w:tcW w:w="4810" w:type="dxa"/>
            <w:gridSpan w:val="4"/>
            <w:tcBorders>
              <w:left w:val="single" w:sz="12" w:space="0" w:color="auto"/>
            </w:tcBorders>
            <w:vAlign w:val="center"/>
          </w:tcPr>
          <w:p w14:paraId="032ED463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うち常勤教育・保育従事者　　　　　　　　名</w:t>
            </w:r>
          </w:p>
        </w:tc>
        <w:tc>
          <w:tcPr>
            <w:tcW w:w="4813" w:type="dxa"/>
            <w:gridSpan w:val="3"/>
            <w:tcBorders>
              <w:right w:val="single" w:sz="12" w:space="0" w:color="auto"/>
            </w:tcBorders>
            <w:vAlign w:val="center"/>
          </w:tcPr>
          <w:p w14:paraId="3696905D" w14:textId="77777777" w:rsidR="00FD31EA" w:rsidRPr="00427914" w:rsidRDefault="00FD31EA" w:rsidP="001A54B7">
            <w:pPr>
              <w:jc w:val="left"/>
            </w:pPr>
            <w:r w:rsidRPr="000E1E15">
              <w:rPr>
                <w:rFonts w:hint="eastAsia"/>
                <w:sz w:val="18"/>
                <w:szCs w:val="18"/>
              </w:rPr>
              <w:t>うち常勤保育教諭・幼稚園教諭・保育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　名</w:t>
            </w:r>
          </w:p>
        </w:tc>
      </w:tr>
      <w:tr w:rsidR="00FD31EA" w14:paraId="03B80AC8" w14:textId="77777777" w:rsidTr="001A54B7">
        <w:tc>
          <w:tcPr>
            <w:tcW w:w="1922" w:type="dxa"/>
            <w:vMerge w:val="restart"/>
            <w:tcBorders>
              <w:left w:val="single" w:sz="12" w:space="0" w:color="auto"/>
            </w:tcBorders>
            <w:vAlign w:val="center"/>
          </w:tcPr>
          <w:p w14:paraId="617F4055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保育室等の面積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vAlign w:val="center"/>
          </w:tcPr>
          <w:p w14:paraId="69D3F703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乳児室　　㎡･ほふく室　　㎡･保育室　　㎡･遊戯室　　㎡</w:t>
            </w:r>
          </w:p>
        </w:tc>
      </w:tr>
      <w:tr w:rsidR="00FD31EA" w14:paraId="5D753AF4" w14:textId="77777777" w:rsidTr="001A54B7"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14:paraId="46824238" w14:textId="77777777" w:rsidR="00FD31EA" w:rsidRDefault="00FD31EA" w:rsidP="001A54B7">
            <w:pPr>
              <w:jc w:val="center"/>
            </w:pP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vAlign w:val="center"/>
          </w:tcPr>
          <w:p w14:paraId="0E333497" w14:textId="77777777" w:rsidR="00FD31EA" w:rsidRPr="00427914" w:rsidRDefault="00FD31EA" w:rsidP="001A54B7">
            <w:pPr>
              <w:ind w:firstLineChars="950" w:firstLine="1995"/>
            </w:pPr>
            <w:r w:rsidRPr="00427914">
              <w:rPr>
                <w:rFonts w:hint="eastAsia"/>
              </w:rPr>
              <w:t>㎡</w:t>
            </w:r>
            <w:r w:rsidRPr="00D878C6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</w:t>
            </w:r>
            <w:r w:rsidRPr="00427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427914">
              <w:rPr>
                <w:rFonts w:hint="eastAsia"/>
              </w:rPr>
              <w:t>㎡</w:t>
            </w:r>
            <w:r w:rsidRPr="00D878C6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　</w:t>
            </w:r>
            <w:r w:rsidRPr="00427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427914">
              <w:rPr>
                <w:rFonts w:hint="eastAsia"/>
              </w:rPr>
              <w:t>㎡</w:t>
            </w:r>
            <w:r w:rsidRPr="00D878C6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　</w:t>
            </w:r>
            <w:r w:rsidRPr="00427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427914">
              <w:rPr>
                <w:rFonts w:hint="eastAsia"/>
              </w:rPr>
              <w:t>㎡</w:t>
            </w:r>
            <w:r w:rsidRPr="00D878C6">
              <w:rPr>
                <w:rFonts w:hint="eastAsia"/>
              </w:rPr>
              <w:t>･</w:t>
            </w:r>
          </w:p>
        </w:tc>
      </w:tr>
      <w:tr w:rsidR="00FD31EA" w14:paraId="5E09DDF3" w14:textId="77777777" w:rsidTr="001A54B7">
        <w:tc>
          <w:tcPr>
            <w:tcW w:w="19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5638205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事故対応</w:t>
            </w:r>
          </w:p>
          <w:p w14:paraId="058002CA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マニュアルの状況</w:t>
            </w:r>
          </w:p>
        </w:tc>
        <w:tc>
          <w:tcPr>
            <w:tcW w:w="2888" w:type="dxa"/>
            <w:gridSpan w:val="3"/>
            <w:vAlign w:val="center"/>
          </w:tcPr>
          <w:p w14:paraId="1AF7B45C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有・無</w:t>
            </w:r>
          </w:p>
        </w:tc>
        <w:tc>
          <w:tcPr>
            <w:tcW w:w="1926" w:type="dxa"/>
            <w:gridSpan w:val="2"/>
            <w:vAlign w:val="center"/>
          </w:tcPr>
          <w:p w14:paraId="2BCEF102" w14:textId="77777777" w:rsidR="00FD31EA" w:rsidRPr="00835A7F" w:rsidRDefault="00FD31EA" w:rsidP="001A54B7">
            <w:pPr>
              <w:jc w:val="center"/>
              <w:rPr>
                <w:sz w:val="18"/>
                <w:szCs w:val="18"/>
              </w:rPr>
            </w:pPr>
            <w:r w:rsidRPr="00835A7F">
              <w:rPr>
                <w:rFonts w:hint="eastAsia"/>
                <w:sz w:val="18"/>
                <w:szCs w:val="18"/>
              </w:rPr>
              <w:t>事故予防に関する研修の直近の実施日</w:t>
            </w:r>
          </w:p>
        </w:tc>
        <w:tc>
          <w:tcPr>
            <w:tcW w:w="2887" w:type="dxa"/>
            <w:tcBorders>
              <w:right w:val="single" w:sz="12" w:space="0" w:color="auto"/>
            </w:tcBorders>
            <w:vAlign w:val="center"/>
          </w:tcPr>
          <w:p w14:paraId="3D00AD6C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427914">
              <w:rPr>
                <w:rFonts w:hint="eastAsia"/>
              </w:rPr>
              <w:t xml:space="preserve">　　年　　月　　日</w:t>
            </w:r>
          </w:p>
        </w:tc>
      </w:tr>
      <w:tr w:rsidR="00FD31EA" w14:paraId="07AD3FEB" w14:textId="77777777" w:rsidTr="001A54B7">
        <w:tc>
          <w:tcPr>
            <w:tcW w:w="1922" w:type="dxa"/>
            <w:tcBorders>
              <w:top w:val="doub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94ABB0" w14:textId="77777777" w:rsidR="00FD31EA" w:rsidRPr="000177DC" w:rsidRDefault="00FD31EA" w:rsidP="001A54B7">
            <w:pPr>
              <w:jc w:val="center"/>
            </w:pPr>
            <w:r w:rsidRPr="000177DC">
              <w:rPr>
                <w:rFonts w:hint="eastAsia"/>
              </w:rPr>
              <w:t>事故発生日時</w:t>
            </w:r>
          </w:p>
        </w:tc>
        <w:tc>
          <w:tcPr>
            <w:tcW w:w="4814" w:type="dxa"/>
            <w:gridSpan w:val="5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518B54CE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 xml:space="preserve">　　　　年　　月　　日　　　　　時　　分頃</w:t>
            </w:r>
          </w:p>
        </w:tc>
        <w:tc>
          <w:tcPr>
            <w:tcW w:w="288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94142D1" w14:textId="77777777" w:rsidR="00FD31EA" w:rsidRDefault="00FD31EA" w:rsidP="001A54B7">
            <w:pPr>
              <w:jc w:val="center"/>
            </w:pPr>
          </w:p>
        </w:tc>
      </w:tr>
      <w:tr w:rsidR="00FD31EA" w14:paraId="3488EE4B" w14:textId="77777777" w:rsidTr="001A54B7"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79D4BE" w14:textId="77777777" w:rsidR="00FD31EA" w:rsidRDefault="00FD31EA" w:rsidP="001A54B7">
            <w:pPr>
              <w:jc w:val="center"/>
            </w:pPr>
            <w:r w:rsidRPr="000177DC">
              <w:rPr>
                <w:rFonts w:hint="eastAsia"/>
              </w:rPr>
              <w:t>子どもの年齢・</w:t>
            </w:r>
          </w:p>
          <w:p w14:paraId="08E3439C" w14:textId="77777777" w:rsidR="00FD31EA" w:rsidRPr="000177DC" w:rsidRDefault="00FD31EA" w:rsidP="001A54B7">
            <w:pPr>
              <w:jc w:val="center"/>
            </w:pPr>
            <w:r w:rsidRPr="000177DC">
              <w:rPr>
                <w:rFonts w:hint="eastAsia"/>
              </w:rPr>
              <w:t>性別</w:t>
            </w: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A56F32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歳　ヶ月　　児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12A79B7F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利用開始</w:t>
            </w:r>
            <w:r w:rsidRPr="00ED33BE">
              <w:rPr>
                <w:rFonts w:hint="eastAsia"/>
              </w:rPr>
              <w:t>年月日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0511CE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177DC">
              <w:rPr>
                <w:rFonts w:hint="eastAsia"/>
              </w:rPr>
              <w:t xml:space="preserve">　　年　　月　　日</w:t>
            </w:r>
          </w:p>
        </w:tc>
      </w:tr>
      <w:tr w:rsidR="00FD31EA" w14:paraId="56E12B72" w14:textId="77777777" w:rsidTr="001A54B7"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2A80A7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病状・死因等</w:t>
            </w:r>
          </w:p>
          <w:p w14:paraId="6D962C21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（既往症）</w:t>
            </w:r>
          </w:p>
        </w:tc>
        <w:tc>
          <w:tcPr>
            <w:tcW w:w="7701" w:type="dxa"/>
            <w:gridSpan w:val="6"/>
            <w:tcBorders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27E74C" w14:textId="77777777" w:rsidR="00FD31EA" w:rsidRDefault="00FD31EA" w:rsidP="001A54B7">
            <w:pPr>
              <w:jc w:val="center"/>
            </w:pPr>
          </w:p>
        </w:tc>
      </w:tr>
      <w:tr w:rsidR="00FD31EA" w14:paraId="26A74FBB" w14:textId="77777777" w:rsidTr="001A54B7"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4C9047" w14:textId="77777777" w:rsidR="00FD31EA" w:rsidRDefault="00FD31EA" w:rsidP="001A54B7">
            <w:pPr>
              <w:jc w:val="center"/>
            </w:pPr>
          </w:p>
        </w:tc>
        <w:tc>
          <w:tcPr>
            <w:tcW w:w="2888" w:type="dxa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F47C1CA" w14:textId="77777777" w:rsidR="00FD31EA" w:rsidRDefault="00FD31EA" w:rsidP="001A54B7">
            <w:pPr>
              <w:jc w:val="left"/>
            </w:pPr>
            <w:r w:rsidRPr="00055FBA">
              <w:rPr>
                <w:rFonts w:hint="eastAsia"/>
              </w:rPr>
              <w:t>既往症：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EE265F5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病院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6E4058" w14:textId="77777777" w:rsidR="00FD31EA" w:rsidRDefault="00FD31EA" w:rsidP="001A54B7">
            <w:pPr>
              <w:jc w:val="center"/>
            </w:pPr>
          </w:p>
        </w:tc>
      </w:tr>
      <w:tr w:rsidR="00FD31EA" w14:paraId="129C4FD9" w14:textId="77777777" w:rsidTr="001A54B7"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BAA71A7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発生時の体制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D700C3" w14:textId="77777777" w:rsidR="00FD31EA" w:rsidRDefault="00FD31EA" w:rsidP="001A54B7">
            <w:pPr>
              <w:ind w:firstLineChars="200" w:firstLine="420"/>
              <w:jc w:val="center"/>
            </w:pPr>
            <w:r w:rsidRPr="00F82DDD">
              <w:rPr>
                <w:rFonts w:hint="eastAsia"/>
              </w:rPr>
              <w:t xml:space="preserve">歳児　　</w:t>
            </w:r>
            <w:r>
              <w:rPr>
                <w:rFonts w:hint="eastAsia"/>
              </w:rPr>
              <w:t xml:space="preserve">　</w:t>
            </w:r>
            <w:r w:rsidRPr="00F82DDD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教育・保育従事者　　名</w:t>
            </w:r>
          </w:p>
          <w:p w14:paraId="574524A9" w14:textId="77777777" w:rsidR="00FD31EA" w:rsidRPr="00D227CC" w:rsidRDefault="00FD31EA" w:rsidP="001A54B7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D227CC">
              <w:rPr>
                <w:rFonts w:hint="eastAsia"/>
                <w:sz w:val="18"/>
                <w:szCs w:val="18"/>
              </w:rPr>
              <w:t>（うち保育教諭・幼稚園教諭・保育士　　名）</w:t>
            </w:r>
          </w:p>
        </w:tc>
      </w:tr>
      <w:tr w:rsidR="00FD31EA" w14:paraId="5DC6794F" w14:textId="77777777" w:rsidTr="001A54B7"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1AFF341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発生場所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13B9AA" w14:textId="77777777" w:rsidR="00FD31EA" w:rsidRDefault="00FD31EA" w:rsidP="001A54B7">
            <w:pPr>
              <w:jc w:val="center"/>
            </w:pPr>
          </w:p>
        </w:tc>
      </w:tr>
      <w:tr w:rsidR="00FD31EA" w14:paraId="67108539" w14:textId="77777777" w:rsidTr="001A54B7">
        <w:trPr>
          <w:trHeight w:val="73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28C1A3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発見時の子どもの様子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996050" w14:textId="77777777" w:rsidR="00FD31EA" w:rsidRDefault="00FD31EA" w:rsidP="001A54B7">
            <w:pPr>
              <w:jc w:val="center"/>
            </w:pPr>
          </w:p>
        </w:tc>
      </w:tr>
      <w:tr w:rsidR="00FD31EA" w14:paraId="1D37D892" w14:textId="77777777" w:rsidTr="001A54B7"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D3C354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lastRenderedPageBreak/>
              <w:t>発生状況</w:t>
            </w:r>
          </w:p>
          <w:p w14:paraId="79F975BB" w14:textId="77777777" w:rsidR="00FD31EA" w:rsidRDefault="00FD31EA" w:rsidP="001A54B7">
            <w:pPr>
              <w:jc w:val="center"/>
            </w:pPr>
          </w:p>
          <w:p w14:paraId="72268FD3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（当日登園時からの健康状況、発生後の処置を含め、可能な限り詳細に記入。なお、第１報においては、可能な範囲で記入。）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C688C76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739" w:type="dxa"/>
            <w:gridSpan w:val="5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E1599D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FD31EA" w14:paraId="0DE2856D" w14:textId="77777777" w:rsidTr="001A54B7">
        <w:trPr>
          <w:trHeight w:val="184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7C082C" w14:textId="77777777" w:rsidR="00FD31EA" w:rsidRDefault="00FD31EA" w:rsidP="001A54B7">
            <w:pPr>
              <w:jc w:val="center"/>
            </w:pP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B523D20" w14:textId="77777777" w:rsidR="00FD31EA" w:rsidRDefault="00FD31EA" w:rsidP="001A54B7">
            <w:pPr>
              <w:jc w:val="center"/>
            </w:pPr>
          </w:p>
        </w:tc>
        <w:tc>
          <w:tcPr>
            <w:tcW w:w="6739" w:type="dxa"/>
            <w:gridSpan w:val="5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FFD6DC" w14:textId="77777777" w:rsidR="00FD31EA" w:rsidRDefault="00FD31EA" w:rsidP="001A54B7">
            <w:pPr>
              <w:jc w:val="center"/>
            </w:pPr>
          </w:p>
        </w:tc>
      </w:tr>
      <w:tr w:rsidR="00FD31EA" w14:paraId="2D4F08FA" w14:textId="77777777" w:rsidTr="001A54B7">
        <w:trPr>
          <w:trHeight w:val="730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46254F5C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当該事故に</w:t>
            </w:r>
          </w:p>
          <w:p w14:paraId="20624F12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特徴的な事項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vAlign w:val="center"/>
          </w:tcPr>
          <w:p w14:paraId="7680266D" w14:textId="77777777" w:rsidR="00FD31EA" w:rsidRDefault="00FD31EA" w:rsidP="001A54B7">
            <w:pPr>
              <w:jc w:val="center"/>
            </w:pPr>
          </w:p>
        </w:tc>
      </w:tr>
      <w:tr w:rsidR="00FD31EA" w14:paraId="7C3657E7" w14:textId="77777777" w:rsidTr="001A54B7">
        <w:trPr>
          <w:trHeight w:val="180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182F85" w14:textId="77777777" w:rsidR="00FD31EA" w:rsidRDefault="00FD31EA" w:rsidP="001A54B7">
            <w:pPr>
              <w:ind w:firstLineChars="100" w:firstLine="210"/>
              <w:jc w:val="center"/>
            </w:pPr>
            <w:r w:rsidRPr="00ED33BE">
              <w:rPr>
                <w:rFonts w:hint="eastAsia"/>
              </w:rPr>
              <w:t>発生後の対応（報道発表を行う（行った）場合にはその予定（実績）を含む。）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E3CCD8" w14:textId="77777777" w:rsidR="00FD31EA" w:rsidRDefault="00FD31EA" w:rsidP="001A54B7">
            <w:pPr>
              <w:jc w:val="center"/>
            </w:pPr>
          </w:p>
        </w:tc>
      </w:tr>
    </w:tbl>
    <w:p w14:paraId="4BD7262A" w14:textId="77777777" w:rsidR="00FD31EA" w:rsidRDefault="00FD31EA" w:rsidP="00FD31EA">
      <w:r w:rsidRPr="00ED33BE">
        <w:rPr>
          <w:rFonts w:hint="eastAsia"/>
        </w:rPr>
        <w:t>※１　第１報は水色着色部分について報告してください。</w:t>
      </w:r>
    </w:p>
    <w:p w14:paraId="17DFECCE" w14:textId="521CEB6C" w:rsidR="00FD31EA" w:rsidRDefault="00FD31EA" w:rsidP="00983371">
      <w:pPr>
        <w:ind w:left="420" w:hangingChars="200" w:hanging="420"/>
      </w:pPr>
      <w:r w:rsidRPr="00ED33BE">
        <w:rPr>
          <w:rFonts w:hint="eastAsia"/>
        </w:rPr>
        <w:t>※２　第１報は原則事故発生当日（遅くとも事故発生翌日）、第２報は原則１か月以内程度に行うとともに、状況の変化や必要に応じて追加報告してください。また、事故発生の要因分析や検証等の結果については、</w:t>
      </w:r>
      <w:r w:rsidR="00151BF3">
        <w:rPr>
          <w:rFonts w:hint="eastAsia"/>
        </w:rPr>
        <w:t>確認</w:t>
      </w:r>
      <w:r w:rsidRPr="00ED33BE">
        <w:rPr>
          <w:rFonts w:hint="eastAsia"/>
        </w:rPr>
        <w:t>でき次第報告してください。</w:t>
      </w:r>
    </w:p>
    <w:p w14:paraId="048C629F" w14:textId="77777777" w:rsidR="00FD31EA" w:rsidRDefault="00FD31EA" w:rsidP="00FD31EA">
      <w:r w:rsidRPr="00ED33BE">
        <w:rPr>
          <w:rFonts w:hint="eastAsia"/>
        </w:rPr>
        <w:t>※３　発生状況欄は適宜広げて記載してください。</w:t>
      </w:r>
    </w:p>
    <w:p w14:paraId="18B021B1" w14:textId="77777777" w:rsidR="00FD31EA" w:rsidRDefault="00FD31EA" w:rsidP="00983371">
      <w:pPr>
        <w:ind w:left="420" w:hangingChars="200" w:hanging="420"/>
      </w:pPr>
      <w:r w:rsidRPr="00ED33BE">
        <w:rPr>
          <w:rFonts w:hint="eastAsia"/>
        </w:rPr>
        <w:t>※</w:t>
      </w:r>
      <w:r>
        <w:rPr>
          <w:rFonts w:hint="eastAsia"/>
        </w:rPr>
        <w:t>４</w:t>
      </w:r>
      <w:r w:rsidRPr="00ED33BE">
        <w:rPr>
          <w:rFonts w:hint="eastAsia"/>
        </w:rPr>
        <w:t xml:space="preserve">　発生時の状況図（写真等を含む。）を添付してください。なお、遊具等の器具により発生した場合には、当該器具のメーカー名、製品名、型式、構造等についても記載してください。</w:t>
      </w:r>
    </w:p>
    <w:p w14:paraId="3809320F" w14:textId="77777777" w:rsidR="00FD31EA" w:rsidRDefault="00FD31EA" w:rsidP="00FD31EA"/>
    <w:p w14:paraId="53D22A1D" w14:textId="2A1F4DD1" w:rsidR="00FD31EA" w:rsidRDefault="00FD31EA" w:rsidP="00FD31EA"/>
    <w:p w14:paraId="0DF9140F" w14:textId="278341B7" w:rsidR="003B2ED4" w:rsidRDefault="003B2ED4" w:rsidP="00FD31EA"/>
    <w:p w14:paraId="717CE125" w14:textId="5ED63636" w:rsidR="003B2ED4" w:rsidRDefault="003B2ED4" w:rsidP="00FD31EA"/>
    <w:p w14:paraId="5AEA9380" w14:textId="74298630" w:rsidR="003B2ED4" w:rsidRDefault="003B2ED4" w:rsidP="00FD31EA"/>
    <w:p w14:paraId="780DE6D4" w14:textId="485D5BE9" w:rsidR="003B2ED4" w:rsidRDefault="003B2ED4" w:rsidP="00FD31EA"/>
    <w:p w14:paraId="409BCE17" w14:textId="343E1708" w:rsidR="003B2ED4" w:rsidRDefault="003B2ED4" w:rsidP="00FD31EA"/>
    <w:p w14:paraId="4D065D1B" w14:textId="082EAE6D" w:rsidR="003B2ED4" w:rsidRDefault="003B2ED4" w:rsidP="00FD31EA"/>
    <w:p w14:paraId="01E6485E" w14:textId="7A72FD89" w:rsidR="003B2ED4" w:rsidRDefault="003B2ED4" w:rsidP="00FD31EA"/>
    <w:p w14:paraId="2875643D" w14:textId="3A933F1E" w:rsidR="003B2ED4" w:rsidRDefault="003B2ED4" w:rsidP="00FD31EA"/>
    <w:p w14:paraId="3DE93C43" w14:textId="37B9B26D" w:rsidR="003B2ED4" w:rsidRDefault="003B2ED4" w:rsidP="00FD31EA"/>
    <w:p w14:paraId="69FEE280" w14:textId="72443FB5" w:rsidR="003B2ED4" w:rsidRDefault="003B2ED4" w:rsidP="00FD31EA"/>
    <w:p w14:paraId="3F4D0295" w14:textId="0868E37A" w:rsidR="003B2ED4" w:rsidRDefault="003B2ED4" w:rsidP="00FD31EA"/>
    <w:p w14:paraId="3AEB6E87" w14:textId="74FBF526" w:rsidR="003B2ED4" w:rsidRDefault="003B2ED4" w:rsidP="00FD31EA"/>
    <w:p w14:paraId="00F8B748" w14:textId="609BFE06" w:rsidR="003B2ED4" w:rsidRDefault="003B2ED4" w:rsidP="00FD31EA"/>
    <w:p w14:paraId="5B6D2736" w14:textId="77777777" w:rsidR="003B2ED4" w:rsidRDefault="003B2ED4" w:rsidP="00FD31EA"/>
    <w:p w14:paraId="3ED03B2F" w14:textId="77777777" w:rsidR="00E97AB3" w:rsidRDefault="00E97AB3" w:rsidP="00E97AB3">
      <w:pPr>
        <w:jc w:val="center"/>
      </w:pPr>
      <w:r w:rsidRPr="00DF783B">
        <w:rPr>
          <w:rFonts w:hint="eastAsia"/>
        </w:rPr>
        <w:lastRenderedPageBreak/>
        <w:t>事故の概要</w:t>
      </w:r>
    </w:p>
    <w:p w14:paraId="557B62D3" w14:textId="77777777" w:rsidR="00E97AB3" w:rsidRDefault="00E97AB3" w:rsidP="00E97A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B22F6" wp14:editId="04C90658">
                <wp:simplePos x="0" y="0"/>
                <wp:positionH relativeFrom="column">
                  <wp:posOffset>41910</wp:posOffset>
                </wp:positionH>
                <wp:positionV relativeFrom="paragraph">
                  <wp:posOffset>16511</wp:posOffset>
                </wp:positionV>
                <wp:extent cx="6057900" cy="11239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5D4D6" w14:textId="77777777" w:rsidR="00E97AB3" w:rsidRDefault="00E97AB3" w:rsidP="00E97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22F6" id="テキスト ボックス 9" o:spid="_x0000_s1028" type="#_x0000_t202" style="position:absolute;left:0;text-align:left;margin-left:3.3pt;margin-top:1.3pt;width:477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" fillcolor="white [3201]" strokeweight=".5pt">
                <v:textbox>
                  <w:txbxContent>
                    <w:p w14:paraId="7A55D4D6" w14:textId="77777777" w:rsidR="00E97AB3" w:rsidRDefault="00E97AB3" w:rsidP="00E97AB3"/>
                  </w:txbxContent>
                </v:textbox>
              </v:shape>
            </w:pict>
          </mc:Fallback>
        </mc:AlternateContent>
      </w:r>
    </w:p>
    <w:p w14:paraId="798B0FF1" w14:textId="77777777" w:rsidR="00E97AB3" w:rsidRDefault="00E97AB3" w:rsidP="00E97AB3"/>
    <w:p w14:paraId="66EF81D7" w14:textId="77777777" w:rsidR="00E97AB3" w:rsidRDefault="00E97AB3" w:rsidP="00E97AB3"/>
    <w:p w14:paraId="0D550786" w14:textId="77777777" w:rsidR="00E97AB3" w:rsidRDefault="00E97AB3" w:rsidP="00E97AB3"/>
    <w:p w14:paraId="120E612C" w14:textId="77777777" w:rsidR="00E97AB3" w:rsidRDefault="00E97AB3" w:rsidP="00E97AB3"/>
    <w:p w14:paraId="4CB27F05" w14:textId="77777777" w:rsidR="00E97AB3" w:rsidRDefault="00E97AB3" w:rsidP="00E97AB3">
      <w:r w:rsidRPr="0037325D">
        <w:rPr>
          <w:rFonts w:hint="eastAsia"/>
        </w:rPr>
        <w:t>※　個人情報に配慮の上、事故の背景が見えるように概要を記載してください。</w:t>
      </w:r>
    </w:p>
    <w:p w14:paraId="76BFB8D5" w14:textId="77777777" w:rsidR="00E97AB3" w:rsidRDefault="00E97AB3" w:rsidP="00E97AB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3852"/>
        <w:gridCol w:w="3852"/>
      </w:tblGrid>
      <w:tr w:rsidR="00E97AB3" w14:paraId="7D006DEC" w14:textId="77777777" w:rsidTr="001A54B7">
        <w:tc>
          <w:tcPr>
            <w:tcW w:w="1924" w:type="dxa"/>
          </w:tcPr>
          <w:p w14:paraId="3422B14D" w14:textId="77777777" w:rsidR="00E97AB3" w:rsidRDefault="00E97AB3" w:rsidP="001A54B7">
            <w:pPr>
              <w:jc w:val="center"/>
            </w:pPr>
            <w:r>
              <w:rPr>
                <w:rFonts w:hint="eastAsia"/>
              </w:rPr>
              <w:t>要因</w:t>
            </w:r>
          </w:p>
        </w:tc>
        <w:tc>
          <w:tcPr>
            <w:tcW w:w="3852" w:type="dxa"/>
          </w:tcPr>
          <w:p w14:paraId="31F89C6F" w14:textId="77777777" w:rsidR="00E97AB3" w:rsidRDefault="00E97AB3" w:rsidP="001A54B7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852" w:type="dxa"/>
          </w:tcPr>
          <w:p w14:paraId="2996106A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再発防止のための改善策</w:t>
            </w:r>
          </w:p>
        </w:tc>
      </w:tr>
      <w:tr w:rsidR="00E97AB3" w14:paraId="2944E321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1485F883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ソフト面</w:t>
            </w:r>
          </w:p>
          <w:p w14:paraId="729B8424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（マニュアル、研修、職員配置等</w:t>
            </w:r>
            <w:r>
              <w:rPr>
                <w:rFonts w:hint="eastAsia"/>
              </w:rPr>
              <w:t>）</w:t>
            </w:r>
          </w:p>
        </w:tc>
        <w:tc>
          <w:tcPr>
            <w:tcW w:w="3852" w:type="dxa"/>
          </w:tcPr>
          <w:p w14:paraId="53294F04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72C922B1" w14:textId="77777777" w:rsidR="00E97AB3" w:rsidRDefault="00E97AB3" w:rsidP="001A54B7">
            <w:pPr>
              <w:jc w:val="center"/>
            </w:pPr>
          </w:p>
        </w:tc>
      </w:tr>
      <w:tr w:rsidR="00E97AB3" w14:paraId="72E95CE4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52CA2228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ハード面</w:t>
            </w:r>
          </w:p>
          <w:p w14:paraId="2F8D4913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（施設、設備等）</w:t>
            </w:r>
          </w:p>
        </w:tc>
        <w:tc>
          <w:tcPr>
            <w:tcW w:w="3852" w:type="dxa"/>
          </w:tcPr>
          <w:p w14:paraId="5A3930FF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5F199155" w14:textId="77777777" w:rsidR="00E97AB3" w:rsidRDefault="00E97AB3" w:rsidP="001A54B7">
            <w:pPr>
              <w:jc w:val="center"/>
            </w:pPr>
          </w:p>
        </w:tc>
      </w:tr>
      <w:tr w:rsidR="00E97AB3" w14:paraId="4731A135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7D9D900F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環境面</w:t>
            </w:r>
          </w:p>
          <w:p w14:paraId="20AC8BC2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（教育・保育の状況等）</w:t>
            </w:r>
          </w:p>
        </w:tc>
        <w:tc>
          <w:tcPr>
            <w:tcW w:w="3852" w:type="dxa"/>
          </w:tcPr>
          <w:p w14:paraId="167A5224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6DADFF8C" w14:textId="77777777" w:rsidR="00E97AB3" w:rsidRDefault="00E97AB3" w:rsidP="001A54B7">
            <w:pPr>
              <w:jc w:val="center"/>
            </w:pPr>
          </w:p>
        </w:tc>
      </w:tr>
      <w:tr w:rsidR="00E97AB3" w14:paraId="1CA6DB69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56025820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人的面</w:t>
            </w:r>
          </w:p>
          <w:p w14:paraId="32FBB6B7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（担当保育教諭・幼稚園教諭・保育士の状況）</w:t>
            </w:r>
          </w:p>
        </w:tc>
        <w:tc>
          <w:tcPr>
            <w:tcW w:w="3852" w:type="dxa"/>
          </w:tcPr>
          <w:p w14:paraId="7D9D6451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1A1E6F77" w14:textId="77777777" w:rsidR="00E97AB3" w:rsidRDefault="00E97AB3" w:rsidP="001A54B7">
            <w:pPr>
              <w:jc w:val="center"/>
            </w:pPr>
          </w:p>
        </w:tc>
      </w:tr>
      <w:tr w:rsidR="00E97AB3" w14:paraId="559022FE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483C00F1" w14:textId="77777777" w:rsidR="00E97AB3" w:rsidRDefault="00E97AB3" w:rsidP="001A54B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852" w:type="dxa"/>
          </w:tcPr>
          <w:p w14:paraId="40FD076D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4612AD53" w14:textId="77777777" w:rsidR="00E97AB3" w:rsidRDefault="00E97AB3" w:rsidP="001A54B7">
            <w:pPr>
              <w:jc w:val="center"/>
            </w:pPr>
          </w:p>
        </w:tc>
      </w:tr>
    </w:tbl>
    <w:p w14:paraId="159B3BF3" w14:textId="77777777" w:rsidR="00E97AB3" w:rsidRDefault="00E97AB3" w:rsidP="00E97AB3"/>
    <w:p w14:paraId="7F578C4D" w14:textId="77777777" w:rsidR="00E97AB3" w:rsidRDefault="00E97AB3" w:rsidP="00E97AB3"/>
    <w:p w14:paraId="5CAE5A8F" w14:textId="77777777" w:rsidR="00E97AB3" w:rsidRDefault="00E97AB3" w:rsidP="00E97AB3">
      <w:pPr>
        <w:jc w:val="center"/>
      </w:pPr>
      <w:r w:rsidRPr="0037325D">
        <w:rPr>
          <w:rFonts w:hint="eastAsia"/>
        </w:rPr>
        <w:t>事故発生の要因分析に</w:t>
      </w:r>
      <w:r>
        <w:rPr>
          <w:rFonts w:hint="eastAsia"/>
        </w:rPr>
        <w:t>かか</w:t>
      </w:r>
      <w:r w:rsidRPr="0037325D">
        <w:rPr>
          <w:rFonts w:hint="eastAsia"/>
        </w:rPr>
        <w:t>る</w:t>
      </w:r>
      <w:r>
        <w:rPr>
          <w:rFonts w:hint="eastAsia"/>
        </w:rPr>
        <w:t>本市</w:t>
      </w:r>
      <w:r w:rsidRPr="0037325D">
        <w:rPr>
          <w:rFonts w:hint="eastAsia"/>
        </w:rPr>
        <w:t>コメント</w:t>
      </w:r>
    </w:p>
    <w:p w14:paraId="27D51211" w14:textId="77777777" w:rsidR="00E97AB3" w:rsidRDefault="00E97AB3" w:rsidP="00E97A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522AE" wp14:editId="73103657">
                <wp:simplePos x="0" y="0"/>
                <wp:positionH relativeFrom="column">
                  <wp:posOffset>3810</wp:posOffset>
                </wp:positionH>
                <wp:positionV relativeFrom="paragraph">
                  <wp:posOffset>67310</wp:posOffset>
                </wp:positionV>
                <wp:extent cx="6172200" cy="14287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300BD" w14:textId="77777777" w:rsidR="00E97AB3" w:rsidRDefault="00E97AB3" w:rsidP="00E97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522AE" id="テキスト ボックス 10" o:spid="_x0000_s1029" type="#_x0000_t202" style="position:absolute;left:0;text-align:left;margin-left:.3pt;margin-top:5.3pt;width:486pt;height:1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ut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" fillcolor="white [3201]" strokeweight=".5pt">
                <v:textbox>
                  <w:txbxContent>
                    <w:p w14:paraId="49D300BD" w14:textId="77777777" w:rsidR="00E97AB3" w:rsidRDefault="00E97AB3" w:rsidP="00E97AB3"/>
                  </w:txbxContent>
                </v:textbox>
              </v:shape>
            </w:pict>
          </mc:Fallback>
        </mc:AlternateContent>
      </w:r>
    </w:p>
    <w:p w14:paraId="3422E227" w14:textId="77777777" w:rsidR="00E97AB3" w:rsidRDefault="00E97AB3" w:rsidP="00E97AB3"/>
    <w:p w14:paraId="394AD30D" w14:textId="77777777" w:rsidR="00E97AB3" w:rsidRDefault="00E97AB3" w:rsidP="00E97AB3"/>
    <w:p w14:paraId="068F6E3F" w14:textId="77777777" w:rsidR="00E97AB3" w:rsidRDefault="00E97AB3" w:rsidP="00E97AB3"/>
    <w:p w14:paraId="4785162B" w14:textId="77777777" w:rsidR="00E97AB3" w:rsidRDefault="00E97AB3" w:rsidP="00E97AB3"/>
    <w:p w14:paraId="57B03AB3" w14:textId="77777777" w:rsidR="00E97AB3" w:rsidRDefault="00E97AB3" w:rsidP="00E97AB3"/>
    <w:p w14:paraId="1EC8BF05" w14:textId="77777777" w:rsidR="00E97AB3" w:rsidRDefault="00E97AB3" w:rsidP="00E97AB3"/>
    <w:p w14:paraId="1654DC11" w14:textId="77777777" w:rsidR="00E97AB3" w:rsidRDefault="00E97AB3" w:rsidP="00E97AB3">
      <w:r w:rsidRPr="00F82DDD">
        <w:rPr>
          <w:rFonts w:hint="eastAsia"/>
        </w:rPr>
        <w:t>※国に報告をする際に、施設・事業者の要因分析に加え、必要な事項等があれば記載してください。</w:t>
      </w:r>
    </w:p>
    <w:p w14:paraId="40A66B02" w14:textId="77777777" w:rsidR="00FD31EA" w:rsidRPr="00E97AB3" w:rsidRDefault="00FD31EA" w:rsidP="00FD31EA"/>
    <w:p w14:paraId="4B6408B6" w14:textId="77777777" w:rsidR="00FD31EA" w:rsidRDefault="00FD31EA" w:rsidP="00FD31EA"/>
    <w:p w14:paraId="57AF17EA" w14:textId="77777777" w:rsidR="00FD31EA" w:rsidRDefault="00FD31EA" w:rsidP="00FD31EA"/>
    <w:p w14:paraId="657F59EA" w14:textId="77777777" w:rsidR="00E97AB3" w:rsidRDefault="00E97AB3" w:rsidP="0020552C"/>
    <w:p w14:paraId="7B419A22" w14:textId="726853C7" w:rsidR="00A413F2" w:rsidRPr="00B93EC5" w:rsidRDefault="00A413F2" w:rsidP="00A413F2">
      <w:pPr>
        <w:widowControl/>
        <w:ind w:right="480"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８</w:t>
      </w:r>
      <w:r w:rsidRPr="00B93EC5">
        <w:rPr>
          <w:rFonts w:asciiTheme="minorEastAsia" w:hAnsiTheme="minorEastAsia" w:hint="eastAsia"/>
          <w:sz w:val="22"/>
        </w:rPr>
        <w:t>号）</w:t>
      </w:r>
    </w:p>
    <w:p w14:paraId="1EC2FA39" w14:textId="77777777" w:rsidR="00A413F2" w:rsidRDefault="00A413F2" w:rsidP="00A413F2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14:paraId="39061787" w14:textId="77777777" w:rsidR="00A413F2" w:rsidRPr="00B93EC5" w:rsidRDefault="00A413F2" w:rsidP="00A413F2">
      <w:pPr>
        <w:widowControl/>
        <w:jc w:val="righ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年　　月　　日</w:t>
      </w:r>
    </w:p>
    <w:p w14:paraId="39C16013" w14:textId="77777777" w:rsidR="00A413F2" w:rsidRDefault="00A413F2" w:rsidP="00A413F2">
      <w:pPr>
        <w:widowControl/>
        <w:jc w:val="left"/>
        <w:rPr>
          <w:rFonts w:asciiTheme="minorEastAsia" w:hAnsiTheme="minorEastAsia"/>
          <w:sz w:val="22"/>
        </w:rPr>
      </w:pPr>
    </w:p>
    <w:p w14:paraId="4A8F7E10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阪市長　様</w:t>
      </w:r>
    </w:p>
    <w:p w14:paraId="7DE3F863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A413F2" w:rsidRPr="00B93EC5" w14:paraId="24F03BD8" w14:textId="77777777" w:rsidTr="001A54B7">
        <w:tc>
          <w:tcPr>
            <w:tcW w:w="1346" w:type="dxa"/>
            <w:vAlign w:val="center"/>
          </w:tcPr>
          <w:p w14:paraId="2DBCE03B" w14:textId="77777777" w:rsidR="00A413F2" w:rsidRPr="00B93EC5" w:rsidRDefault="00A413F2" w:rsidP="001A54B7">
            <w:pPr>
              <w:rPr>
                <w:rFonts w:hAnsi="ＭＳ 明朝"/>
              </w:rPr>
            </w:pPr>
            <w:r w:rsidRPr="001740B7">
              <w:rPr>
                <w:rFonts w:hAnsi="ＭＳ 明朝" w:hint="eastAsia"/>
                <w:spacing w:val="390"/>
                <w:kern w:val="0"/>
                <w:fitText w:val="1200" w:id="-1026531328"/>
              </w:rPr>
              <w:t>住</w:t>
            </w:r>
            <w:r w:rsidRPr="001740B7">
              <w:rPr>
                <w:rFonts w:hAnsi="ＭＳ 明朝" w:hint="eastAsia"/>
                <w:kern w:val="0"/>
                <w:fitText w:val="1200" w:id="-1026531328"/>
              </w:rPr>
              <w:t>所</w:t>
            </w:r>
          </w:p>
        </w:tc>
        <w:tc>
          <w:tcPr>
            <w:tcW w:w="3685" w:type="dxa"/>
            <w:gridSpan w:val="2"/>
          </w:tcPr>
          <w:p w14:paraId="41F3116C" w14:textId="77777777" w:rsidR="00A413F2" w:rsidRPr="00B93EC5" w:rsidRDefault="00A413F2" w:rsidP="001A54B7">
            <w:pPr>
              <w:rPr>
                <w:rFonts w:hAnsi="ＭＳ 明朝"/>
              </w:rPr>
            </w:pPr>
          </w:p>
        </w:tc>
      </w:tr>
      <w:tr w:rsidR="00A413F2" w:rsidRPr="00B93EC5" w14:paraId="2CBA4196" w14:textId="77777777" w:rsidTr="001A54B7">
        <w:tc>
          <w:tcPr>
            <w:tcW w:w="1346" w:type="dxa"/>
            <w:vAlign w:val="center"/>
          </w:tcPr>
          <w:p w14:paraId="2F349E9E" w14:textId="77777777" w:rsidR="00A413F2" w:rsidRPr="00B93EC5" w:rsidRDefault="00A413F2" w:rsidP="001A54B7">
            <w:pPr>
              <w:rPr>
                <w:rFonts w:hAnsi="ＭＳ 明朝"/>
              </w:rPr>
            </w:pPr>
            <w:r w:rsidRPr="00A413F2">
              <w:rPr>
                <w:rFonts w:hAnsi="ＭＳ 明朝" w:hint="eastAsia"/>
                <w:spacing w:val="60"/>
                <w:kern w:val="0"/>
                <w:fitText w:val="1200" w:id="-1026531327"/>
              </w:rPr>
              <w:t>団体名</w:t>
            </w:r>
            <w:r w:rsidRPr="00A413F2">
              <w:rPr>
                <w:rFonts w:hAnsi="ＭＳ 明朝" w:hint="eastAsia"/>
                <w:kern w:val="0"/>
                <w:fitText w:val="1200" w:id="-1026531327"/>
              </w:rPr>
              <w:t>称</w:t>
            </w:r>
          </w:p>
        </w:tc>
        <w:tc>
          <w:tcPr>
            <w:tcW w:w="3685" w:type="dxa"/>
            <w:gridSpan w:val="2"/>
          </w:tcPr>
          <w:p w14:paraId="10B5E260" w14:textId="77777777" w:rsidR="00A413F2" w:rsidRPr="00B93EC5" w:rsidRDefault="00A413F2" w:rsidP="001A54B7">
            <w:pPr>
              <w:rPr>
                <w:rFonts w:hAnsi="ＭＳ 明朝"/>
              </w:rPr>
            </w:pPr>
          </w:p>
        </w:tc>
      </w:tr>
      <w:tr w:rsidR="00A413F2" w:rsidRPr="00B93EC5" w14:paraId="34548BFF" w14:textId="77777777" w:rsidTr="001A54B7">
        <w:tc>
          <w:tcPr>
            <w:tcW w:w="1346" w:type="dxa"/>
            <w:vAlign w:val="center"/>
          </w:tcPr>
          <w:p w14:paraId="0072E0A0" w14:textId="77777777" w:rsidR="00A413F2" w:rsidRPr="00B93EC5" w:rsidRDefault="00A413F2" w:rsidP="001A54B7">
            <w:pPr>
              <w:rPr>
                <w:rFonts w:hAnsi="ＭＳ 明朝"/>
              </w:rPr>
            </w:pPr>
            <w:r w:rsidRPr="00A413F2">
              <w:rPr>
                <w:rFonts w:hAnsi="ＭＳ 明朝" w:hint="eastAsia"/>
                <w:spacing w:val="60"/>
                <w:kern w:val="0"/>
                <w:fitText w:val="1200" w:id="-1026531326"/>
              </w:rPr>
              <w:t>代表者</w:t>
            </w:r>
            <w:r w:rsidRPr="00A413F2">
              <w:rPr>
                <w:rFonts w:hAnsi="ＭＳ 明朝" w:hint="eastAsia"/>
                <w:kern w:val="0"/>
                <w:fitText w:val="1200" w:id="-1026531326"/>
              </w:rPr>
              <w:t>職</w:t>
            </w:r>
          </w:p>
        </w:tc>
        <w:tc>
          <w:tcPr>
            <w:tcW w:w="3685" w:type="dxa"/>
            <w:gridSpan w:val="2"/>
          </w:tcPr>
          <w:p w14:paraId="52201864" w14:textId="77777777" w:rsidR="00A413F2" w:rsidRPr="00B93EC5" w:rsidRDefault="00A413F2" w:rsidP="001A54B7">
            <w:pPr>
              <w:rPr>
                <w:rFonts w:hAnsi="ＭＳ 明朝"/>
              </w:rPr>
            </w:pPr>
          </w:p>
        </w:tc>
      </w:tr>
      <w:tr w:rsidR="005651F3" w:rsidRPr="00B93EC5" w14:paraId="79D3361F" w14:textId="77777777" w:rsidTr="001A54B7">
        <w:tc>
          <w:tcPr>
            <w:tcW w:w="1346" w:type="dxa"/>
            <w:vAlign w:val="center"/>
          </w:tcPr>
          <w:p w14:paraId="2A8B8882" w14:textId="6B60932F" w:rsidR="005651F3" w:rsidRPr="00B93EC5" w:rsidRDefault="005651F3" w:rsidP="005651F3">
            <w:pPr>
              <w:rPr>
                <w:rFonts w:hAnsi="ＭＳ 明朝"/>
              </w:rPr>
            </w:pPr>
            <w:r w:rsidRPr="00420AF1">
              <w:rPr>
                <w:rFonts w:hAnsi="ＭＳ 明朝" w:hint="eastAsia"/>
                <w:spacing w:val="390"/>
                <w:kern w:val="0"/>
                <w:fitText w:val="1199" w:id="-717550336"/>
              </w:rPr>
              <w:t>氏</w:t>
            </w:r>
            <w:r w:rsidRPr="00420AF1">
              <w:rPr>
                <w:rFonts w:hAnsi="ＭＳ 明朝" w:hint="eastAsia"/>
                <w:kern w:val="0"/>
                <w:fitText w:val="1199" w:id="-717550336"/>
              </w:rPr>
              <w:t>名</w:t>
            </w:r>
          </w:p>
        </w:tc>
        <w:tc>
          <w:tcPr>
            <w:tcW w:w="3233" w:type="dxa"/>
          </w:tcPr>
          <w:p w14:paraId="4600B905" w14:textId="77777777" w:rsidR="005651F3" w:rsidRPr="00B93EC5" w:rsidRDefault="005651F3" w:rsidP="005651F3">
            <w:pPr>
              <w:rPr>
                <w:rFonts w:hAnsi="ＭＳ 明朝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4C6CDD5" w14:textId="77777777" w:rsidR="005651F3" w:rsidRPr="00B93EC5" w:rsidRDefault="005651F3" w:rsidP="005651F3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36D049FC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</w:p>
    <w:p w14:paraId="6FB312CC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</w:t>
      </w:r>
    </w:p>
    <w:p w14:paraId="43E51C89" w14:textId="6EDC6798" w:rsidR="00A413F2" w:rsidRDefault="00A413F2" w:rsidP="00A413F2">
      <w:pPr>
        <w:widowControl/>
        <w:ind w:firstLineChars="400" w:firstLine="880"/>
        <w:jc w:val="center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年度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>
        <w:rPr>
          <w:rFonts w:asciiTheme="minorEastAsia" w:hAnsiTheme="minorEastAsia" w:hint="eastAsia"/>
          <w:kern w:val="0"/>
          <w:sz w:val="22"/>
        </w:rPr>
        <w:t>Ⅱ）</w:t>
      </w:r>
    </w:p>
    <w:p w14:paraId="13EE0E63" w14:textId="5C6F9587" w:rsidR="003750F5" w:rsidRDefault="003750F5" w:rsidP="00A413F2">
      <w:pPr>
        <w:widowControl/>
        <w:ind w:firstLineChars="400" w:firstLine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認 定 廃 止 ・ 休 止 願</w:t>
      </w:r>
    </w:p>
    <w:p w14:paraId="4527D51A" w14:textId="77777777" w:rsidR="00A413F2" w:rsidRPr="00B93EC5" w:rsidRDefault="00A413F2" w:rsidP="00A413F2">
      <w:pPr>
        <w:widowControl/>
        <w:jc w:val="center"/>
        <w:rPr>
          <w:rFonts w:asciiTheme="minorEastAsia" w:hAnsiTheme="minorEastAsia"/>
          <w:sz w:val="22"/>
        </w:rPr>
      </w:pPr>
    </w:p>
    <w:p w14:paraId="24270D8E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</w:p>
    <w:p w14:paraId="0434F152" w14:textId="485551A5" w:rsidR="003750F5" w:rsidRDefault="003750F5" w:rsidP="00A413F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一時預かり事業（幼稚園型Ⅱ）</w:t>
      </w:r>
      <w:r w:rsidR="001740B7">
        <w:rPr>
          <w:rFonts w:asciiTheme="minorEastAsia" w:hAnsiTheme="minorEastAsia" w:hint="eastAsia"/>
          <w:sz w:val="22"/>
        </w:rPr>
        <w:t>の認定</w:t>
      </w:r>
      <w:r>
        <w:rPr>
          <w:rFonts w:asciiTheme="minorEastAsia" w:hAnsiTheme="minorEastAsia" w:hint="eastAsia"/>
          <w:sz w:val="22"/>
        </w:rPr>
        <w:t>を廃止・休止したいので、次のとおり願い出ます。</w:t>
      </w:r>
    </w:p>
    <w:p w14:paraId="6ED0B732" w14:textId="77777777" w:rsidR="00A413F2" w:rsidRDefault="00A413F2" w:rsidP="00A413F2">
      <w:pPr>
        <w:pStyle w:val="a8"/>
        <w:rPr>
          <w:rFonts w:asciiTheme="minorEastAsia" w:eastAsiaTheme="minorEastAsia" w:hAnsiTheme="minorEastAsia" w:cstheme="minorBidi"/>
          <w:sz w:val="22"/>
          <w:szCs w:val="22"/>
        </w:rPr>
      </w:pPr>
    </w:p>
    <w:p w14:paraId="7D6FEAAF" w14:textId="77777777" w:rsidR="00064F5F" w:rsidRPr="00064F5F" w:rsidRDefault="00064F5F" w:rsidP="00064F5F"/>
    <w:p w14:paraId="5810DDCB" w14:textId="77777777" w:rsidR="00A413F2" w:rsidRPr="00B93EC5" w:rsidRDefault="00A413F2" w:rsidP="00A413F2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１　対象施設</w:t>
      </w:r>
    </w:p>
    <w:p w14:paraId="1A198C7D" w14:textId="77777777" w:rsidR="00A413F2" w:rsidRPr="00B93EC5" w:rsidRDefault="00A413F2" w:rsidP="00A413F2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施設所在地</w:t>
      </w:r>
    </w:p>
    <w:p w14:paraId="612F65C9" w14:textId="77777777" w:rsidR="00A413F2" w:rsidRPr="00B93EC5" w:rsidRDefault="00A413F2" w:rsidP="00A413F2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施　設　名</w:t>
      </w:r>
    </w:p>
    <w:p w14:paraId="7260A9B5" w14:textId="77777777" w:rsidR="00A413F2" w:rsidRPr="00B93EC5" w:rsidRDefault="00A413F2" w:rsidP="00A413F2">
      <w:pPr>
        <w:rPr>
          <w:rFonts w:asciiTheme="minorEastAsia" w:hAnsiTheme="minorEastAsia"/>
          <w:sz w:val="22"/>
        </w:rPr>
      </w:pPr>
    </w:p>
    <w:p w14:paraId="7AD6DB69" w14:textId="04C79A3D" w:rsidR="00064F5F" w:rsidRDefault="00A413F2" w:rsidP="00A413F2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２　</w:t>
      </w:r>
      <w:r w:rsidR="00064F5F">
        <w:rPr>
          <w:rFonts w:asciiTheme="minorEastAsia" w:hAnsiTheme="minorEastAsia" w:hint="eastAsia"/>
          <w:sz w:val="22"/>
        </w:rPr>
        <w:t>廃止・休止　しなければならない理由</w:t>
      </w:r>
    </w:p>
    <w:p w14:paraId="2BB882D4" w14:textId="77777777" w:rsidR="00A413F2" w:rsidRPr="00B93EC5" w:rsidRDefault="00A413F2" w:rsidP="00A413F2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14:paraId="607FCC7E" w14:textId="77777777" w:rsidR="00A413F2" w:rsidRDefault="00A413F2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3411DC42" w14:textId="77777777" w:rsidR="00064F5F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05EEDF9F" w14:textId="77777777" w:rsidR="00064F5F" w:rsidRPr="00B93EC5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21D4DC13" w14:textId="77777777" w:rsidR="00A413F2" w:rsidRDefault="00A413F2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7E0B7C0C" w14:textId="77777777" w:rsidR="00A413F2" w:rsidRDefault="00A413F2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56F2CA55" w14:textId="77777777" w:rsidR="00064F5F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7ED86DB5" w14:textId="531C6E7D" w:rsidR="00064F5F" w:rsidRDefault="00064F5F" w:rsidP="00064F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B93EC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廃止・休止　したい日</w:t>
      </w:r>
    </w:p>
    <w:p w14:paraId="7B2C88FC" w14:textId="33E24A00" w:rsidR="00064F5F" w:rsidRPr="00064F5F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129525D1" w14:textId="63F18265" w:rsidR="00064F5F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19A2CC93" w14:textId="3CB545FE" w:rsidR="00A413F2" w:rsidRPr="00B93EC5" w:rsidRDefault="00A413F2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6FE2711F" w14:textId="114AF02D" w:rsidR="002575E2" w:rsidRDefault="00514A53" w:rsidP="00064F5F">
      <w:pPr>
        <w:pStyle w:val="aa"/>
        <w:ind w:firstLine="105"/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0E307" wp14:editId="15DED47D">
                <wp:simplePos x="0" y="0"/>
                <wp:positionH relativeFrom="column">
                  <wp:posOffset>2484120</wp:posOffset>
                </wp:positionH>
                <wp:positionV relativeFrom="paragraph">
                  <wp:posOffset>83185</wp:posOffset>
                </wp:positionV>
                <wp:extent cx="3505200" cy="819150"/>
                <wp:effectExtent l="0" t="0" r="19050" b="19050"/>
                <wp:wrapNone/>
                <wp:docPr id="186328399" name="テキスト ボックス 186328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3D7F" w14:textId="77777777" w:rsidR="00514A53" w:rsidRDefault="00514A53" w:rsidP="00514A53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55440CD9" w14:textId="77777777" w:rsidR="00514A53" w:rsidRDefault="00514A53" w:rsidP="00514A53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14:paraId="2EADC743" w14:textId="77777777" w:rsidR="00514A53" w:rsidRDefault="00514A53" w:rsidP="00514A53"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0E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6328399" o:spid="_x0000_s1030" type="#_x0000_t202" style="position:absolute;left:0;text-align:left;margin-left:195.6pt;margin-top:6.55pt;width:276pt;height:6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" fillcolor="window" strokeweight=".5pt">
                <v:textbox>
                  <w:txbxContent>
                    <w:p w14:paraId="65003D7F" w14:textId="77777777" w:rsidR="00514A53" w:rsidRDefault="00514A53" w:rsidP="00514A53">
                      <w:r>
                        <w:rPr>
                          <w:rFonts w:hint="eastAsia"/>
                        </w:rPr>
                        <w:t>担当者</w:t>
                      </w:r>
                    </w:p>
                    <w:p w14:paraId="55440CD9" w14:textId="77777777" w:rsidR="00514A53" w:rsidRDefault="00514A53" w:rsidP="00514A53"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14:paraId="2EADC743" w14:textId="77777777" w:rsidR="00514A53" w:rsidRDefault="00514A53" w:rsidP="00514A53"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75E2"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86AC" w14:textId="77777777" w:rsidR="00D766C0" w:rsidRDefault="00D766C0">
      <w:r>
        <w:separator/>
      </w:r>
    </w:p>
  </w:endnote>
  <w:endnote w:type="continuationSeparator" w:id="0">
    <w:p w14:paraId="143E3991" w14:textId="77777777" w:rsidR="00D766C0" w:rsidRDefault="00D7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9BAE" w14:textId="77777777" w:rsidR="00D766C0" w:rsidRDefault="00D766C0">
      <w:r>
        <w:separator/>
      </w:r>
    </w:p>
  </w:footnote>
  <w:footnote w:type="continuationSeparator" w:id="0">
    <w:p w14:paraId="03641617" w14:textId="77777777" w:rsidR="00D766C0" w:rsidRDefault="00D7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988"/>
    <w:multiLevelType w:val="hybridMultilevel"/>
    <w:tmpl w:val="C16AB3BE"/>
    <w:lvl w:ilvl="0" w:tplc="4A9812D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794982"/>
    <w:multiLevelType w:val="hybridMultilevel"/>
    <w:tmpl w:val="BB38E53C"/>
    <w:lvl w:ilvl="0" w:tplc="6BEA8D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8F7B8F"/>
    <w:multiLevelType w:val="hybridMultilevel"/>
    <w:tmpl w:val="2A901970"/>
    <w:lvl w:ilvl="0" w:tplc="C734899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37249AD"/>
    <w:multiLevelType w:val="hybridMultilevel"/>
    <w:tmpl w:val="9C3A0DB8"/>
    <w:lvl w:ilvl="0" w:tplc="99087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4035195">
    <w:abstractNumId w:val="1"/>
  </w:num>
  <w:num w:numId="2" w16cid:durableId="1698890600">
    <w:abstractNumId w:val="2"/>
  </w:num>
  <w:num w:numId="3" w16cid:durableId="1814446539">
    <w:abstractNumId w:val="0"/>
  </w:num>
  <w:num w:numId="4" w16cid:durableId="93848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12"/>
    <w:rsid w:val="000002D3"/>
    <w:rsid w:val="00003C19"/>
    <w:rsid w:val="00012CAE"/>
    <w:rsid w:val="0001537F"/>
    <w:rsid w:val="000177DC"/>
    <w:rsid w:val="000376DA"/>
    <w:rsid w:val="000377B9"/>
    <w:rsid w:val="00040B29"/>
    <w:rsid w:val="0004556E"/>
    <w:rsid w:val="0005100A"/>
    <w:rsid w:val="00053285"/>
    <w:rsid w:val="00054D8D"/>
    <w:rsid w:val="00055FBA"/>
    <w:rsid w:val="00061AB7"/>
    <w:rsid w:val="00064F5F"/>
    <w:rsid w:val="00081B8E"/>
    <w:rsid w:val="00093E74"/>
    <w:rsid w:val="000A02B5"/>
    <w:rsid w:val="000B4187"/>
    <w:rsid w:val="000C7F47"/>
    <w:rsid w:val="000E1E15"/>
    <w:rsid w:val="000E4DC5"/>
    <w:rsid w:val="000E690F"/>
    <w:rsid w:val="000F1D53"/>
    <w:rsid w:val="00102136"/>
    <w:rsid w:val="0010600E"/>
    <w:rsid w:val="00110056"/>
    <w:rsid w:val="001132D3"/>
    <w:rsid w:val="001173F9"/>
    <w:rsid w:val="00121502"/>
    <w:rsid w:val="00122B0D"/>
    <w:rsid w:val="00131137"/>
    <w:rsid w:val="0013494B"/>
    <w:rsid w:val="00137424"/>
    <w:rsid w:val="00141627"/>
    <w:rsid w:val="00144588"/>
    <w:rsid w:val="00146864"/>
    <w:rsid w:val="00151BF3"/>
    <w:rsid w:val="00151EAC"/>
    <w:rsid w:val="00154BAC"/>
    <w:rsid w:val="001674BC"/>
    <w:rsid w:val="00171304"/>
    <w:rsid w:val="00173F0C"/>
    <w:rsid w:val="001740B7"/>
    <w:rsid w:val="001904DA"/>
    <w:rsid w:val="001909BC"/>
    <w:rsid w:val="00192FC6"/>
    <w:rsid w:val="001937BB"/>
    <w:rsid w:val="001A0C7F"/>
    <w:rsid w:val="001B2C30"/>
    <w:rsid w:val="001C5A81"/>
    <w:rsid w:val="001D24BA"/>
    <w:rsid w:val="001E05B3"/>
    <w:rsid w:val="00201316"/>
    <w:rsid w:val="0020552C"/>
    <w:rsid w:val="00206F2D"/>
    <w:rsid w:val="00212FBE"/>
    <w:rsid w:val="002414CB"/>
    <w:rsid w:val="002575E2"/>
    <w:rsid w:val="00267C1C"/>
    <w:rsid w:val="002833EC"/>
    <w:rsid w:val="002867CC"/>
    <w:rsid w:val="002B1E7E"/>
    <w:rsid w:val="002D292F"/>
    <w:rsid w:val="002E08DE"/>
    <w:rsid w:val="002E2D72"/>
    <w:rsid w:val="002F3BFA"/>
    <w:rsid w:val="00303CAC"/>
    <w:rsid w:val="00304355"/>
    <w:rsid w:val="003076BA"/>
    <w:rsid w:val="003272F0"/>
    <w:rsid w:val="00330E06"/>
    <w:rsid w:val="00350EEF"/>
    <w:rsid w:val="00351347"/>
    <w:rsid w:val="00356ED6"/>
    <w:rsid w:val="0037325D"/>
    <w:rsid w:val="003750F5"/>
    <w:rsid w:val="00375B20"/>
    <w:rsid w:val="00381AB9"/>
    <w:rsid w:val="00386630"/>
    <w:rsid w:val="003951D8"/>
    <w:rsid w:val="003B2ED4"/>
    <w:rsid w:val="003B6B4B"/>
    <w:rsid w:val="003C19F0"/>
    <w:rsid w:val="003C1BE3"/>
    <w:rsid w:val="003E1C95"/>
    <w:rsid w:val="004130B9"/>
    <w:rsid w:val="004174D3"/>
    <w:rsid w:val="00422BA8"/>
    <w:rsid w:val="00424CAF"/>
    <w:rsid w:val="00427914"/>
    <w:rsid w:val="00450CC5"/>
    <w:rsid w:val="00453421"/>
    <w:rsid w:val="004A4CE8"/>
    <w:rsid w:val="004B1F84"/>
    <w:rsid w:val="004B7BE4"/>
    <w:rsid w:val="004C1623"/>
    <w:rsid w:val="004C461E"/>
    <w:rsid w:val="004E65D0"/>
    <w:rsid w:val="004F1AD3"/>
    <w:rsid w:val="00504A72"/>
    <w:rsid w:val="00505F2D"/>
    <w:rsid w:val="00506A61"/>
    <w:rsid w:val="005139CE"/>
    <w:rsid w:val="00514A53"/>
    <w:rsid w:val="00521895"/>
    <w:rsid w:val="00525DEA"/>
    <w:rsid w:val="00534CBE"/>
    <w:rsid w:val="00536EC0"/>
    <w:rsid w:val="00541EC7"/>
    <w:rsid w:val="00542BC0"/>
    <w:rsid w:val="00544CAD"/>
    <w:rsid w:val="00550D1D"/>
    <w:rsid w:val="00550D72"/>
    <w:rsid w:val="00551031"/>
    <w:rsid w:val="00556C6B"/>
    <w:rsid w:val="005651F3"/>
    <w:rsid w:val="0057240C"/>
    <w:rsid w:val="005C01C7"/>
    <w:rsid w:val="005C4D1B"/>
    <w:rsid w:val="005C6876"/>
    <w:rsid w:val="005C7965"/>
    <w:rsid w:val="005F4910"/>
    <w:rsid w:val="005F56CE"/>
    <w:rsid w:val="006011F7"/>
    <w:rsid w:val="00624AE8"/>
    <w:rsid w:val="00642912"/>
    <w:rsid w:val="006900C0"/>
    <w:rsid w:val="0069113C"/>
    <w:rsid w:val="006A27FD"/>
    <w:rsid w:val="006B1F29"/>
    <w:rsid w:val="006B72B7"/>
    <w:rsid w:val="006C1319"/>
    <w:rsid w:val="006D1D93"/>
    <w:rsid w:val="006D438E"/>
    <w:rsid w:val="006E1CE5"/>
    <w:rsid w:val="006F11E9"/>
    <w:rsid w:val="006F13F8"/>
    <w:rsid w:val="006F228F"/>
    <w:rsid w:val="0070585D"/>
    <w:rsid w:val="0075130F"/>
    <w:rsid w:val="00753E9D"/>
    <w:rsid w:val="00771B38"/>
    <w:rsid w:val="0077337A"/>
    <w:rsid w:val="00780764"/>
    <w:rsid w:val="007A7D9A"/>
    <w:rsid w:val="007B3319"/>
    <w:rsid w:val="007C1BA4"/>
    <w:rsid w:val="007F04D3"/>
    <w:rsid w:val="007F46C2"/>
    <w:rsid w:val="007F5AED"/>
    <w:rsid w:val="007F7184"/>
    <w:rsid w:val="008109EB"/>
    <w:rsid w:val="00812954"/>
    <w:rsid w:val="00826092"/>
    <w:rsid w:val="00835A7F"/>
    <w:rsid w:val="008376C8"/>
    <w:rsid w:val="008513BF"/>
    <w:rsid w:val="0085154F"/>
    <w:rsid w:val="0085568C"/>
    <w:rsid w:val="00864390"/>
    <w:rsid w:val="00864D5F"/>
    <w:rsid w:val="008859A4"/>
    <w:rsid w:val="00887446"/>
    <w:rsid w:val="008A652B"/>
    <w:rsid w:val="008B4F6E"/>
    <w:rsid w:val="008C13D0"/>
    <w:rsid w:val="008D798C"/>
    <w:rsid w:val="008E25FC"/>
    <w:rsid w:val="008E542F"/>
    <w:rsid w:val="008F31CA"/>
    <w:rsid w:val="008F3CA5"/>
    <w:rsid w:val="00904FD3"/>
    <w:rsid w:val="00930AFE"/>
    <w:rsid w:val="0094776F"/>
    <w:rsid w:val="009512A2"/>
    <w:rsid w:val="00965C81"/>
    <w:rsid w:val="00966043"/>
    <w:rsid w:val="00966143"/>
    <w:rsid w:val="00971F86"/>
    <w:rsid w:val="009736D0"/>
    <w:rsid w:val="0098012B"/>
    <w:rsid w:val="00983371"/>
    <w:rsid w:val="009974B3"/>
    <w:rsid w:val="009A1BE1"/>
    <w:rsid w:val="009D3D27"/>
    <w:rsid w:val="009E0777"/>
    <w:rsid w:val="009E4AF6"/>
    <w:rsid w:val="009F32EE"/>
    <w:rsid w:val="00A00F75"/>
    <w:rsid w:val="00A16893"/>
    <w:rsid w:val="00A179E5"/>
    <w:rsid w:val="00A413F2"/>
    <w:rsid w:val="00A42387"/>
    <w:rsid w:val="00A43058"/>
    <w:rsid w:val="00A56AD3"/>
    <w:rsid w:val="00A577B7"/>
    <w:rsid w:val="00A57D9D"/>
    <w:rsid w:val="00A7453E"/>
    <w:rsid w:val="00A91E9A"/>
    <w:rsid w:val="00A9220B"/>
    <w:rsid w:val="00AA5E47"/>
    <w:rsid w:val="00AB39AD"/>
    <w:rsid w:val="00AD4E34"/>
    <w:rsid w:val="00AD63B4"/>
    <w:rsid w:val="00AE0AE6"/>
    <w:rsid w:val="00AF0108"/>
    <w:rsid w:val="00AF45A1"/>
    <w:rsid w:val="00AF4807"/>
    <w:rsid w:val="00B122D2"/>
    <w:rsid w:val="00B13100"/>
    <w:rsid w:val="00B26636"/>
    <w:rsid w:val="00B40EBE"/>
    <w:rsid w:val="00B44B52"/>
    <w:rsid w:val="00B462A8"/>
    <w:rsid w:val="00B526FD"/>
    <w:rsid w:val="00B6618F"/>
    <w:rsid w:val="00B668DC"/>
    <w:rsid w:val="00B8577D"/>
    <w:rsid w:val="00B93EC5"/>
    <w:rsid w:val="00BA4BFA"/>
    <w:rsid w:val="00BA524C"/>
    <w:rsid w:val="00BB42B3"/>
    <w:rsid w:val="00BC4893"/>
    <w:rsid w:val="00BF31E1"/>
    <w:rsid w:val="00BF5601"/>
    <w:rsid w:val="00C02D0F"/>
    <w:rsid w:val="00C14FEC"/>
    <w:rsid w:val="00C21DC2"/>
    <w:rsid w:val="00C42F18"/>
    <w:rsid w:val="00C439DB"/>
    <w:rsid w:val="00C4582D"/>
    <w:rsid w:val="00C722DD"/>
    <w:rsid w:val="00C72EA2"/>
    <w:rsid w:val="00CA2A7D"/>
    <w:rsid w:val="00CB5133"/>
    <w:rsid w:val="00CC024E"/>
    <w:rsid w:val="00CE326A"/>
    <w:rsid w:val="00CE57B4"/>
    <w:rsid w:val="00CF184F"/>
    <w:rsid w:val="00CF7FB6"/>
    <w:rsid w:val="00D00616"/>
    <w:rsid w:val="00D06BF6"/>
    <w:rsid w:val="00D102BD"/>
    <w:rsid w:val="00D227CC"/>
    <w:rsid w:val="00D26746"/>
    <w:rsid w:val="00D3712B"/>
    <w:rsid w:val="00D47F50"/>
    <w:rsid w:val="00D50691"/>
    <w:rsid w:val="00D74415"/>
    <w:rsid w:val="00D766C0"/>
    <w:rsid w:val="00D82AD5"/>
    <w:rsid w:val="00D878C6"/>
    <w:rsid w:val="00D94877"/>
    <w:rsid w:val="00DA1B77"/>
    <w:rsid w:val="00DB5845"/>
    <w:rsid w:val="00DB6914"/>
    <w:rsid w:val="00DC7ED7"/>
    <w:rsid w:val="00DD18BC"/>
    <w:rsid w:val="00DE0349"/>
    <w:rsid w:val="00DE090A"/>
    <w:rsid w:val="00DF0219"/>
    <w:rsid w:val="00DF783B"/>
    <w:rsid w:val="00E02C12"/>
    <w:rsid w:val="00E052FE"/>
    <w:rsid w:val="00E06A6F"/>
    <w:rsid w:val="00E16465"/>
    <w:rsid w:val="00E26331"/>
    <w:rsid w:val="00E432E4"/>
    <w:rsid w:val="00E436D7"/>
    <w:rsid w:val="00E576C0"/>
    <w:rsid w:val="00E6285D"/>
    <w:rsid w:val="00E833BC"/>
    <w:rsid w:val="00E92303"/>
    <w:rsid w:val="00E97AB3"/>
    <w:rsid w:val="00EA509F"/>
    <w:rsid w:val="00EB602F"/>
    <w:rsid w:val="00EC63A5"/>
    <w:rsid w:val="00ED33BE"/>
    <w:rsid w:val="00ED3D00"/>
    <w:rsid w:val="00EE1CBE"/>
    <w:rsid w:val="00EE351B"/>
    <w:rsid w:val="00EF6772"/>
    <w:rsid w:val="00F30926"/>
    <w:rsid w:val="00F419C9"/>
    <w:rsid w:val="00F51D0D"/>
    <w:rsid w:val="00F5506E"/>
    <w:rsid w:val="00F65592"/>
    <w:rsid w:val="00F747EE"/>
    <w:rsid w:val="00F82A9F"/>
    <w:rsid w:val="00F82DDD"/>
    <w:rsid w:val="00F924F9"/>
    <w:rsid w:val="00FA7F86"/>
    <w:rsid w:val="00FB7035"/>
    <w:rsid w:val="00FC130F"/>
    <w:rsid w:val="00FD2CDF"/>
    <w:rsid w:val="00FD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C3656"/>
  <w15:docId w15:val="{D4032C00-90C1-4256-854E-72D15F84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pPr>
      <w:ind w:firstLineChars="100" w:firstLine="24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rPr>
      <w:rFonts w:ascii="ＭＳ 明朝" w:eastAsia="ＭＳ 明朝" w:hAnsi="ＭＳ 明朝" w:cs="Times New Roman"/>
      <w:sz w:val="24"/>
      <w:szCs w:val="24"/>
    </w:rPr>
  </w:style>
  <w:style w:type="character" w:styleId="ae">
    <w:name w:val="Emphasis"/>
    <w:basedOn w:val="a0"/>
    <w:qFormat/>
    <w:rPr>
      <w:i/>
      <w:iCs/>
    </w:rPr>
  </w:style>
  <w:style w:type="paragraph" w:styleId="af">
    <w:name w:val="Body Text"/>
    <w:basedOn w:val="a"/>
    <w:link w:val="af0"/>
    <w:uiPriority w:val="99"/>
    <w:semiHidden/>
    <w:unhideWhenUsed/>
  </w:style>
  <w:style w:type="character" w:customStyle="1" w:styleId="af0">
    <w:name w:val="本文 (文字)"/>
    <w:basedOn w:val="a0"/>
    <w:link w:val="af"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customStyle="1" w:styleId="p17">
    <w:name w:val="p17"/>
    <w:basedOn w:val="a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1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548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4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1619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FE91-E5D1-4E3F-938E-09F919D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i</dc:creator>
  <cp:lastModifiedBy>日野　一巳 / HINO Kazumi</cp:lastModifiedBy>
  <cp:revision>5</cp:revision>
  <cp:lastPrinted>2025-05-07T03:16:00Z</cp:lastPrinted>
  <dcterms:created xsi:type="dcterms:W3CDTF">2024-05-22T08:50:00Z</dcterms:created>
  <dcterms:modified xsi:type="dcterms:W3CDTF">2025-08-05T01:42:00Z</dcterms:modified>
</cp:coreProperties>
</file>